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EFB" w:rsidRDefault="007D4EFB">
      <w:pPr>
        <w:jc w:val="center"/>
        <w:rPr>
          <w:bCs/>
          <w:sz w:val="28"/>
          <w:szCs w:val="28"/>
        </w:rPr>
      </w:pPr>
    </w:p>
    <w:p w:rsidR="007D4EFB" w:rsidRDefault="004E7994">
      <w:pPr>
        <w:jc w:val="right"/>
        <w:rPr>
          <w:rFonts w:ascii="Arial" w:hAnsi="Arial" w:cs="Arial"/>
          <w:b/>
          <w:sz w:val="28"/>
          <w:szCs w:val="28"/>
        </w:rPr>
      </w:pPr>
      <w:r>
        <w:rPr>
          <w:rFonts w:ascii="Arial" w:hAnsi="Arial" w:cs="Arial"/>
          <w:b/>
          <w:sz w:val="28"/>
          <w:szCs w:val="28"/>
        </w:rPr>
        <w:t>Par bērnu periodikas arhīvu</w:t>
      </w:r>
    </w:p>
    <w:p w:rsidR="007D4EFB" w:rsidRDefault="004E7994">
      <w:pPr>
        <w:jc w:val="right"/>
        <w:rPr>
          <w:rFonts w:ascii="Arial" w:hAnsi="Arial" w:cs="Arial"/>
          <w:b/>
          <w:sz w:val="28"/>
          <w:szCs w:val="28"/>
        </w:rPr>
      </w:pPr>
      <w:r>
        <w:rPr>
          <w:rFonts w:ascii="Arial" w:hAnsi="Arial" w:cs="Arial"/>
          <w:b/>
          <w:sz w:val="28"/>
          <w:szCs w:val="28"/>
        </w:rPr>
        <w:t>interesēties Bērnu apkalpošanas nodaļā!</w:t>
      </w:r>
    </w:p>
    <w:p w:rsidR="007D4EFB" w:rsidRDefault="004E7994">
      <w:pPr>
        <w:jc w:val="right"/>
        <w:rPr>
          <w:rFonts w:ascii="Arial" w:hAnsi="Arial" w:cs="Arial"/>
          <w:sz w:val="28"/>
          <w:szCs w:val="28"/>
        </w:rPr>
      </w:pPr>
      <w:r>
        <w:rPr>
          <w:rFonts w:ascii="Arial" w:hAnsi="Arial" w:cs="Arial"/>
          <w:sz w:val="28"/>
          <w:szCs w:val="28"/>
        </w:rPr>
        <w:t>Tālr. 6422251</w:t>
      </w:r>
      <w:r w:rsidR="003070BA">
        <w:rPr>
          <w:rFonts w:ascii="Arial" w:hAnsi="Arial" w:cs="Arial"/>
          <w:sz w:val="28"/>
          <w:szCs w:val="28"/>
        </w:rPr>
        <w:t>2</w:t>
      </w:r>
    </w:p>
    <w:p w:rsidR="007D4EFB" w:rsidRDefault="007D4EFB">
      <w:pPr>
        <w:jc w:val="center"/>
        <w:rPr>
          <w:b/>
          <w:bCs/>
          <w:sz w:val="28"/>
          <w:szCs w:val="28"/>
        </w:rPr>
      </w:pPr>
    </w:p>
    <w:p w:rsidR="007D4EFB" w:rsidRDefault="004E7994">
      <w:pPr>
        <w:jc w:val="center"/>
        <w:rPr>
          <w:b/>
          <w:bCs/>
          <w:sz w:val="28"/>
          <w:szCs w:val="28"/>
        </w:rPr>
      </w:pPr>
      <w:r>
        <w:rPr>
          <w:b/>
          <w:bCs/>
          <w:sz w:val="28"/>
          <w:szCs w:val="28"/>
        </w:rPr>
        <w:t>ARHĪVA   LAIKRAKSTI   UN   ŽURNĀLI</w:t>
      </w:r>
    </w:p>
    <w:p w:rsidR="007D4EFB" w:rsidRDefault="007D4EFB">
      <w:pPr>
        <w:rPr>
          <w:b/>
          <w:bCs/>
          <w:sz w:val="28"/>
          <w:szCs w:val="28"/>
        </w:rPr>
      </w:pPr>
    </w:p>
    <w:p w:rsidR="007D4EFB" w:rsidRDefault="004E7994">
      <w:r>
        <w:rPr>
          <w:b/>
          <w:bCs/>
          <w:sz w:val="28"/>
          <w:szCs w:val="28"/>
        </w:rPr>
        <w:t xml:space="preserve">e-žurnāli </w:t>
      </w:r>
      <w:r>
        <w:rPr>
          <w:bCs/>
        </w:rPr>
        <w:t>(jautāt bibliotekāriem)</w:t>
      </w:r>
    </w:p>
    <w:tbl>
      <w:tblPr>
        <w:tblW w:w="9108" w:type="dxa"/>
        <w:tblInd w:w="-106" w:type="dxa"/>
        <w:tblLook w:val="01E0" w:firstRow="1" w:lastRow="1" w:firstColumn="1" w:lastColumn="1" w:noHBand="0" w:noVBand="0"/>
      </w:tblPr>
      <w:tblGrid>
        <w:gridCol w:w="9108"/>
      </w:tblGrid>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rPr>
              <w:t>Pirmsskolas izglītība</w:t>
            </w:r>
            <w:r>
              <w:t xml:space="preserve"> 2015, 2016</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Cs/>
                <w:lang w:val="lv-LV"/>
              </w:rPr>
            </w:pPr>
            <w:r>
              <w:rPr>
                <w:b/>
                <w:bCs/>
                <w:lang w:val="lv-LV"/>
              </w:rPr>
              <w:t>Pirmsskolā</w:t>
            </w:r>
            <w:r>
              <w:rPr>
                <w:bCs/>
                <w:lang w:val="lv-LV"/>
              </w:rPr>
              <w:t xml:space="preserve"> 2015, 2016</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Cs/>
                <w:lang w:val="lv-LV"/>
              </w:rPr>
            </w:pPr>
            <w:r>
              <w:rPr>
                <w:b/>
                <w:bCs/>
                <w:lang w:val="lv-LV"/>
              </w:rPr>
              <w:t>Skolas psiholoģija</w:t>
            </w:r>
            <w:r>
              <w:rPr>
                <w:bCs/>
                <w:lang w:val="lv-LV"/>
              </w:rPr>
              <w:t xml:space="preserve"> 2015, 2016</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Cs/>
                <w:lang w:val="lv-LV"/>
              </w:rPr>
            </w:pPr>
            <w:r>
              <w:rPr>
                <w:b/>
                <w:bCs/>
                <w:lang w:val="lv-LV"/>
              </w:rPr>
              <w:t>Skolas vārds</w:t>
            </w:r>
            <w:r>
              <w:rPr>
                <w:bCs/>
                <w:lang w:val="lv-LV"/>
              </w:rPr>
              <w:t xml:space="preserve"> 2013, 2014, 2015, 2016</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Cs/>
                <w:lang w:val="lv-LV"/>
              </w:rPr>
            </w:pPr>
            <w:r>
              <w:rPr>
                <w:b/>
                <w:bCs/>
                <w:lang w:val="lv-LV"/>
              </w:rPr>
              <w:t>Vecākiem</w:t>
            </w:r>
            <w:r>
              <w:rPr>
                <w:bCs/>
                <w:lang w:val="lv-LV"/>
              </w:rPr>
              <w:t xml:space="preserve"> 2015, 2016, 2017</w:t>
            </w:r>
          </w:p>
        </w:tc>
      </w:tr>
    </w:tbl>
    <w:p w:rsidR="007D4EFB" w:rsidRDefault="007D4EFB">
      <w:pPr>
        <w:jc w:val="center"/>
        <w:rPr>
          <w:b/>
          <w:bCs/>
          <w:sz w:val="28"/>
          <w:szCs w:val="28"/>
        </w:rPr>
      </w:pPr>
    </w:p>
    <w:p w:rsidR="007D4EFB" w:rsidRDefault="007D4EFB">
      <w:pPr>
        <w:jc w:val="center"/>
        <w:rPr>
          <w:b/>
          <w:bCs/>
          <w:sz w:val="28"/>
          <w:szCs w:val="28"/>
        </w:rPr>
      </w:pPr>
    </w:p>
    <w:p w:rsidR="007D4EFB" w:rsidRDefault="007D4EFB">
      <w:pPr>
        <w:jc w:val="center"/>
        <w:rPr>
          <w:b/>
          <w:bCs/>
          <w:sz w:val="28"/>
          <w:szCs w:val="28"/>
        </w:rPr>
      </w:pPr>
    </w:p>
    <w:p w:rsidR="007D4EFB" w:rsidRDefault="007D4EFB">
      <w:pPr>
        <w:jc w:val="center"/>
        <w:rPr>
          <w:b/>
          <w:bCs/>
          <w:sz w:val="28"/>
          <w:szCs w:val="28"/>
        </w:rPr>
      </w:pPr>
    </w:p>
    <w:p w:rsidR="007D4EFB" w:rsidRDefault="007D4EFB"/>
    <w:tbl>
      <w:tblPr>
        <w:tblW w:w="9108" w:type="dxa"/>
        <w:tblInd w:w="-106" w:type="dxa"/>
        <w:tblLook w:val="01E0" w:firstRow="1" w:lastRow="1" w:firstColumn="1" w:lastColumn="1" w:noHBand="0" w:noVBand="0"/>
      </w:tblPr>
      <w:tblGrid>
        <w:gridCol w:w="9108"/>
      </w:tblGrid>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100. </w:t>
            </w:r>
            <w:proofErr w:type="spellStart"/>
            <w:r>
              <w:rPr>
                <w:b/>
                <w:bCs/>
                <w:sz w:val="28"/>
                <w:szCs w:val="28"/>
              </w:rPr>
              <w:t>Elja</w:t>
            </w:r>
            <w:proofErr w:type="spellEnd"/>
            <w:r>
              <w:rPr>
                <w:b/>
                <w:bCs/>
                <w:sz w:val="28"/>
                <w:szCs w:val="28"/>
              </w:rPr>
              <w:t xml:space="preserve"> Informācija”.</w:t>
            </w:r>
            <w:r>
              <w:t xml:space="preserve"> Eiropas latviešu jaunatnes apvienības izdevums, 1984.gada marts. </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
                <w:bCs/>
                <w:sz w:val="28"/>
                <w:szCs w:val="28"/>
                <w:lang w:val="lv-LV"/>
              </w:rPr>
            </w:pPr>
            <w:r>
              <w:rPr>
                <w:b/>
                <w:bCs/>
                <w:sz w:val="28"/>
                <w:szCs w:val="28"/>
                <w:lang w:val="lv-LV"/>
              </w:rPr>
              <w:t xml:space="preserve">„100 Labi Padomi”. </w:t>
            </w:r>
            <w:r>
              <w:rPr>
                <w:lang w:val="lv-LV"/>
              </w:rPr>
              <w:t>Žurnālā „100 labi padomi” noderīgi kompetentu speciālistu padomi par dažādām dzīves jomām vienā žurnālā - veselību, naudu, māju, skaistumu, ģimeni, virtuvi, modi un svētkiem! 2018.-2020.gads.</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
                <w:bCs/>
                <w:sz w:val="28"/>
                <w:szCs w:val="28"/>
                <w:lang w:val="lv-LV"/>
              </w:rPr>
            </w:pPr>
            <w:r>
              <w:rPr>
                <w:b/>
                <w:bCs/>
                <w:sz w:val="28"/>
                <w:szCs w:val="28"/>
                <w:lang w:val="lv-LV"/>
              </w:rPr>
              <w:t xml:space="preserve">“9 vīri”. </w:t>
            </w:r>
            <w:r>
              <w:rPr>
                <w:bCs/>
                <w:lang w:val="lv-LV"/>
              </w:rPr>
              <w:t>“</w:t>
            </w:r>
            <w:r>
              <w:rPr>
                <w:lang w:val="lv-LV"/>
              </w:rPr>
              <w:t>9VĪRI” ir vīriešu piedzīvojumu, hobiju, neparasto darbu un biznesu, īpašo sasniegumu (visās dzīves jomās), sporta un adrenalīna žurnāls, 2018.-2020.gads.</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36,6C”. </w:t>
            </w:r>
            <w:r>
              <w:t>Žurnāls:</w:t>
            </w:r>
            <w:r>
              <w:rPr>
                <w:b/>
                <w:bCs/>
                <w:sz w:val="28"/>
                <w:szCs w:val="28"/>
              </w:rPr>
              <w:t xml:space="preserve"> </w:t>
            </w:r>
            <w:r>
              <w:t>Veselīgāk, Saskanīgāk, Gudrāk! 2016.-2019.gads.</w:t>
            </w:r>
          </w:p>
          <w:p w:rsidR="007D4EFB" w:rsidRDefault="007D4EFB">
            <w:pPr>
              <w:jc w:val="both"/>
              <w:rPr>
                <w:b/>
                <w:bCs/>
                <w:sz w:val="28"/>
                <w:szCs w:val="28"/>
              </w:rPr>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Agrotops</w:t>
            </w:r>
            <w:proofErr w:type="spellEnd"/>
            <w:r>
              <w:rPr>
                <w:b/>
                <w:bCs/>
                <w:sz w:val="28"/>
                <w:szCs w:val="28"/>
              </w:rPr>
              <w:t>”.</w:t>
            </w:r>
            <w:r>
              <w:t xml:space="preserve"> Žurnāls katram zemniekam un lauku uzņēmējam, 2018.- 2019.gads</w:t>
            </w:r>
          </w:p>
          <w:p w:rsidR="007D4EFB" w:rsidRDefault="007D4EFB">
            <w:pPr>
              <w:jc w:val="both"/>
            </w:pPr>
          </w:p>
        </w:tc>
      </w:tr>
      <w:tr w:rsidR="007D4EFB">
        <w:trPr>
          <w:trHeight w:val="367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Akadēmiskā Dzīve”.</w:t>
            </w:r>
            <w:r>
              <w:t xml:space="preserve"> Rakstu krājums: latviešu literatūra un reliģija,</w:t>
            </w:r>
          </w:p>
          <w:p w:rsidR="007D4EFB" w:rsidRDefault="004E7994">
            <w:pPr>
              <w:jc w:val="both"/>
            </w:pPr>
            <w:r>
              <w:t>2006.gads, Nr.43</w:t>
            </w:r>
          </w:p>
          <w:p w:rsidR="007D4EFB" w:rsidRDefault="004E7994">
            <w:pPr>
              <w:jc w:val="both"/>
            </w:pPr>
            <w:r>
              <w:t>2005./2006.gads, Nr.42</w:t>
            </w:r>
          </w:p>
          <w:p w:rsidR="007D4EFB" w:rsidRDefault="004E7994">
            <w:pPr>
              <w:jc w:val="both"/>
            </w:pPr>
            <w:r>
              <w:t>2002.gads, Nr.41</w:t>
            </w:r>
          </w:p>
          <w:p w:rsidR="007D4EFB" w:rsidRDefault="004E7994">
            <w:pPr>
              <w:jc w:val="both"/>
            </w:pPr>
            <w:r>
              <w:t>1994.gads, Nr.36</w:t>
            </w:r>
          </w:p>
          <w:p w:rsidR="007D4EFB" w:rsidRDefault="004E7994">
            <w:pPr>
              <w:jc w:val="both"/>
            </w:pPr>
            <w:r>
              <w:t>1993.gads, Nr.35</w:t>
            </w:r>
          </w:p>
          <w:p w:rsidR="007D4EFB" w:rsidRDefault="004E7994">
            <w:pPr>
              <w:jc w:val="both"/>
            </w:pPr>
            <w:r>
              <w:t>1992.gads, Nr.34</w:t>
            </w:r>
          </w:p>
          <w:p w:rsidR="007D4EFB" w:rsidRDefault="004E7994">
            <w:pPr>
              <w:jc w:val="both"/>
            </w:pPr>
            <w:r>
              <w:t>1989.gads, Nr.31</w:t>
            </w:r>
          </w:p>
          <w:p w:rsidR="007D4EFB" w:rsidRDefault="004E7994">
            <w:pPr>
              <w:jc w:val="both"/>
            </w:pPr>
            <w:r>
              <w:t>1988.gads, Nr.30</w:t>
            </w:r>
          </w:p>
          <w:p w:rsidR="007D4EFB" w:rsidRDefault="004E7994">
            <w:pPr>
              <w:jc w:val="both"/>
            </w:pPr>
            <w:r>
              <w:t>1976.gads, Nr.18</w:t>
            </w:r>
          </w:p>
          <w:p w:rsidR="007D4EFB" w:rsidRDefault="004E7994">
            <w:pPr>
              <w:jc w:val="both"/>
            </w:pPr>
            <w:r>
              <w:t>1974.gads, Nr.16</w:t>
            </w:r>
          </w:p>
          <w:p w:rsidR="007D4EFB" w:rsidRDefault="004E7994">
            <w:pPr>
              <w:jc w:val="both"/>
            </w:pPr>
            <w:r>
              <w:t xml:space="preserve">1958.gads, Nr.1 </w:t>
            </w:r>
          </w:p>
          <w:p w:rsidR="007D4EFB" w:rsidRDefault="007D4EFB">
            <w:pPr>
              <w:jc w:val="both"/>
              <w:rPr>
                <w:b/>
                <w:bCs/>
                <w:sz w:val="28"/>
                <w:szCs w:val="28"/>
              </w:rPr>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Annas Psiholoģija”.</w:t>
            </w:r>
            <w:r>
              <w:t xml:space="preserve"> Žurnāls „Annas Psiholoģija”, kura nosaukums akcentē tā psiholoģisko ievirzi un vienlaikus uzsver, ka tā galvenā redaktore Anna </w:t>
            </w:r>
            <w:proofErr w:type="spellStart"/>
            <w:r>
              <w:t>Peipiņa</w:t>
            </w:r>
            <w:proofErr w:type="spellEnd"/>
            <w:r>
              <w:t xml:space="preserve"> meklē atbildes uz jautājumiem kopā ar lasītājiem. Žurnāls par to, kā padarīt dzīvi veiksmīgāku, bagātāku un harmoniskāku! 2013.-2020.gads.</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Astes”.</w:t>
            </w:r>
            <w:r>
              <w:t xml:space="preserve"> Žurnāls visiem, kas mīl dzīvniekus, 2018.-2020.gads.</w:t>
            </w:r>
          </w:p>
          <w:p w:rsidR="007D4EFB" w:rsidRDefault="007D4EFB">
            <w:pPr>
              <w:jc w:val="both"/>
            </w:pPr>
          </w:p>
        </w:tc>
      </w:tr>
      <w:tr w:rsidR="007D4EFB">
        <w:trPr>
          <w:trHeight w:val="143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Atmoda”.</w:t>
            </w:r>
            <w:r>
              <w:t xml:space="preserve"> LTF nedēļas laikraksts, </w:t>
            </w:r>
          </w:p>
          <w:p w:rsidR="007D4EFB" w:rsidRDefault="004E7994">
            <w:pPr>
              <w:jc w:val="both"/>
            </w:pPr>
            <w:r>
              <w:t>1992.gads, I – VI</w:t>
            </w:r>
          </w:p>
          <w:p w:rsidR="007D4EFB" w:rsidRDefault="004E7994">
            <w:pPr>
              <w:jc w:val="both"/>
            </w:pPr>
            <w:r>
              <w:t>1991.gads, VII – XII</w:t>
            </w:r>
          </w:p>
          <w:p w:rsidR="007D4EFB" w:rsidRDefault="004E7994">
            <w:pPr>
              <w:jc w:val="both"/>
            </w:pPr>
            <w:r>
              <w:t>1991.gads, I – VI</w:t>
            </w:r>
          </w:p>
          <w:p w:rsidR="007D4EFB" w:rsidRDefault="004E7994">
            <w:pPr>
              <w:jc w:val="both"/>
            </w:pPr>
            <w:r>
              <w:t>1990.gads  I – XII</w:t>
            </w:r>
          </w:p>
          <w:p w:rsidR="007D4EFB" w:rsidRDefault="004E7994">
            <w:pPr>
              <w:jc w:val="both"/>
            </w:pPr>
            <w:r>
              <w:t>Nr.1, 1989.gada 6.janvāris</w:t>
            </w:r>
          </w:p>
        </w:tc>
      </w:tr>
      <w:tr w:rsidR="007D4EFB">
        <w:trPr>
          <w:trHeight w:val="5201"/>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Atmoda Atpūtai”. </w:t>
            </w:r>
            <w:r>
              <w:t>Nedēļas avīze,</w:t>
            </w:r>
          </w:p>
          <w:p w:rsidR="007D4EFB" w:rsidRDefault="004E7994">
            <w:pPr>
              <w:jc w:val="both"/>
            </w:pPr>
            <w:r>
              <w:t>1996.gads, VII – IX</w:t>
            </w:r>
          </w:p>
          <w:p w:rsidR="007D4EFB" w:rsidRDefault="004E7994">
            <w:pPr>
              <w:jc w:val="both"/>
            </w:pPr>
            <w:r>
              <w:t>1996.gads, I – III</w:t>
            </w:r>
          </w:p>
          <w:p w:rsidR="007D4EFB" w:rsidRDefault="004E7994">
            <w:pPr>
              <w:jc w:val="both"/>
            </w:pPr>
            <w:r>
              <w:t>1995.gads, X – XII</w:t>
            </w:r>
          </w:p>
          <w:p w:rsidR="007D4EFB" w:rsidRDefault="004E7994">
            <w:pPr>
              <w:jc w:val="both"/>
            </w:pPr>
            <w:r>
              <w:t>1995.gads, VII – IX</w:t>
            </w:r>
          </w:p>
          <w:p w:rsidR="007D4EFB" w:rsidRDefault="004E7994">
            <w:pPr>
              <w:jc w:val="both"/>
            </w:pPr>
            <w:r>
              <w:t>1995.gads, IV – VII</w:t>
            </w:r>
          </w:p>
          <w:p w:rsidR="007D4EFB" w:rsidRDefault="004E7994">
            <w:pPr>
              <w:jc w:val="both"/>
            </w:pPr>
            <w:r>
              <w:t>1995.gads, I – III</w:t>
            </w:r>
          </w:p>
          <w:p w:rsidR="007D4EFB" w:rsidRDefault="004E7994">
            <w:pPr>
              <w:jc w:val="both"/>
            </w:pPr>
            <w:r>
              <w:t>1994.gads, X – XII</w:t>
            </w:r>
          </w:p>
          <w:p w:rsidR="007D4EFB" w:rsidRDefault="004E7994">
            <w:pPr>
              <w:jc w:val="both"/>
            </w:pPr>
            <w:r>
              <w:t>1994.gads, IV – VI</w:t>
            </w:r>
          </w:p>
          <w:p w:rsidR="007D4EFB" w:rsidRDefault="004E7994">
            <w:pPr>
              <w:jc w:val="both"/>
            </w:pPr>
            <w:r>
              <w:t>1994.gads, I – III</w:t>
            </w:r>
          </w:p>
          <w:p w:rsidR="007D4EFB" w:rsidRDefault="004E7994">
            <w:pPr>
              <w:jc w:val="both"/>
            </w:pPr>
            <w:r>
              <w:t>1993.gads, X-XII</w:t>
            </w:r>
          </w:p>
          <w:p w:rsidR="007D4EFB" w:rsidRDefault="004E7994">
            <w:pPr>
              <w:jc w:val="both"/>
            </w:pPr>
            <w:r>
              <w:t>1993.gads, VII – IX</w:t>
            </w:r>
          </w:p>
          <w:p w:rsidR="007D4EFB" w:rsidRDefault="004E7994">
            <w:pPr>
              <w:jc w:val="both"/>
            </w:pPr>
            <w:r>
              <w:t>1993.gads, IV – VI</w:t>
            </w:r>
          </w:p>
          <w:p w:rsidR="007D4EFB" w:rsidRDefault="004E7994">
            <w:pPr>
              <w:jc w:val="both"/>
            </w:pPr>
            <w:r>
              <w:t>1993.gads, I – III</w:t>
            </w:r>
          </w:p>
          <w:p w:rsidR="007D4EFB" w:rsidRDefault="004E7994">
            <w:pPr>
              <w:jc w:val="both"/>
            </w:pPr>
            <w:r>
              <w:t>1992.gads, VII – XII</w:t>
            </w:r>
          </w:p>
          <w:p w:rsidR="007D4EFB" w:rsidRDefault="004E7994">
            <w:pPr>
              <w:jc w:val="both"/>
            </w:pPr>
            <w:r>
              <w:t>1992.gads, I – VI</w:t>
            </w:r>
          </w:p>
          <w:p w:rsidR="007D4EFB" w:rsidRDefault="004E7994">
            <w:pPr>
              <w:jc w:val="both"/>
            </w:pPr>
            <w:r>
              <w:t>1991.gads, I – VI</w:t>
            </w:r>
          </w:p>
          <w:p w:rsidR="007D4EFB" w:rsidRDefault="004E7994">
            <w:pPr>
              <w:jc w:val="both"/>
            </w:pPr>
            <w:r>
              <w:t>1991.gads, VII – XII</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Atpūta”. </w:t>
            </w:r>
            <w:r>
              <w:t xml:space="preserve">Ilustrēts </w:t>
            </w:r>
            <w:proofErr w:type="spellStart"/>
            <w:r>
              <w:t>literārisks</w:t>
            </w:r>
            <w:proofErr w:type="spellEnd"/>
            <w:r>
              <w:t xml:space="preserve"> un zinātnisks žurnāls,1939.gads, Nr.740.-765.</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Augstākās Tiesas biļetens”. </w:t>
            </w:r>
            <w:r>
              <w:rPr>
                <w:bCs/>
              </w:rPr>
              <w:t>2016.-2017.gads.</w:t>
            </w:r>
          </w:p>
        </w:tc>
      </w:tr>
      <w:tr w:rsidR="007D4EFB">
        <w:trPr>
          <w:trHeight w:val="171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Auseklis”.</w:t>
            </w:r>
            <w:r>
              <w:rPr>
                <w:b/>
                <w:bCs/>
              </w:rPr>
              <w:t xml:space="preserve"> </w:t>
            </w:r>
            <w:r>
              <w:t>Sabiedrisks, politisks, literārs un reliģisks, neatkarīgs žurnāls,</w:t>
            </w:r>
          </w:p>
          <w:p w:rsidR="007D4EFB" w:rsidRDefault="007D4EFB">
            <w:pPr>
              <w:jc w:val="both"/>
            </w:pPr>
          </w:p>
          <w:p w:rsidR="007D4EFB" w:rsidRDefault="004E7994">
            <w:pPr>
              <w:jc w:val="both"/>
            </w:pPr>
            <w:r>
              <w:t>1988.gada jūlijs, Nr.6</w:t>
            </w:r>
          </w:p>
          <w:p w:rsidR="007D4EFB" w:rsidRDefault="004E7994">
            <w:pPr>
              <w:jc w:val="both"/>
            </w:pPr>
            <w:r>
              <w:t>1988.gada aprīlis, Nr.5</w:t>
            </w:r>
          </w:p>
          <w:p w:rsidR="007D4EFB" w:rsidRDefault="004E7994">
            <w:pPr>
              <w:jc w:val="both"/>
            </w:pPr>
            <w:r>
              <w:t>1988.gada janvāris, Nr.4</w:t>
            </w:r>
          </w:p>
          <w:p w:rsidR="007D4EFB" w:rsidRDefault="004E7994">
            <w:pPr>
              <w:jc w:val="both"/>
            </w:pPr>
            <w:r>
              <w:t>1987.gada oktobris-novembris, Nr.2 un Nr.3</w:t>
            </w:r>
          </w:p>
          <w:p w:rsidR="007D4EFB" w:rsidRDefault="004E7994">
            <w:pPr>
              <w:jc w:val="both"/>
            </w:pPr>
            <w:r>
              <w:t xml:space="preserve">1987.gada septembris, Nr.1 </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Auseklis”.</w:t>
            </w:r>
            <w:r>
              <w:t xml:space="preserve"> Limbažu rajona laikraksts, 2017. – 2019.gads. </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Avots”. </w:t>
            </w:r>
            <w:r>
              <w:t>20. gadsimta 80. gadu nogalē, 90. gadu sākumā kultūras žurnāls “Avots” bija ļoti nozīmīga parādība. Toreizējās žurnāla redakcijas uzdrīkstēšanās pakāpe ļāva pārkāpt tam laikam pieļaujamo padomju ideoloģijas robežu,1987.-1992.gads.</w:t>
            </w:r>
          </w:p>
          <w:p w:rsidR="007D4EFB" w:rsidRDefault="007D4EFB">
            <w:pPr>
              <w:jc w:val="both"/>
            </w:pPr>
          </w:p>
        </w:tc>
      </w:tr>
      <w:tr w:rsidR="007D4EFB">
        <w:trPr>
          <w:trHeight w:val="115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Ābele”. </w:t>
            </w:r>
            <w:r>
              <w:t>Laikraksts,</w:t>
            </w:r>
          </w:p>
          <w:p w:rsidR="007D4EFB" w:rsidRDefault="007D4EFB">
            <w:pPr>
              <w:jc w:val="both"/>
            </w:pPr>
          </w:p>
          <w:p w:rsidR="007D4EFB" w:rsidRDefault="004E7994">
            <w:pPr>
              <w:jc w:val="both"/>
            </w:pPr>
            <w:r>
              <w:t>1993.gads, Nr.1. – 12.</w:t>
            </w:r>
          </w:p>
          <w:p w:rsidR="007D4EFB" w:rsidRDefault="004E7994">
            <w:pPr>
              <w:jc w:val="both"/>
            </w:pPr>
            <w:r>
              <w:t>1992.gads, Nr.1. – 12.</w:t>
            </w:r>
          </w:p>
          <w:p w:rsidR="007D4EFB" w:rsidRDefault="004E7994">
            <w:pPr>
              <w:jc w:val="both"/>
            </w:pPr>
            <w:r>
              <w:t>1991.gads, Nr.1. – 12.</w:t>
            </w:r>
          </w:p>
          <w:p w:rsidR="007D4EFB" w:rsidRDefault="007D4EFB">
            <w:pPr>
              <w:jc w:val="both"/>
            </w:pPr>
          </w:p>
        </w:tc>
      </w:tr>
      <w:tr w:rsidR="007D4EFB">
        <w:trPr>
          <w:trHeight w:val="115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Ārsts. LV </w:t>
            </w:r>
          </w:p>
          <w:p w:rsidR="007D4EFB" w:rsidRDefault="004E7994">
            <w:pPr>
              <w:jc w:val="both"/>
              <w:rPr>
                <w:bCs/>
              </w:rPr>
            </w:pPr>
            <w:r>
              <w:rPr>
                <w:bCs/>
              </w:rPr>
              <w:t>Latvijas ārstu biedrības izdots žurnāls.</w:t>
            </w:r>
          </w:p>
          <w:p w:rsidR="007D4EFB" w:rsidRDefault="004E7994">
            <w:pPr>
              <w:jc w:val="both"/>
              <w:rPr>
                <w:b/>
                <w:bCs/>
                <w:sz w:val="28"/>
                <w:szCs w:val="28"/>
              </w:rPr>
            </w:pPr>
            <w:r>
              <w:rPr>
                <w:bCs/>
                <w:sz w:val="28"/>
                <w:szCs w:val="28"/>
              </w:rPr>
              <w:t>2018.-2020.gads</w:t>
            </w:r>
            <w:r>
              <w:rPr>
                <w:b/>
                <w:bCs/>
                <w:sz w:val="28"/>
                <w:szCs w:val="28"/>
              </w:rPr>
              <w:t xml:space="preserve"> </w:t>
            </w:r>
          </w:p>
        </w:tc>
      </w:tr>
      <w:tr w:rsidR="007D4EFB">
        <w:trPr>
          <w:trHeight w:val="115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sz w:val="28"/>
                <w:szCs w:val="28"/>
              </w:rPr>
            </w:pPr>
            <w:r>
              <w:rPr>
                <w:b/>
                <w:bCs/>
                <w:sz w:val="28"/>
                <w:szCs w:val="28"/>
              </w:rPr>
              <w:t xml:space="preserve">Bibliotēku Pasaule </w:t>
            </w:r>
            <w:r>
              <w:rPr>
                <w:bCs/>
              </w:rPr>
              <w:t>2003.-2008.gads</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Bilance”. </w:t>
            </w:r>
            <w:r>
              <w:t>Žurnāls:</w:t>
            </w:r>
            <w:r>
              <w:rPr>
                <w:b/>
                <w:bCs/>
                <w:sz w:val="28"/>
                <w:szCs w:val="28"/>
              </w:rPr>
              <w:t xml:space="preserve"> </w:t>
            </w:r>
            <w:r>
              <w:t>Grāmatvedība, Likumdošana, Finanses, 2011.-2020.gads.</w:t>
            </w:r>
          </w:p>
          <w:p w:rsidR="007D4EFB" w:rsidRDefault="007D4EFB">
            <w:pPr>
              <w:jc w:val="both"/>
            </w:pPr>
          </w:p>
        </w:tc>
      </w:tr>
      <w:tr w:rsidR="007D4EFB">
        <w:trPr>
          <w:trHeight w:val="98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Biznesa Psiholoģija”. </w:t>
            </w:r>
            <w:r>
              <w:t xml:space="preserve">Inteliģents žurnāls uzņēmumu vadītājiem, mārketinga, </w:t>
            </w:r>
            <w:proofErr w:type="spellStart"/>
            <w:r>
              <w:t>personālvadības</w:t>
            </w:r>
            <w:proofErr w:type="spellEnd"/>
            <w:r>
              <w:t xml:space="preserve"> un citiem vadošajiem speciālistiem par biznesa pilnveidošanas un attīstības jautājumiem, 2013.-2014. gads.</w:t>
            </w:r>
          </w:p>
          <w:p w:rsidR="007D4EFB" w:rsidRDefault="007D4EFB">
            <w:pPr>
              <w:jc w:val="both"/>
            </w:pPr>
          </w:p>
        </w:tc>
      </w:tr>
      <w:tr w:rsidR="007D4EFB">
        <w:trPr>
          <w:trHeight w:val="250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Brīvība”.</w:t>
            </w:r>
            <w:r>
              <w:t xml:space="preserve"> Latvijas sociāldemokrātiskās strādnieku partijas mēnešraksts Stokholmā,</w:t>
            </w:r>
          </w:p>
          <w:p w:rsidR="007D4EFB" w:rsidRDefault="004E7994">
            <w:pPr>
              <w:jc w:val="both"/>
            </w:pPr>
            <w:r>
              <w:t>1989.gads, Nr.5 (409)</w:t>
            </w:r>
          </w:p>
          <w:p w:rsidR="007D4EFB" w:rsidRDefault="004E7994">
            <w:pPr>
              <w:jc w:val="both"/>
            </w:pPr>
            <w:r>
              <w:t>1989.gads, Nr.4 (408)</w:t>
            </w:r>
          </w:p>
          <w:p w:rsidR="007D4EFB" w:rsidRDefault="004E7994">
            <w:pPr>
              <w:jc w:val="both"/>
            </w:pPr>
            <w:r>
              <w:t>1989.gads, Nr.2 (406)</w:t>
            </w:r>
          </w:p>
          <w:p w:rsidR="007D4EFB" w:rsidRDefault="004E7994">
            <w:pPr>
              <w:jc w:val="both"/>
            </w:pPr>
            <w:r>
              <w:t>1988.gads, Nr.10 (404)</w:t>
            </w:r>
          </w:p>
          <w:p w:rsidR="007D4EFB" w:rsidRDefault="004E7994">
            <w:pPr>
              <w:jc w:val="both"/>
            </w:pPr>
            <w:r>
              <w:t>1988.gads, Nr.8./9. (402/403)</w:t>
            </w:r>
          </w:p>
          <w:p w:rsidR="007D4EFB" w:rsidRDefault="004E7994">
            <w:pPr>
              <w:jc w:val="both"/>
            </w:pPr>
            <w:r>
              <w:t>1988.gads, Nr. 5 (399)</w:t>
            </w:r>
          </w:p>
          <w:p w:rsidR="007D4EFB" w:rsidRDefault="004E7994">
            <w:pPr>
              <w:jc w:val="both"/>
            </w:pPr>
            <w:r>
              <w:t xml:space="preserve">1988.gads, Nr.2 (15.) 1.lapa. </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Brīvā Latvija”.</w:t>
            </w:r>
            <w:r>
              <w:t xml:space="preserve"> Apvienotā Londonas avīze un Latvija, 1995.-1998.gads un 2006. – 2013.gads. </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Burtnieks”.</w:t>
            </w:r>
            <w:r>
              <w:t xml:space="preserve"> Mēnešraksts * Gara kultūrai, 1927.gads, Nr.8 un Nr.7.</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Būvinženieris”. </w:t>
            </w:r>
            <w:r>
              <w:t xml:space="preserve">Latvijas Būvinženieru savienības izdotais žurnāls "Būvinženieris" ir būvindustrijas profesionāļiem, </w:t>
            </w:r>
            <w:r>
              <w:rPr>
                <w:bCs/>
              </w:rPr>
              <w:t>2017. oktobris- dec.-2020.gads</w:t>
            </w:r>
          </w:p>
        </w:tc>
      </w:tr>
      <w:tr w:rsidR="007D4EFB">
        <w:trPr>
          <w:trHeight w:val="148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Ceļa Zīmes”. </w:t>
            </w:r>
            <w:r>
              <w:t>Žurnāls: Paaudžu ceļa zīmes jaunajām ciltīm, kas zem Latvijas karoga izaugušas un kas Latvijas karogam aug,</w:t>
            </w:r>
          </w:p>
          <w:p w:rsidR="007D4EFB" w:rsidRDefault="004E7994">
            <w:pPr>
              <w:jc w:val="both"/>
            </w:pPr>
            <w:r>
              <w:t>1977.gads, Nr.59.-1981.gads, Nr.61</w:t>
            </w:r>
          </w:p>
          <w:p w:rsidR="007D4EFB" w:rsidRDefault="004E7994">
            <w:pPr>
              <w:jc w:val="both"/>
            </w:pPr>
            <w:r>
              <w:t>1953.gads, Nr.17.-1975.gads, Nr.57.</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Ceļi”.</w:t>
            </w:r>
            <w:r>
              <w:t xml:space="preserve"> Rakstu krājums: Lingvistika, </w:t>
            </w:r>
            <w:proofErr w:type="spellStart"/>
            <w:r>
              <w:t>literatūrvēsture</w:t>
            </w:r>
            <w:proofErr w:type="spellEnd"/>
            <w:r>
              <w:t>, 1936.gads, VII un IX .</w:t>
            </w:r>
          </w:p>
          <w:p w:rsidR="007D4EFB" w:rsidRDefault="007D4EFB">
            <w:pPr>
              <w:jc w:val="both"/>
            </w:pP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Citāda Pasaule”. </w:t>
            </w:r>
            <w:r>
              <w:rPr>
                <w:bCs/>
                <w:sz w:val="28"/>
                <w:szCs w:val="28"/>
              </w:rPr>
              <w:t>I</w:t>
            </w:r>
            <w:r>
              <w:t>zglītojoši izklaidējošs žurnāls par pasauli, ko tikai nojaušam. Stāsti par neparasto, intervijas ar personībām, zvaigžņu, zīmju un noslēpumu risināšana. Astroloģiskā prognoze un Mēness kalendārs,</w:t>
            </w:r>
            <w:r>
              <w:rPr>
                <w:b/>
                <w:bCs/>
                <w:sz w:val="28"/>
                <w:szCs w:val="28"/>
              </w:rPr>
              <w:t xml:space="preserve"> </w:t>
            </w:r>
            <w:r>
              <w:rPr>
                <w:bCs/>
              </w:rPr>
              <w:t>2018.-2019. 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Copes</w:t>
            </w:r>
            <w:proofErr w:type="spellEnd"/>
            <w:r>
              <w:rPr>
                <w:b/>
                <w:bCs/>
                <w:sz w:val="28"/>
                <w:szCs w:val="28"/>
              </w:rPr>
              <w:t xml:space="preserve"> Lietas”. </w:t>
            </w:r>
            <w:r>
              <w:t>Žurnāls makšķerniekiem, 2017.-2020.gads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Čaklās Rokas”. </w:t>
            </w:r>
            <w:r>
              <w:t>Izšūšanas un šūšanas, adīšanas un tamborēšanas, filcēšanas, dekorēšanas un rotu darināšanas meistarklases un rokdarbu ABC. Rokdarbu žurnāls ČAKLĀS ROKAS – praktisks žurnāls radošiem cilvēkiem! 2016.-2020. gads.</w:t>
            </w:r>
          </w:p>
        </w:tc>
      </w:tr>
      <w:tr w:rsidR="007D4EFB">
        <w:trPr>
          <w:trHeight w:val="612"/>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Četras Sezonas”. </w:t>
            </w:r>
            <w:r>
              <w:t>Moderns un mūsdienīgs, tomēr saglabājot saikni ar mūsu iecienītajām un tik svarīgajām garšām. Žurnāls “Četras sezonas” runā par ēdienu – pārbaudītas un gardas receptes, jaunumi veikalu plauktos, intervijas, idejas svētkiem, ceļojumi un padomi. Tas viss, lai tu zinātu KĀ, un to darītu ar pārliecību un mīlestību!</w:t>
            </w:r>
            <w:r>
              <w:rPr>
                <w:b/>
                <w:bCs/>
                <w:sz w:val="28"/>
                <w:szCs w:val="28"/>
              </w:rPr>
              <w:t xml:space="preserve"> </w:t>
            </w:r>
            <w:r>
              <w:rPr>
                <w:bCs/>
              </w:rPr>
              <w:t>2013-2018.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Dadzis”. </w:t>
            </w:r>
            <w:r>
              <w:t>Satīras un humora žurnāls, 1976.-1981.gads un 2006.-2009.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arba Jaunatne”.</w:t>
            </w:r>
            <w:r>
              <w:t xml:space="preserve"> Latvijas sociāldemokrātiskās strādnieku partijas jaunatnes kopas mēnešraksts Stokholmā, 1984.gads, Nr.45.</w:t>
            </w:r>
          </w:p>
          <w:p w:rsidR="007D4EFB" w:rsidRDefault="007D4EFB">
            <w:pPr>
              <w:jc w:val="both"/>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arba Sieviete”.</w:t>
            </w:r>
            <w:r>
              <w:t xml:space="preserve"> Žurnāls – L.K.P. Centrālkomitejas izdevums 1940.gads, Nr.1.- 10. </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arba Zemnieks”.</w:t>
            </w:r>
            <w:r>
              <w:t xml:space="preserve"> Žurnāls, 1940.gads, Nr.1.-23.</w:t>
            </w: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Dari Pats”. </w:t>
            </w:r>
            <w:r>
              <w:t>Žurnāls – padomdevējs mājokļa labiekārtošanai. Ik mēnesi praktiski, bagātīgi ilustrēti padomi un oriģinālas idejas tiem, kas dzīvo gan tipveida dzīvokļos, gan privātmājās, 2016.-2020.gads.</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rPr>
            </w:pPr>
            <w:r>
              <w:rPr>
                <w:b/>
                <w:bCs/>
                <w:sz w:val="28"/>
                <w:szCs w:val="28"/>
              </w:rPr>
              <w:t xml:space="preserve">„Dārza Pasaule”. </w:t>
            </w:r>
            <w:r>
              <w:rPr>
                <w:bCs/>
              </w:rPr>
              <w:t>Lielākais un skaistākais dārzu žurnāls. Latvijas labāko ekspertu padomi un pieredze puķu, dārzeņu un augļu koku audzēšanā un dārza ierīkošanā</w:t>
            </w:r>
            <w:r>
              <w:rPr>
                <w:b/>
                <w:bCs/>
                <w:sz w:val="28"/>
                <w:szCs w:val="28"/>
              </w:rPr>
              <w:t xml:space="preserve">, </w:t>
            </w:r>
            <w:r>
              <w:rPr>
                <w:bCs/>
              </w:rPr>
              <w:t>2016.-2020.gads.</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rPr>
            </w:pPr>
            <w:r>
              <w:rPr>
                <w:b/>
                <w:bCs/>
                <w:sz w:val="28"/>
                <w:szCs w:val="28"/>
              </w:rPr>
              <w:t xml:space="preserve">„Dārzs un Drava”. </w:t>
            </w:r>
            <w:r>
              <w:rPr>
                <w:bCs/>
              </w:rPr>
              <w:t>Vecākais un zinošākais dārzkopības žurnāls Baltijas valstīs</w:t>
            </w:r>
            <w:r>
              <w:rPr>
                <w:b/>
                <w:bCs/>
                <w:sz w:val="28"/>
                <w:szCs w:val="28"/>
              </w:rPr>
              <w:t xml:space="preserve">, </w:t>
            </w:r>
            <w:r>
              <w:rPr>
                <w:bCs/>
              </w:rPr>
              <w:t>2016.-2020.gads.</w:t>
            </w:r>
          </w:p>
          <w:p w:rsidR="007D4EFB" w:rsidRDefault="007D4EFB">
            <w:pPr>
              <w:jc w:val="both"/>
              <w:rPr>
                <w:b/>
                <w:bCs/>
                <w:sz w:val="28"/>
                <w:szCs w:val="28"/>
              </w:rPr>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Daugava”. </w:t>
            </w:r>
            <w:r>
              <w:t>Daiļliteratūras, mākslas, un populāras zinātnes mēnešraksts plašām inteliģences aprindām, 1928.-1939.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Daugavas Gada Grāmata”. </w:t>
            </w:r>
            <w:r>
              <w:t>Izklaidējošs kalendārs/žurnāls, 1922., 1931., 1933., 1934., 1936., 1938.-1940.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Daugavas Vanagi Adelaidē”. </w:t>
            </w:r>
            <w:r>
              <w:t>Žurnāls  - periodisks izdevums nodaļas biedriem Adelaidē,</w:t>
            </w:r>
          </w:p>
          <w:p w:rsidR="007D4EFB" w:rsidRDefault="004E7994">
            <w:pPr>
              <w:jc w:val="both"/>
            </w:pPr>
            <w:r>
              <w:t>2000.gada augusts, Nr.23</w:t>
            </w:r>
          </w:p>
          <w:p w:rsidR="007D4EFB" w:rsidRDefault="004E7994">
            <w:pPr>
              <w:jc w:val="both"/>
            </w:pPr>
            <w:r>
              <w:t>1999.gada augusts, Nr.22</w:t>
            </w:r>
          </w:p>
          <w:p w:rsidR="007D4EFB" w:rsidRDefault="004E7994">
            <w:pPr>
              <w:jc w:val="both"/>
            </w:pPr>
            <w:r>
              <w:t>1998.gada septembris, Nr.21</w:t>
            </w:r>
          </w:p>
          <w:p w:rsidR="007D4EFB" w:rsidRDefault="004E7994">
            <w:pPr>
              <w:jc w:val="both"/>
            </w:pPr>
            <w:r>
              <w:t>1998.gada janvāris, Nr.20</w:t>
            </w:r>
          </w:p>
          <w:p w:rsidR="007D4EFB" w:rsidRDefault="004E7994">
            <w:pPr>
              <w:jc w:val="both"/>
            </w:pPr>
            <w:r>
              <w:t>1997.gada jūlijs, Nr.19</w:t>
            </w:r>
          </w:p>
          <w:p w:rsidR="007D4EFB" w:rsidRDefault="004E7994">
            <w:pPr>
              <w:jc w:val="both"/>
            </w:pPr>
            <w:r>
              <w:t>1996.gada decembris, Nr.18</w:t>
            </w:r>
          </w:p>
          <w:p w:rsidR="007D4EFB" w:rsidRDefault="004E7994">
            <w:pPr>
              <w:jc w:val="both"/>
            </w:pPr>
            <w:r>
              <w:t>1996.gada jūlijs, Nr.17</w:t>
            </w:r>
          </w:p>
          <w:p w:rsidR="007D4EFB" w:rsidRDefault="004E7994">
            <w:pPr>
              <w:jc w:val="both"/>
            </w:pPr>
            <w:r>
              <w:t>1996.gada februāris, Nr.16</w:t>
            </w:r>
          </w:p>
          <w:p w:rsidR="007D4EFB" w:rsidRDefault="004E7994">
            <w:pPr>
              <w:jc w:val="both"/>
            </w:pPr>
            <w:r>
              <w:t>1995.gada jūlijs, Nr.15</w:t>
            </w:r>
          </w:p>
          <w:p w:rsidR="007D4EFB" w:rsidRDefault="004E7994">
            <w:pPr>
              <w:jc w:val="both"/>
            </w:pPr>
            <w:r>
              <w:t>1994.gada jūnijs, Nr.14</w:t>
            </w:r>
          </w:p>
          <w:p w:rsidR="007D4EFB" w:rsidRDefault="004E7994">
            <w:pPr>
              <w:jc w:val="both"/>
            </w:pPr>
            <w:r>
              <w:t>1993.gada decembris, Nr.13</w:t>
            </w:r>
          </w:p>
          <w:p w:rsidR="007D4EFB" w:rsidRDefault="004E7994">
            <w:pPr>
              <w:jc w:val="both"/>
            </w:pPr>
            <w:r>
              <w:t>1993.gada maijs, Nr.12</w:t>
            </w:r>
          </w:p>
          <w:p w:rsidR="007D4EFB" w:rsidRDefault="004E7994">
            <w:pPr>
              <w:jc w:val="both"/>
            </w:pPr>
            <w:r>
              <w:t>1992.gada decembris, Nr.11</w:t>
            </w:r>
          </w:p>
          <w:p w:rsidR="007D4EFB" w:rsidRDefault="004E7994">
            <w:pPr>
              <w:jc w:val="both"/>
            </w:pPr>
            <w:r>
              <w:t>1992.gada oktobris, Nr.10</w:t>
            </w:r>
          </w:p>
          <w:p w:rsidR="007D4EFB" w:rsidRDefault="004E7994">
            <w:pPr>
              <w:jc w:val="both"/>
            </w:pPr>
            <w:r>
              <w:t>1992.gada aprīlis, Nr.9</w:t>
            </w:r>
          </w:p>
          <w:p w:rsidR="007D4EFB" w:rsidRDefault="004E7994">
            <w:pPr>
              <w:jc w:val="both"/>
            </w:pPr>
            <w:r>
              <w:t>1991.gada oktobris, Nr.8</w:t>
            </w:r>
          </w:p>
          <w:p w:rsidR="007D4EFB" w:rsidRDefault="004E7994">
            <w:pPr>
              <w:jc w:val="both"/>
            </w:pPr>
            <w:r>
              <w:t>1991.gada marts, Nr.7</w:t>
            </w:r>
          </w:p>
          <w:p w:rsidR="007D4EFB" w:rsidRDefault="004E7994">
            <w:pPr>
              <w:jc w:val="both"/>
            </w:pPr>
            <w:r>
              <w:t>1990.gada novembris, Nr.6</w:t>
            </w:r>
          </w:p>
          <w:p w:rsidR="007D4EFB" w:rsidRDefault="004E7994">
            <w:pPr>
              <w:jc w:val="both"/>
            </w:pPr>
            <w:r>
              <w:t>1990.gada aprīlis, Nr.5</w:t>
            </w:r>
          </w:p>
          <w:p w:rsidR="007D4EFB" w:rsidRDefault="004E7994">
            <w:pPr>
              <w:jc w:val="both"/>
            </w:pPr>
            <w:r>
              <w:t>1989.gada oktobris, Nr.4</w:t>
            </w:r>
          </w:p>
          <w:p w:rsidR="007D4EFB" w:rsidRDefault="004E7994">
            <w:pPr>
              <w:jc w:val="both"/>
            </w:pPr>
            <w:r>
              <w:t>1989.gada marts, Nr.3</w:t>
            </w:r>
          </w:p>
          <w:p w:rsidR="007D4EFB" w:rsidRDefault="004E7994">
            <w:pPr>
              <w:jc w:val="both"/>
            </w:pPr>
            <w:r>
              <w:t>1988.gada septembris, Nr.2</w:t>
            </w:r>
          </w:p>
          <w:p w:rsidR="007D4EFB" w:rsidRDefault="004E7994">
            <w:pPr>
              <w:jc w:val="both"/>
            </w:pPr>
            <w:r>
              <w:t>1988.gada maijs, Nr.1</w:t>
            </w:r>
          </w:p>
          <w:p w:rsidR="007D4EFB" w:rsidRDefault="007D4EFB">
            <w:pPr>
              <w:jc w:val="both"/>
              <w:rPr>
                <w:b/>
                <w:bCs/>
                <w:sz w:val="28"/>
                <w:szCs w:val="28"/>
              </w:rPr>
            </w:pPr>
          </w:p>
        </w:tc>
      </w:tr>
      <w:tr w:rsidR="007D4EFB">
        <w:trPr>
          <w:trHeight w:val="52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augavas Vanagu Mēnešraksts”.</w:t>
            </w:r>
            <w:r>
              <w:t xml:space="preserve"> Žurnāls Latvijas brīvībai un labākai nākotnei ,</w:t>
            </w:r>
          </w:p>
          <w:p w:rsidR="007D4EFB" w:rsidRDefault="004E7994">
            <w:pPr>
              <w:jc w:val="both"/>
            </w:pPr>
            <w:r>
              <w:t>2001.gada jūlijs/augusts, Nr.4 (296)</w:t>
            </w:r>
          </w:p>
          <w:p w:rsidR="007D4EFB" w:rsidRDefault="004E7994">
            <w:pPr>
              <w:jc w:val="both"/>
            </w:pPr>
            <w:r>
              <w:t>1988.gada marts/aprīlis, Nr.2 (238)</w:t>
            </w:r>
          </w:p>
          <w:p w:rsidR="007D4EFB" w:rsidRDefault="004E7994">
            <w:pPr>
              <w:jc w:val="both"/>
            </w:pPr>
            <w:r>
              <w:t>1988.gada maijs/jūnijs, Nr.3 (239)</w:t>
            </w:r>
          </w:p>
          <w:p w:rsidR="007D4EFB" w:rsidRDefault="004E7994">
            <w:pPr>
              <w:jc w:val="both"/>
            </w:pPr>
            <w:r>
              <w:t>1986.gada septembris/oktobris, Nr.5 (229)</w:t>
            </w:r>
          </w:p>
          <w:p w:rsidR="007D4EFB" w:rsidRDefault="004E7994">
            <w:pPr>
              <w:jc w:val="both"/>
            </w:pPr>
            <w:r>
              <w:t>1986.gada jūlijs/augusts, Nr.4 (228)</w:t>
            </w:r>
          </w:p>
          <w:p w:rsidR="007D4EFB" w:rsidRDefault="004E7994">
            <w:pPr>
              <w:jc w:val="both"/>
            </w:pPr>
            <w:r>
              <w:t>1985.gada septembris/oktobris, Nr.5 (223)</w:t>
            </w:r>
          </w:p>
          <w:p w:rsidR="007D4EFB" w:rsidRDefault="004E7994">
            <w:pPr>
              <w:jc w:val="both"/>
            </w:pPr>
            <w:r>
              <w:t>1973.gada janvāris/februāris, Nr.1 (147)</w:t>
            </w:r>
          </w:p>
          <w:p w:rsidR="007D4EFB" w:rsidRDefault="004E7994">
            <w:pPr>
              <w:jc w:val="both"/>
            </w:pPr>
            <w:r>
              <w:t>1973.gada marts/aprīlis, Nr.2 (148)</w:t>
            </w:r>
          </w:p>
          <w:p w:rsidR="007D4EFB" w:rsidRDefault="004E7994">
            <w:pPr>
              <w:jc w:val="both"/>
            </w:pPr>
            <w:r>
              <w:t>1973.gada maijs/jūnijs, Nr.3 (149)</w:t>
            </w:r>
          </w:p>
          <w:p w:rsidR="007D4EFB" w:rsidRDefault="004E7994">
            <w:pPr>
              <w:jc w:val="both"/>
            </w:pPr>
            <w:r>
              <w:t>1973.gada septembris/oktobris, Nr.5 (151)</w:t>
            </w:r>
          </w:p>
          <w:p w:rsidR="007D4EFB" w:rsidRDefault="004E7994">
            <w:pPr>
              <w:jc w:val="both"/>
            </w:pPr>
            <w:r>
              <w:t>1972.gada janvāris/februāris, Nr.1 (141)</w:t>
            </w:r>
          </w:p>
          <w:p w:rsidR="007D4EFB" w:rsidRDefault="004E7994">
            <w:pPr>
              <w:jc w:val="both"/>
            </w:pPr>
            <w:r>
              <w:t>1972.gada marts/aprīlis, Nr.2 (142)</w:t>
            </w:r>
          </w:p>
          <w:p w:rsidR="007D4EFB" w:rsidRDefault="004E7994">
            <w:pPr>
              <w:jc w:val="both"/>
            </w:pPr>
            <w:r>
              <w:t>1972.gada jūlijs/augusts, Nr.4 (144)</w:t>
            </w:r>
          </w:p>
          <w:p w:rsidR="007D4EFB" w:rsidRDefault="004E7994">
            <w:pPr>
              <w:jc w:val="both"/>
            </w:pPr>
            <w:r>
              <w:t>1972.gada septembris/oktobris, Nr.5 (145)</w:t>
            </w:r>
          </w:p>
          <w:p w:rsidR="007D4EFB" w:rsidRDefault="004E7994">
            <w:pPr>
              <w:jc w:val="both"/>
            </w:pPr>
            <w:r>
              <w:t>1972.gada novembris/decembris, Nr.6 (146)</w:t>
            </w:r>
          </w:p>
          <w:p w:rsidR="007D4EFB" w:rsidRDefault="004E7994">
            <w:pPr>
              <w:jc w:val="both"/>
            </w:pPr>
            <w:r>
              <w:t>1971.gada janvāris/februāris, Nr.1 (135)</w:t>
            </w:r>
          </w:p>
          <w:p w:rsidR="007D4EFB" w:rsidRDefault="004E7994">
            <w:pPr>
              <w:jc w:val="both"/>
            </w:pPr>
            <w:r>
              <w:lastRenderedPageBreak/>
              <w:t>1971.gada marts/aprīlis, Nr.2 (136)</w:t>
            </w:r>
          </w:p>
          <w:p w:rsidR="007D4EFB" w:rsidRDefault="004E7994">
            <w:pPr>
              <w:jc w:val="both"/>
            </w:pPr>
            <w:r>
              <w:t>1971.gada septembris/oktobris, Nr.5 (139)</w:t>
            </w:r>
          </w:p>
          <w:p w:rsidR="007D4EFB" w:rsidRDefault="004E7994">
            <w:pPr>
              <w:jc w:val="both"/>
            </w:pPr>
            <w:r>
              <w:t>1971.gada jūlijs/augusts, Nr.4 (138)</w:t>
            </w:r>
          </w:p>
          <w:p w:rsidR="007D4EFB" w:rsidRDefault="004E7994">
            <w:pPr>
              <w:jc w:val="both"/>
            </w:pPr>
            <w:r>
              <w:t>1971.gada maijs/jūnijs, Nr.3 (137)</w:t>
            </w:r>
          </w:p>
          <w:p w:rsidR="007D4EFB" w:rsidRDefault="004E7994">
            <w:pPr>
              <w:jc w:val="both"/>
            </w:pPr>
            <w:r>
              <w:t>1971.gada novembris/decembris, Nr.6 (140).</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 xml:space="preserve">“DDD”. </w:t>
            </w:r>
            <w:r>
              <w:t xml:space="preserve">Latvijas Nacionālās frontes laikraksts “DDD” (Deokupācija. </w:t>
            </w:r>
            <w:proofErr w:type="spellStart"/>
            <w:r>
              <w:t>Dekolonizācija</w:t>
            </w:r>
            <w:proofErr w:type="spellEnd"/>
            <w:r>
              <w:t>. Deboļševizācija.) iznāk kopš 2002. gada 2. maija katru otro piektdienu,</w:t>
            </w:r>
            <w:r>
              <w:rPr>
                <w:b/>
                <w:bCs/>
                <w:sz w:val="28"/>
                <w:szCs w:val="28"/>
              </w:rPr>
              <w:t xml:space="preserve"> </w:t>
            </w:r>
            <w:r>
              <w:rPr>
                <w:bCs/>
              </w:rPr>
              <w:t>2018.-2020.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DEKO”. </w:t>
            </w:r>
            <w:r>
              <w:t>Žurnāls: Būvniecība, Dizains, Interjers, Dārzs, 2001.-2020.gads.</w:t>
            </w:r>
          </w:p>
          <w:p w:rsidR="007D4EFB" w:rsidRDefault="007D4EFB">
            <w:pPr>
              <w:jc w:val="both"/>
            </w:pPr>
          </w:p>
        </w:tc>
      </w:tr>
      <w:tr w:rsidR="007D4EFB">
        <w:trPr>
          <w:trHeight w:val="85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rPr>
            </w:pPr>
            <w:r>
              <w:rPr>
                <w:b/>
                <w:bCs/>
                <w:sz w:val="28"/>
                <w:szCs w:val="28"/>
              </w:rPr>
              <w:t xml:space="preserve">„Diena”. </w:t>
            </w:r>
            <w:r>
              <w:t>Lielākais nacionālais laikraksts, kas ietekmē sabiedrības domu, pārstāvot un aizsargājot demokrātiskās vērtības, 2018. – 2020.gads.</w:t>
            </w:r>
          </w:p>
          <w:p w:rsidR="007D4EFB" w:rsidRDefault="007D4EFB">
            <w:pPr>
              <w:jc w:val="both"/>
            </w:pPr>
          </w:p>
        </w:tc>
      </w:tr>
      <w:tr w:rsidR="007D4EFB">
        <w:trPr>
          <w:trHeight w:val="712"/>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ienas Bizness”.</w:t>
            </w:r>
            <w:r>
              <w:t xml:space="preserve"> Biznesa laikraksts, 2018.-2020.gads. </w:t>
            </w:r>
          </w:p>
          <w:p w:rsidR="007D4EFB" w:rsidRDefault="007D4EFB">
            <w:pPr>
              <w:ind w:left="360"/>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7D4EFB">
            <w:pPr>
              <w:rPr>
                <w:b/>
                <w:sz w:val="28"/>
                <w:szCs w:val="28"/>
              </w:rPr>
            </w:pPr>
          </w:p>
          <w:p w:rsidR="007D4EFB" w:rsidRDefault="004E7994">
            <w:pPr>
              <w:rPr>
                <w:b/>
              </w:rPr>
            </w:pPr>
            <w:r>
              <w:rPr>
                <w:b/>
                <w:sz w:val="28"/>
                <w:szCs w:val="28"/>
              </w:rPr>
              <w:t xml:space="preserve">“Dienas Biznesa pielikumi”. </w:t>
            </w:r>
            <w:r>
              <w:t>2011.-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DS” Dizaina Studija. </w:t>
            </w:r>
            <w:r>
              <w:t>Vizuālo mākslu žurnāls, 2007.-2012.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omas”.</w:t>
            </w:r>
            <w:r>
              <w:t xml:space="preserve"> Mēnešraksts literatūrai, mākslai un zinātnei, 1925.gads, Nr.1.</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Draugs” </w:t>
            </w:r>
            <w:r>
              <w:t>Latvijas ĻKJS un Latvijas Pionieru Savienības žurnāls skolēniem, 1978.-1995.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ruva”.</w:t>
            </w:r>
            <w:r>
              <w:t xml:space="preserve"> </w:t>
            </w:r>
            <w:proofErr w:type="spellStart"/>
            <w:r>
              <w:t>Cēsu</w:t>
            </w:r>
            <w:proofErr w:type="spellEnd"/>
            <w:r>
              <w:t xml:space="preserve"> rajona laikraksts, 2018.-2020.gads. </w:t>
            </w:r>
          </w:p>
        </w:tc>
      </w:tr>
      <w:tr w:rsidR="007D4EFB">
        <w:trPr>
          <w:trHeight w:val="148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Dzimtenes Balss”.</w:t>
            </w:r>
            <w:r>
              <w:t xml:space="preserve"> Nedēļas laikraksts. Laikraksts izdots Latvijas kultūras sakaru komitejā „Tēvzeme”, </w:t>
            </w:r>
          </w:p>
          <w:p w:rsidR="007D4EFB" w:rsidRDefault="004E7994">
            <w:pPr>
              <w:jc w:val="both"/>
            </w:pPr>
            <w:r>
              <w:t>1989.gads, VII – XII</w:t>
            </w:r>
          </w:p>
          <w:p w:rsidR="007D4EFB" w:rsidRDefault="004E7994">
            <w:pPr>
              <w:jc w:val="both"/>
            </w:pPr>
            <w:r>
              <w:t>1989.gads, I – VI.</w:t>
            </w:r>
          </w:p>
          <w:p w:rsidR="007D4EFB" w:rsidRDefault="007D4EFB">
            <w:pPr>
              <w:jc w:val="both"/>
            </w:pPr>
          </w:p>
        </w:tc>
      </w:tr>
      <w:tr w:rsidR="007D4EFB">
        <w:trPr>
          <w:trHeight w:val="148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Ej!</w:t>
            </w:r>
          </w:p>
          <w:p w:rsidR="007D4EFB" w:rsidRDefault="004E7994">
            <w:pPr>
              <w:jc w:val="both"/>
              <w:rPr>
                <w:b/>
                <w:bCs/>
                <w:sz w:val="28"/>
                <w:szCs w:val="28"/>
              </w:rPr>
            </w:pPr>
            <w:r>
              <w:t>Aktīva dzīvesveida un piedzīvojumu žurnāls.</w:t>
            </w:r>
          </w:p>
          <w:p w:rsidR="007D4EFB" w:rsidRDefault="004E7994">
            <w:pPr>
              <w:jc w:val="both"/>
              <w:rPr>
                <w:bCs/>
              </w:rPr>
            </w:pPr>
            <w:r>
              <w:rPr>
                <w:bCs/>
              </w:rPr>
              <w:t>2018.-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Ekonomists”.  </w:t>
            </w:r>
            <w:r>
              <w:t xml:space="preserve">Žurnāls: Tautsaimniecība un </w:t>
            </w:r>
            <w:proofErr w:type="spellStart"/>
            <w:r>
              <w:t>Technika</w:t>
            </w:r>
            <w:proofErr w:type="spellEnd"/>
            <w:r>
              <w:t>, 1940.gads Nr.1. – 24.</w:t>
            </w:r>
          </w:p>
        </w:tc>
      </w:tr>
      <w:tr w:rsidR="007D4EFB">
        <w:trPr>
          <w:trHeight w:val="2042"/>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Elpa”, </w:t>
            </w:r>
            <w:r>
              <w:t>Laikraksts par vidi un cilvēku ,</w:t>
            </w:r>
          </w:p>
          <w:p w:rsidR="007D4EFB" w:rsidRDefault="004E7994">
            <w:pPr>
              <w:jc w:val="both"/>
            </w:pPr>
            <w:r>
              <w:t xml:space="preserve">1995.gada I – VI </w:t>
            </w:r>
          </w:p>
          <w:p w:rsidR="007D4EFB" w:rsidRDefault="004E7994">
            <w:pPr>
              <w:jc w:val="both"/>
            </w:pPr>
            <w:r>
              <w:t>1994.gada I – IX un X – XII</w:t>
            </w:r>
          </w:p>
          <w:p w:rsidR="007D4EFB" w:rsidRDefault="004E7994">
            <w:pPr>
              <w:jc w:val="both"/>
            </w:pPr>
            <w:r>
              <w:t>1993.gada I – VI un VII – XII</w:t>
            </w:r>
          </w:p>
          <w:p w:rsidR="007D4EFB" w:rsidRDefault="004E7994">
            <w:pPr>
              <w:jc w:val="both"/>
            </w:pPr>
            <w:r>
              <w:t>1992.gada I – XII</w:t>
            </w:r>
          </w:p>
          <w:p w:rsidR="007D4EFB" w:rsidRDefault="004E7994">
            <w:pPr>
              <w:jc w:val="both"/>
            </w:pPr>
            <w:r>
              <w:t>1991.gada I – XII.</w:t>
            </w:r>
          </w:p>
        </w:tc>
      </w:tr>
      <w:tr w:rsidR="007D4EFB">
        <w:trPr>
          <w:trHeight w:val="88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Enerģija un Pasaule”.</w:t>
            </w:r>
            <w:r>
              <w:t xml:space="preserve"> Žurnāls: Ziņas un aktualitātes dažādās enerģētikas nozarēs, 2011.-2020.gads. </w:t>
            </w:r>
          </w:p>
        </w:tc>
      </w:tr>
      <w:tr w:rsidR="007D4EFB">
        <w:trPr>
          <w:trHeight w:val="92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w:t>
            </w:r>
            <w:proofErr w:type="spellStart"/>
            <w:r>
              <w:rPr>
                <w:b/>
                <w:bCs/>
                <w:sz w:val="28"/>
                <w:szCs w:val="28"/>
              </w:rPr>
              <w:t>Figaro</w:t>
            </w:r>
            <w:proofErr w:type="spellEnd"/>
            <w:r>
              <w:rPr>
                <w:b/>
                <w:bCs/>
                <w:sz w:val="28"/>
                <w:szCs w:val="28"/>
              </w:rPr>
              <w:t xml:space="preserve">”. </w:t>
            </w:r>
            <w:proofErr w:type="spellStart"/>
            <w:r>
              <w:t>Figaro</w:t>
            </w:r>
            <w:proofErr w:type="spellEnd"/>
            <w:r>
              <w:t xml:space="preserve"> raksta par notikumiem Latvijas un pasaules mūzikas dzīvē, personībām, jaunumiem mūzikas industrijā, mūzikas vēsturi, atklāj instrumentu vēsturi un nozīmi mūzikas pasaulē, </w:t>
            </w:r>
            <w:r>
              <w:rPr>
                <w:bCs/>
              </w:rPr>
              <w:t>2013.-2016.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Floristika</w:t>
            </w:r>
            <w:proofErr w:type="spellEnd"/>
            <w:r>
              <w:rPr>
                <w:b/>
                <w:bCs/>
                <w:sz w:val="28"/>
                <w:szCs w:val="28"/>
              </w:rPr>
              <w:t xml:space="preserve">”. </w:t>
            </w:r>
            <w:r>
              <w:t>Žurnāls: Profesionāls ziedu dizaina izdevums, 1998.-2013.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
                <w:bCs/>
                <w:sz w:val="28"/>
                <w:szCs w:val="28"/>
                <w:lang w:val="lv-LV"/>
              </w:rPr>
            </w:pPr>
            <w:r>
              <w:rPr>
                <w:b/>
                <w:bCs/>
                <w:sz w:val="28"/>
                <w:szCs w:val="28"/>
                <w:lang w:val="lv-LV"/>
              </w:rPr>
              <w:t>„</w:t>
            </w:r>
            <w:proofErr w:type="spellStart"/>
            <w:r>
              <w:rPr>
                <w:b/>
                <w:bCs/>
                <w:sz w:val="28"/>
                <w:szCs w:val="28"/>
                <w:lang w:val="lv-LV"/>
              </w:rPr>
              <w:t>Forbes</w:t>
            </w:r>
            <w:proofErr w:type="spellEnd"/>
            <w:r>
              <w:rPr>
                <w:b/>
                <w:bCs/>
                <w:sz w:val="28"/>
                <w:szCs w:val="28"/>
                <w:lang w:val="lv-LV"/>
              </w:rPr>
              <w:t xml:space="preserve">”. </w:t>
            </w:r>
            <w:r>
              <w:rPr>
                <w:sz w:val="32"/>
                <w:szCs w:val="32"/>
                <w:lang w:val="lv-LV"/>
              </w:rPr>
              <w:t xml:space="preserve"> </w:t>
            </w:r>
            <w:r>
              <w:rPr>
                <w:lang w:val="lv-LV"/>
              </w:rPr>
              <w:t>Ietekmīgākais biznesa žurnāls pasaulē, kurš iepazīstina ar aizraujošām vietējām un starptautiskām biznesa idejām, raksta par uzņēmēju panākumiem un sakāvēm. Lasi FORBES, un tu nopelnīsi vairāk! 2011.-2018.; 2020.gads.</w:t>
            </w:r>
          </w:p>
        </w:tc>
      </w:tr>
      <w:tr w:rsidR="007D4EFB">
        <w:trPr>
          <w:trHeight w:val="92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Foto Kvartāls”. </w:t>
            </w:r>
            <w:r>
              <w:t>Žurnāls par fotogrāfiju un vizuālo kultūru Latvijā, Baltijas valstīs, Austrumeiropā un pasaulē, 2007.-2010.gads.</w:t>
            </w:r>
          </w:p>
        </w:tc>
      </w:tr>
      <w:tr w:rsidR="007D4EFB">
        <w:trPr>
          <w:trHeight w:val="526"/>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GEO”. </w:t>
            </w:r>
            <w:r>
              <w:t>Žurnāls: Izzināt un izprast pasauli, 2009.-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Grāmata”. </w:t>
            </w:r>
            <w:r>
              <w:t xml:space="preserve">Akciju sabiedrības </w:t>
            </w:r>
            <w:r>
              <w:rPr>
                <w:rFonts w:ascii="Old English Text MT" w:hAnsi="Old English Text MT" w:cs="Old English Text MT"/>
              </w:rPr>
              <w:t>„</w:t>
            </w:r>
            <w:proofErr w:type="spellStart"/>
            <w:r>
              <w:rPr>
                <w:rFonts w:ascii="Old English Text MT" w:hAnsi="Old English Text MT" w:cs="Old English Text MT"/>
              </w:rPr>
              <w:t>Gramata</w:t>
            </w:r>
            <w:proofErr w:type="spellEnd"/>
            <w:r>
              <w:rPr>
                <w:rFonts w:ascii="Old English Text MT" w:hAnsi="Old English Text MT" w:cs="Old English Text MT"/>
              </w:rPr>
              <w:t>”</w:t>
            </w:r>
            <w:r>
              <w:t xml:space="preserve"> žurnāls (</w:t>
            </w:r>
            <w:r>
              <w:rPr>
                <w:i/>
                <w:iCs/>
              </w:rPr>
              <w:t>Katrai grāmatai savs liktenis</w:t>
            </w:r>
            <w:r>
              <w:t>), 1990.-1992.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Grāmatnieks”. </w:t>
            </w:r>
            <w:r>
              <w:t>Jaunākās literatūras pārskats, 1938.gada decembris un 1935.gada decembri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Iepirkumi”. </w:t>
            </w:r>
            <w:r>
              <w:t xml:space="preserve">Žurnāls </w:t>
            </w:r>
            <w:r>
              <w:rPr>
                <w:rStyle w:val="Emphasis"/>
              </w:rPr>
              <w:t>Iepirkumi</w:t>
            </w:r>
            <w:r>
              <w:t xml:space="preserve">, kas izskaidro sarežģīto, atklāj noklusēto, ziņo par jaunumiem, izmaiņām normatīvajos aktos, biežāk pieļautajām kļūdām iepirkumu procesos un iepazīstina ar cilvēkiem, kam iepirkumi ir ikdiena, </w:t>
            </w:r>
            <w:r>
              <w:rPr>
                <w:bCs/>
              </w:rPr>
              <w:t>2015.-2019.gads.</w:t>
            </w:r>
          </w:p>
        </w:tc>
      </w:tr>
      <w:tr w:rsidR="007D4EFB">
        <w:trPr>
          <w:trHeight w:val="1114"/>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Ierosmei”.</w:t>
            </w:r>
            <w:r>
              <w:t xml:space="preserve"> Žurnāls: Raksti par audzināšanu,</w:t>
            </w:r>
          </w:p>
          <w:p w:rsidR="007D4EFB" w:rsidRDefault="004E7994">
            <w:pPr>
              <w:jc w:val="both"/>
            </w:pPr>
            <w:r>
              <w:t>1982.gada oktobris, Nr.2 un 3.</w:t>
            </w:r>
          </w:p>
          <w:p w:rsidR="007D4EFB" w:rsidRDefault="004E7994">
            <w:pPr>
              <w:jc w:val="both"/>
            </w:pPr>
            <w:r>
              <w:t>1981.gada janvāris, Nr.1.</w:t>
            </w:r>
          </w:p>
        </w:tc>
      </w:tr>
      <w:tr w:rsidR="007D4EFB">
        <w:trPr>
          <w:trHeight w:val="1114"/>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w:t>
            </w:r>
            <w:proofErr w:type="spellStart"/>
            <w:r>
              <w:rPr>
                <w:b/>
                <w:bCs/>
                <w:sz w:val="28"/>
                <w:szCs w:val="28"/>
              </w:rPr>
              <w:t>Iespiedgrafika</w:t>
            </w:r>
            <w:proofErr w:type="spellEnd"/>
            <w:r>
              <w:rPr>
                <w:b/>
                <w:bCs/>
                <w:sz w:val="28"/>
                <w:szCs w:val="28"/>
              </w:rPr>
              <w:t xml:space="preserve">”. </w:t>
            </w:r>
            <w:r>
              <w:rPr>
                <w:bCs/>
              </w:rPr>
              <w:t>Latvijas Poligrāfijas Uzņēmumu Asociācijas izdots žurnāls par nozares aktualitātēm, 2000.-2017.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Ieva”,</w:t>
            </w:r>
            <w:r>
              <w:t xml:space="preserve"> Nedēļas žurnāls sievietēm, 2018.-2020.gads. </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 xml:space="preserve">„Ievas Dārzs”. </w:t>
            </w:r>
            <w:r>
              <w:t>Praktiskais žurnāls paredzēts visiem, kuriem pieder dārzs vai dārziņš un kas vēlas, lai tas būtu gan skaists, gan ražens,</w:t>
            </w:r>
            <w:r>
              <w:rPr>
                <w:b/>
                <w:bCs/>
                <w:sz w:val="28"/>
                <w:szCs w:val="28"/>
              </w:rPr>
              <w:t xml:space="preserve"> </w:t>
            </w:r>
            <w:r>
              <w:rPr>
                <w:bCs/>
              </w:rPr>
              <w:t>2018.-2020.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Ievas Māja”. </w:t>
            </w:r>
            <w:r>
              <w:t>Praktisks žurnāls mājai un dārzam, 2018.-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Ievas Stāsti”. </w:t>
            </w:r>
            <w:r>
              <w:t>Latvijas stāstu žurnāls Nr.1, 2018.-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Ievas Veselība”. </w:t>
            </w:r>
            <w:r>
              <w:t>Žurnāls tavai labsajūtai un veselībai, 2018.-2020.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Ievas Virtuve”.</w:t>
            </w:r>
            <w:r>
              <w:t xml:space="preserve"> Praktisks žurnāls ēdiena gatavošanai mājās, 2018.-2020. gads.</w:t>
            </w:r>
          </w:p>
        </w:tc>
      </w:tr>
      <w:tr w:rsidR="007D4EFB">
        <w:trPr>
          <w:trHeight w:val="76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Ilustrētā Pasaules Vēsture”. </w:t>
            </w:r>
            <w:r>
              <w:t>Žurnāls par cilvēces lielajām drāmām un personībām, 2016.-2020.gads.</w:t>
            </w: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Ilustrētā Zinātne”. </w:t>
            </w:r>
            <w:r>
              <w:t>Populārzinātnisks žurnāls, kas ik mēnesi stāsta par jaunākajiem, aizraujošākajiem un dažbrīd pat neticamajiem sasniegumiem visdažādākajās zinātņu nozarēs, 2016.-2020.gads.</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proofErr w:type="spellStart"/>
            <w:r>
              <w:rPr>
                <w:b/>
                <w:bCs/>
                <w:sz w:val="28"/>
                <w:szCs w:val="28"/>
              </w:rPr>
              <w:t>Imperfekt</w:t>
            </w:r>
            <w:proofErr w:type="spellEnd"/>
            <w:r>
              <w:rPr>
                <w:b/>
                <w:bCs/>
                <w:sz w:val="28"/>
                <w:szCs w:val="28"/>
              </w:rPr>
              <w:t xml:space="preserve"> </w:t>
            </w:r>
          </w:p>
          <w:p w:rsidR="007D4EFB" w:rsidRDefault="004E7994">
            <w:pPr>
              <w:jc w:val="both"/>
              <w:rPr>
                <w:b/>
                <w:bCs/>
                <w:sz w:val="28"/>
                <w:szCs w:val="28"/>
              </w:rPr>
            </w:pPr>
            <w:proofErr w:type="spellStart"/>
            <w:r>
              <w:t>Grāmatžurnāls</w:t>
            </w:r>
            <w:proofErr w:type="spellEnd"/>
            <w:r>
              <w:t xml:space="preserve"> </w:t>
            </w:r>
            <w:proofErr w:type="spellStart"/>
            <w:r>
              <w:t>Imperfekt</w:t>
            </w:r>
            <w:proofErr w:type="spellEnd"/>
            <w:r>
              <w:t xml:space="preserve"> ir radīts sievietēm.</w:t>
            </w:r>
          </w:p>
          <w:p w:rsidR="007D4EFB" w:rsidRDefault="004E7994">
            <w:pPr>
              <w:jc w:val="both"/>
              <w:rPr>
                <w:bCs/>
              </w:rPr>
            </w:pPr>
            <w:r>
              <w:rPr>
                <w:bCs/>
              </w:rPr>
              <w:t>2017.-2020. gads</w:t>
            </w:r>
          </w:p>
        </w:tc>
      </w:tr>
      <w:tr w:rsidR="007D4EFB">
        <w:trPr>
          <w:trHeight w:val="57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IR”. </w:t>
            </w:r>
            <w:r>
              <w:t>Nedēļas žurnāls, 2016.-2020.gads.</w:t>
            </w:r>
          </w:p>
        </w:tc>
      </w:tr>
      <w:tr w:rsidR="007D4EFB">
        <w:trPr>
          <w:trHeight w:val="57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Heading1"/>
              <w:rPr>
                <w:b w:val="0"/>
                <w:bCs w:val="0"/>
                <w:sz w:val="28"/>
                <w:szCs w:val="28"/>
              </w:rPr>
            </w:pPr>
            <w:r>
              <w:rPr>
                <w:bCs w:val="0"/>
                <w:sz w:val="28"/>
                <w:szCs w:val="28"/>
              </w:rPr>
              <w:t>“Ir Brīvdienas”.</w:t>
            </w:r>
            <w:r>
              <w:rPr>
                <w:b w:val="0"/>
                <w:bCs w:val="0"/>
                <w:sz w:val="28"/>
                <w:szCs w:val="28"/>
              </w:rPr>
              <w:t xml:space="preserve"> </w:t>
            </w:r>
            <w:r>
              <w:rPr>
                <w:b w:val="0"/>
                <w:sz w:val="24"/>
                <w:szCs w:val="24"/>
              </w:rPr>
              <w:t>Žurnāls iedvesmai, vaļaspriekiem un atpūtai,</w:t>
            </w:r>
            <w:r>
              <w:rPr>
                <w:b w:val="0"/>
                <w:bCs w:val="0"/>
                <w:sz w:val="28"/>
                <w:szCs w:val="28"/>
              </w:rPr>
              <w:t xml:space="preserve"> </w:t>
            </w:r>
            <w:r>
              <w:rPr>
                <w:b w:val="0"/>
                <w:bCs w:val="0"/>
                <w:sz w:val="24"/>
                <w:szCs w:val="24"/>
              </w:rPr>
              <w:t>2015.-2019.gads.</w:t>
            </w:r>
          </w:p>
        </w:tc>
      </w:tr>
      <w:tr w:rsidR="007D4EFB">
        <w:trPr>
          <w:trHeight w:val="57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rPr>
                <w:b/>
                <w:bCs/>
                <w:sz w:val="28"/>
                <w:szCs w:val="28"/>
                <w:lang w:val="lv-LV"/>
              </w:rPr>
            </w:pPr>
            <w:r>
              <w:rPr>
                <w:b/>
                <w:bCs/>
                <w:sz w:val="28"/>
                <w:szCs w:val="28"/>
                <w:lang w:val="lv-LV"/>
              </w:rPr>
              <w:t xml:space="preserve">“IR Domuzīme”. </w:t>
            </w:r>
            <w:r>
              <w:rPr>
                <w:lang w:val="lv-LV"/>
              </w:rPr>
              <w:t>Žurnāls “Domuzīme” tiem, kuri domā un atrod gan spēku, gan baudījumu grāmatās un tekstos. </w:t>
            </w:r>
            <w:r>
              <w:rPr>
                <w:rStyle w:val="Strong"/>
                <w:lang w:val="lv-LV"/>
              </w:rPr>
              <w:t>Latviešu</w:t>
            </w:r>
            <w:r>
              <w:rPr>
                <w:rStyle w:val="Strong"/>
                <w:sz w:val="21"/>
                <w:szCs w:val="21"/>
                <w:lang w:val="lv-LV"/>
              </w:rPr>
              <w:t xml:space="preserve"> literatūra, publicistika un vēsture. Vārdos izteikts laiks, </w:t>
            </w:r>
            <w:r>
              <w:rPr>
                <w:bCs/>
                <w:lang w:val="lv-LV"/>
              </w:rPr>
              <w:t>2015-2020. gads.</w:t>
            </w:r>
          </w:p>
        </w:tc>
      </w:tr>
      <w:tr w:rsidR="007D4EFB">
        <w:trPr>
          <w:trHeight w:val="57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spacing w:beforeAutospacing="1"/>
              <w:outlineLvl w:val="0"/>
              <w:rPr>
                <w:b/>
                <w:bCs/>
                <w:sz w:val="28"/>
                <w:szCs w:val="28"/>
              </w:rPr>
            </w:pPr>
            <w:r>
              <w:rPr>
                <w:b/>
                <w:bCs/>
                <w:kern w:val="2"/>
                <w:sz w:val="28"/>
                <w:szCs w:val="28"/>
              </w:rPr>
              <w:t>„Ir Nauda”.</w:t>
            </w:r>
            <w:r>
              <w:t xml:space="preserve"> Moderns un progresīvs </w:t>
            </w:r>
            <w:proofErr w:type="spellStart"/>
            <w:r>
              <w:t>dzīvesstila</w:t>
            </w:r>
            <w:proofErr w:type="spellEnd"/>
            <w:r>
              <w:t xml:space="preserve"> žurnāls uzņēmīgiem cilvēkiem par biznesu un naudu Latvijā. Pamatvērtības: intelekts, radošums, uzņēmība,</w:t>
            </w:r>
            <w:r>
              <w:rPr>
                <w:b/>
              </w:rPr>
              <w:t xml:space="preserve"> </w:t>
            </w:r>
            <w:r>
              <w:t>2013.-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Izglītība un Kultūra”, </w:t>
            </w:r>
            <w:r>
              <w:t xml:space="preserve">Nedēļas laikraksts: Komentāri, informācija, analīze, 2007. – 2019.gads </w:t>
            </w:r>
          </w:p>
          <w:p w:rsidR="007D4EFB" w:rsidRDefault="007D4EFB">
            <w:pPr>
              <w:jc w:val="both"/>
            </w:pPr>
          </w:p>
        </w:tc>
      </w:tr>
      <w:tr w:rsidR="007D4EFB">
        <w:trPr>
          <w:trHeight w:val="2134"/>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Izglītības Mēnešraksts”.</w:t>
            </w:r>
            <w:r>
              <w:t xml:space="preserve"> Žurnāls: Izglītības un kultūras ģenerāldirekcijas mācības līdzekļu nodaļas izdevums,</w:t>
            </w:r>
          </w:p>
          <w:p w:rsidR="007D4EFB" w:rsidRDefault="004E7994">
            <w:pPr>
              <w:jc w:val="both"/>
            </w:pPr>
            <w:r>
              <w:t>1942.gada septembris, Nr.9</w:t>
            </w:r>
          </w:p>
          <w:p w:rsidR="007D4EFB" w:rsidRDefault="004E7994">
            <w:pPr>
              <w:jc w:val="both"/>
            </w:pPr>
            <w:r>
              <w:t xml:space="preserve">1942.gada augusts, Nr.8 </w:t>
            </w:r>
          </w:p>
          <w:p w:rsidR="007D4EFB" w:rsidRDefault="004E7994">
            <w:pPr>
              <w:jc w:val="both"/>
            </w:pPr>
            <w:r>
              <w:t>1942.gada aprīlis, Nr.4</w:t>
            </w:r>
          </w:p>
          <w:p w:rsidR="007D4EFB" w:rsidRDefault="004E7994">
            <w:pPr>
              <w:jc w:val="both"/>
            </w:pPr>
            <w:r>
              <w:t>1942.gada marts, Nr.3</w:t>
            </w:r>
          </w:p>
          <w:p w:rsidR="007D4EFB" w:rsidRDefault="004E7994">
            <w:pPr>
              <w:jc w:val="both"/>
            </w:pPr>
            <w:r>
              <w:t>1942.gada februāris, Nr.2.</w:t>
            </w:r>
          </w:p>
          <w:p w:rsidR="007D4EFB" w:rsidRDefault="007D4EFB">
            <w:pPr>
              <w:jc w:val="both"/>
            </w:pPr>
          </w:p>
        </w:tc>
      </w:tr>
      <w:tr w:rsidR="007D4EFB">
        <w:trPr>
          <w:trHeight w:val="1428"/>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Izglītības Ministrijas Mēnešraksts”. </w:t>
            </w:r>
            <w:r>
              <w:t>Žurnāls:</w:t>
            </w:r>
            <w:r>
              <w:rPr>
                <w:b/>
                <w:bCs/>
                <w:sz w:val="28"/>
                <w:szCs w:val="28"/>
              </w:rPr>
              <w:t xml:space="preserve"> </w:t>
            </w:r>
            <w:r>
              <w:t>Apskats, kritika un bibliogrāfija, likumi un rīkojumi ,</w:t>
            </w:r>
          </w:p>
          <w:p w:rsidR="007D4EFB" w:rsidRDefault="004E7994">
            <w:pPr>
              <w:jc w:val="both"/>
            </w:pPr>
            <w:r>
              <w:t>1938.gada novembris, Nr.11</w:t>
            </w:r>
          </w:p>
          <w:p w:rsidR="007D4EFB" w:rsidRDefault="004E7994">
            <w:pPr>
              <w:jc w:val="both"/>
            </w:pPr>
            <w:r>
              <w:t>1938.gada oktobris, Nr.10</w:t>
            </w:r>
          </w:p>
          <w:p w:rsidR="007D4EFB" w:rsidRDefault="004E7994">
            <w:pPr>
              <w:jc w:val="both"/>
            </w:pPr>
            <w:r>
              <w:t>1938.gada septembris, Nr.9</w:t>
            </w:r>
          </w:p>
          <w:p w:rsidR="007D4EFB" w:rsidRDefault="004E7994">
            <w:pPr>
              <w:jc w:val="both"/>
            </w:pPr>
            <w:r>
              <w:t>1938.gada aprīlis, Nr.4</w:t>
            </w:r>
          </w:p>
          <w:p w:rsidR="007D4EFB" w:rsidRDefault="004E7994">
            <w:pPr>
              <w:jc w:val="both"/>
            </w:pPr>
            <w:r>
              <w:t>1938.gada marts, Nr.3 (2.eksempl.)</w:t>
            </w:r>
          </w:p>
          <w:p w:rsidR="007D4EFB" w:rsidRDefault="004E7994">
            <w:pPr>
              <w:jc w:val="both"/>
            </w:pPr>
            <w:r>
              <w:t>1938.gada februāris, Nr.2</w:t>
            </w:r>
          </w:p>
          <w:p w:rsidR="007D4EFB" w:rsidRDefault="004E7994">
            <w:pPr>
              <w:jc w:val="both"/>
            </w:pPr>
            <w:r>
              <w:t>1938.gada janvāris, Nr.1</w:t>
            </w:r>
          </w:p>
          <w:p w:rsidR="007D4EFB" w:rsidRDefault="007D4EFB">
            <w:pPr>
              <w:jc w:val="both"/>
            </w:pPr>
          </w:p>
          <w:p w:rsidR="007D4EFB" w:rsidRDefault="004E7994">
            <w:pPr>
              <w:jc w:val="both"/>
            </w:pPr>
            <w:r>
              <w:t>1937.gada decembris, Nr.12</w:t>
            </w:r>
          </w:p>
          <w:p w:rsidR="007D4EFB" w:rsidRDefault="004E7994">
            <w:pPr>
              <w:jc w:val="both"/>
            </w:pPr>
            <w:r>
              <w:t>1937.gada novembris, Nr.11</w:t>
            </w:r>
          </w:p>
          <w:p w:rsidR="007D4EFB" w:rsidRDefault="004E7994">
            <w:pPr>
              <w:jc w:val="both"/>
            </w:pPr>
            <w:r>
              <w:t>1937.gada oktobris, Nr.10</w:t>
            </w:r>
          </w:p>
          <w:p w:rsidR="007D4EFB" w:rsidRDefault="004E7994">
            <w:pPr>
              <w:jc w:val="both"/>
            </w:pPr>
            <w:r>
              <w:t>1937.gada janvāris, Nr.1</w:t>
            </w:r>
          </w:p>
          <w:p w:rsidR="007D4EFB" w:rsidRDefault="007D4EFB">
            <w:pPr>
              <w:jc w:val="both"/>
            </w:pPr>
          </w:p>
          <w:p w:rsidR="007D4EFB" w:rsidRDefault="004E7994">
            <w:pPr>
              <w:jc w:val="both"/>
            </w:pPr>
            <w:r>
              <w:t>1936.gada novembris, Nr.11</w:t>
            </w:r>
          </w:p>
          <w:p w:rsidR="007D4EFB" w:rsidRDefault="004E7994">
            <w:pPr>
              <w:jc w:val="both"/>
            </w:pPr>
            <w:r>
              <w:t>1936.gada oktobris, Nr.10</w:t>
            </w:r>
          </w:p>
          <w:p w:rsidR="007D4EFB" w:rsidRDefault="004E7994">
            <w:pPr>
              <w:jc w:val="both"/>
            </w:pPr>
            <w:r>
              <w:t>1936.gada septembris, Nr.9</w:t>
            </w:r>
          </w:p>
          <w:p w:rsidR="007D4EFB" w:rsidRDefault="004E7994">
            <w:pPr>
              <w:jc w:val="both"/>
            </w:pPr>
            <w:r>
              <w:t>1936.gada jūlijs-augusts, Nr.7./8.</w:t>
            </w:r>
          </w:p>
          <w:p w:rsidR="007D4EFB" w:rsidRDefault="004E7994">
            <w:pPr>
              <w:jc w:val="both"/>
            </w:pPr>
            <w:r>
              <w:t>1936.gada aprīlis, Nr.4</w:t>
            </w:r>
          </w:p>
          <w:p w:rsidR="007D4EFB" w:rsidRDefault="004E7994">
            <w:pPr>
              <w:jc w:val="both"/>
            </w:pPr>
            <w:r>
              <w:t>1936.gada marts, Nr.3</w:t>
            </w:r>
          </w:p>
          <w:p w:rsidR="007D4EFB" w:rsidRDefault="004E7994">
            <w:pPr>
              <w:jc w:val="both"/>
            </w:pPr>
            <w:r>
              <w:t>1936.gada februāris, Nr.2</w:t>
            </w:r>
          </w:p>
          <w:p w:rsidR="007D4EFB" w:rsidRDefault="004E7994">
            <w:pPr>
              <w:jc w:val="both"/>
            </w:pPr>
            <w:r>
              <w:t>1936.gada janvāris, Nr.1</w:t>
            </w:r>
          </w:p>
          <w:p w:rsidR="007D4EFB" w:rsidRDefault="007D4EFB">
            <w:pPr>
              <w:jc w:val="both"/>
            </w:pPr>
          </w:p>
          <w:p w:rsidR="007D4EFB" w:rsidRDefault="004E7994">
            <w:pPr>
              <w:jc w:val="both"/>
            </w:pPr>
            <w:r>
              <w:t>1935.gada decembris, Nr.12</w:t>
            </w:r>
          </w:p>
          <w:p w:rsidR="007D4EFB" w:rsidRDefault="004E7994">
            <w:pPr>
              <w:jc w:val="both"/>
            </w:pPr>
            <w:r>
              <w:t>1935.gada maijs-jūnijs, Nr.5./6.</w:t>
            </w:r>
          </w:p>
          <w:p w:rsidR="007D4EFB" w:rsidRDefault="004E7994">
            <w:pPr>
              <w:jc w:val="both"/>
            </w:pPr>
            <w:r>
              <w:t>1935.gada aprīlis, Nr.4</w:t>
            </w:r>
          </w:p>
          <w:p w:rsidR="007D4EFB" w:rsidRDefault="004E7994">
            <w:pPr>
              <w:jc w:val="both"/>
            </w:pPr>
            <w:r>
              <w:t>1935.gada februāris, Nr.2</w:t>
            </w:r>
          </w:p>
          <w:p w:rsidR="007D4EFB" w:rsidRDefault="004E7994">
            <w:pPr>
              <w:jc w:val="both"/>
            </w:pPr>
            <w:r>
              <w:t>1935.gada janvāris, Nr.1</w:t>
            </w:r>
          </w:p>
          <w:p w:rsidR="007D4EFB" w:rsidRDefault="007D4EFB">
            <w:pPr>
              <w:jc w:val="both"/>
            </w:pPr>
          </w:p>
          <w:p w:rsidR="007D4EFB" w:rsidRDefault="004E7994">
            <w:pPr>
              <w:jc w:val="both"/>
            </w:pPr>
            <w:r>
              <w:t>1934.gada decembris, Nr.12</w:t>
            </w:r>
          </w:p>
          <w:p w:rsidR="007D4EFB" w:rsidRDefault="004E7994">
            <w:pPr>
              <w:jc w:val="both"/>
            </w:pPr>
            <w:r>
              <w:t>1934.gada novembris, Nr.11</w:t>
            </w:r>
          </w:p>
          <w:p w:rsidR="007D4EFB" w:rsidRDefault="004E7994">
            <w:pPr>
              <w:jc w:val="both"/>
            </w:pPr>
            <w:r>
              <w:t>1934.gada oktobris, Nr.10</w:t>
            </w:r>
          </w:p>
          <w:p w:rsidR="007D4EFB" w:rsidRDefault="004E7994">
            <w:pPr>
              <w:jc w:val="both"/>
            </w:pPr>
            <w:r>
              <w:t>1934.gada maijs-jūnijs Nr.5/6.</w:t>
            </w:r>
          </w:p>
        </w:tc>
      </w:tr>
      <w:tr w:rsidR="007D4EFB">
        <w:trPr>
          <w:trHeight w:val="1421"/>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Jauna Raža”. </w:t>
            </w:r>
            <w:r>
              <w:t xml:space="preserve">Žurnāls: Oriģināli ražojumi </w:t>
            </w:r>
            <w:r>
              <w:rPr>
                <w:i/>
                <w:iCs/>
              </w:rPr>
              <w:t>Teodora sakopojumā,</w:t>
            </w:r>
          </w:p>
          <w:p w:rsidR="007D4EFB" w:rsidRDefault="004E7994">
            <w:pPr>
              <w:jc w:val="both"/>
            </w:pPr>
            <w:r>
              <w:t>1909.gads, XI</w:t>
            </w:r>
          </w:p>
          <w:p w:rsidR="007D4EFB" w:rsidRDefault="004E7994">
            <w:pPr>
              <w:jc w:val="both"/>
            </w:pPr>
            <w:r>
              <w:t>1908.gads, IX un X</w:t>
            </w:r>
          </w:p>
          <w:p w:rsidR="007D4EFB" w:rsidRDefault="004E7994">
            <w:pPr>
              <w:jc w:val="both"/>
            </w:pPr>
            <w:r>
              <w:t>1907.gads, VIII.</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Jaunā Balss”. </w:t>
            </w:r>
            <w:r>
              <w:t xml:space="preserve">Mēnešraksts sadzīves kultūrai un atturības propagandai, 1940.gads, </w:t>
            </w:r>
          </w:p>
          <w:p w:rsidR="007D4EFB" w:rsidRDefault="004E7994">
            <w:pPr>
              <w:jc w:val="both"/>
            </w:pPr>
            <w:r>
              <w:t xml:space="preserve">Nr.1.- 5. </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Jaunā Gaita”. </w:t>
            </w:r>
            <w:r>
              <w:t>Žurnāls: Rakstu krājums kultūrai un brīvai domai, 1955.-1995.gads un 2008.-2018.gads.</w:t>
            </w:r>
          </w:p>
          <w:p w:rsidR="007D4EFB" w:rsidRDefault="004E7994">
            <w:pPr>
              <w:jc w:val="both"/>
            </w:pPr>
            <w:r>
              <w:rPr>
                <w:b/>
                <w:bCs/>
                <w:sz w:val="28"/>
                <w:szCs w:val="28"/>
              </w:rPr>
              <w:t xml:space="preserve">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 xml:space="preserve">“Jezga” </w:t>
            </w:r>
            <w:r>
              <w:rPr>
                <w:bCs/>
              </w:rPr>
              <w:t>Mākslas un kultūras žurnāls</w:t>
            </w:r>
            <w:r>
              <w:rPr>
                <w:b/>
                <w:bCs/>
                <w:sz w:val="28"/>
                <w:szCs w:val="28"/>
              </w:rPr>
              <w:t xml:space="preserve"> </w:t>
            </w:r>
          </w:p>
          <w:p w:rsidR="007D4EFB" w:rsidRDefault="004E7994">
            <w:pPr>
              <w:jc w:val="both"/>
              <w:rPr>
                <w:bCs/>
              </w:rPr>
            </w:pPr>
            <w:r>
              <w:rPr>
                <w:bCs/>
              </w:rPr>
              <w:t>2018.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Jaunās Grāmatas”. </w:t>
            </w:r>
            <w:r>
              <w:t xml:space="preserve">Izdevniecības </w:t>
            </w:r>
            <w:r>
              <w:rPr>
                <w:i/>
                <w:iCs/>
              </w:rPr>
              <w:t>Liesma</w:t>
            </w:r>
            <w:r>
              <w:t xml:space="preserve"> informatīvi bibliogrāfisks biļetens, 1980.-1989.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Jurista Vārds”. </w:t>
            </w:r>
            <w:r>
              <w:t>Žurnāls: Latvijas Republikas oficiālā laikraksta Latvijas Vēstnesis pielikums tiesiskai domai un praksei, 2003.-2020.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Kā tas strādā</w:t>
            </w:r>
          </w:p>
          <w:p w:rsidR="007D4EFB" w:rsidRDefault="004E7994">
            <w:pPr>
              <w:jc w:val="both"/>
              <w:rPr>
                <w:b/>
                <w:bCs/>
                <w:sz w:val="28"/>
                <w:szCs w:val="28"/>
              </w:rPr>
            </w:pPr>
            <w:r>
              <w:t>Augstākās kvalitātes žurnāls zinātkārajiem.</w:t>
            </w:r>
          </w:p>
          <w:p w:rsidR="007D4EFB" w:rsidRDefault="004E7994">
            <w:pPr>
              <w:jc w:val="both"/>
              <w:rPr>
                <w:bCs/>
              </w:rPr>
            </w:pPr>
            <w:r>
              <w:rPr>
                <w:bCs/>
              </w:rPr>
              <w:t>2018. -201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Kapitāls”. </w:t>
            </w:r>
            <w:r>
              <w:t>Biznesa un ekonomikas žurnāls, 2011.-2019.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Karogs”. </w:t>
            </w:r>
            <w:r>
              <w:t>Literatūras mēnešraksts, 1945.-2010.gads.</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Kas Jauns”, </w:t>
            </w:r>
            <w:r>
              <w:t>Žurnāls: Ziņas, slavenības, sports, sievietēm, lielie stāsti, ārzemēs, izklaide 2020.gads.</w:t>
            </w:r>
          </w:p>
          <w:p w:rsidR="007D4EFB" w:rsidRDefault="007D4EFB">
            <w:pPr>
              <w:jc w:val="both"/>
            </w:pPr>
          </w:p>
        </w:tc>
      </w:tr>
      <w:tr w:rsidR="007D4EFB">
        <w:trPr>
          <w:trHeight w:val="3584"/>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Kino Raksti”. </w:t>
            </w:r>
            <w:r>
              <w:t>Žurnāls, izdevusi Latvijas kinematogrāfistu savienība,</w:t>
            </w:r>
          </w:p>
          <w:p w:rsidR="007D4EFB" w:rsidRDefault="004E7994">
            <w:pPr>
              <w:jc w:val="both"/>
            </w:pPr>
            <w:r>
              <w:t>2012.-2013.gads</w:t>
            </w:r>
          </w:p>
          <w:p w:rsidR="007D4EFB" w:rsidRDefault="004E7994">
            <w:pPr>
              <w:jc w:val="both"/>
            </w:pPr>
            <w:r>
              <w:t>2011.gads,Nr.1-5</w:t>
            </w:r>
          </w:p>
          <w:p w:rsidR="007D4EFB" w:rsidRDefault="004E7994">
            <w:pPr>
              <w:jc w:val="both"/>
            </w:pPr>
            <w:r>
              <w:t>2010.gads, Nr.1-5</w:t>
            </w:r>
          </w:p>
          <w:p w:rsidR="007D4EFB" w:rsidRDefault="004E7994">
            <w:r>
              <w:t xml:space="preserve">2009.gads, Nr.1-6 </w:t>
            </w:r>
          </w:p>
          <w:p w:rsidR="007D4EFB" w:rsidRDefault="004E7994">
            <w:pPr>
              <w:jc w:val="both"/>
            </w:pPr>
            <w:r>
              <w:t>2008.gads, Nr.1-6</w:t>
            </w:r>
          </w:p>
          <w:p w:rsidR="007D4EFB" w:rsidRDefault="004E7994">
            <w:pPr>
              <w:jc w:val="both"/>
            </w:pPr>
            <w:r>
              <w:t>2004.gads oktobris</w:t>
            </w:r>
          </w:p>
          <w:p w:rsidR="007D4EFB" w:rsidRDefault="004E7994">
            <w:pPr>
              <w:jc w:val="both"/>
            </w:pPr>
            <w:r>
              <w:t>2002.gads, septembris</w:t>
            </w:r>
          </w:p>
          <w:p w:rsidR="007D4EFB" w:rsidRDefault="004E7994">
            <w:pPr>
              <w:jc w:val="both"/>
            </w:pPr>
            <w:r>
              <w:t>2002.gads, augusts</w:t>
            </w:r>
          </w:p>
          <w:p w:rsidR="007D4EFB" w:rsidRDefault="004E7994">
            <w:pPr>
              <w:jc w:val="both"/>
            </w:pPr>
            <w:r>
              <w:t>2002.gads, jūlijs</w:t>
            </w:r>
          </w:p>
          <w:p w:rsidR="007D4EFB" w:rsidRDefault="004E7994">
            <w:pPr>
              <w:jc w:val="both"/>
            </w:pPr>
            <w:r>
              <w:t>2001.gads, jūnijs</w:t>
            </w:r>
          </w:p>
          <w:p w:rsidR="007D4EFB" w:rsidRDefault="004E7994">
            <w:pPr>
              <w:jc w:val="both"/>
            </w:pPr>
            <w:r>
              <w:t>2001.gads, aprīlis</w:t>
            </w:r>
          </w:p>
          <w:p w:rsidR="007D4EFB" w:rsidRDefault="004E7994">
            <w:pPr>
              <w:jc w:val="both"/>
            </w:pPr>
            <w:r>
              <w:t>2000.gads, rudens</w:t>
            </w:r>
          </w:p>
          <w:p w:rsidR="007D4EFB" w:rsidRDefault="004E7994">
            <w:pPr>
              <w:jc w:val="both"/>
            </w:pPr>
            <w:r>
              <w:t>2000.gads, vasara.</w:t>
            </w:r>
          </w:p>
        </w:tc>
      </w:tr>
      <w:tr w:rsidR="007D4EFB">
        <w:trPr>
          <w:trHeight w:val="1747"/>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Klubs”. </w:t>
            </w:r>
            <w:r>
              <w:t>Žurnāls KLUBS ir Latvijā vadošais mēneša žurnāls veiksmīgam, stilīgam un pārliecinātam vīrietim. Tajā var izlasīt intervijas ar vietējiem un pasaules mēroga līderiem, biznesmeņiem un politiķiem. Žurnālu sāka izdot 1994. gadā, un patlaban KLUBS ir Latvijā populārākais stila žurnāls vīriešiem. KLUBS – tā ir neatkarīga attieksme pret dzīvi un veselīga ironija, 2016.- 2020.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KD” Kultūras Diena”. </w:t>
            </w:r>
            <w:r>
              <w:t>Laikraksts. Intelektuāls ceļvedis kultūras pasaulē, 2006.-2020.gads.</w:t>
            </w:r>
          </w:p>
          <w:p w:rsidR="007D4EFB" w:rsidRDefault="007D4EFB">
            <w:pPr>
              <w:jc w:val="both"/>
              <w:rPr>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Ko Ārsti Tev Nestāsta?”.</w:t>
            </w:r>
            <w:r>
              <w:t xml:space="preserve"> Žurnāls, kas ar pirmo iznākšanas dienu kļuvis par daudzu Latvijas lasītāju ikmēneša rituālu, sniedz alternatīvu skatījumu uz vispārzināmām lietām un atklāj drošākas un efektīvākas ārstēšanas metodes, 2018.-2020.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NormalWeb"/>
              <w:spacing w:after="280"/>
              <w:rPr>
                <w:lang w:val="lv-LV"/>
              </w:rPr>
            </w:pPr>
            <w:r>
              <w:rPr>
                <w:b/>
                <w:bCs/>
                <w:sz w:val="28"/>
                <w:szCs w:val="28"/>
                <w:lang w:val="lv-LV"/>
              </w:rPr>
              <w:t xml:space="preserve">“Konteksts”. </w:t>
            </w:r>
            <w:r>
              <w:rPr>
                <w:lang w:val="lv-LV"/>
              </w:rPr>
              <w:t xml:space="preserve"> Ikmēneša Latvijas Rakstnieku savienības laikraksts «</w:t>
            </w:r>
            <w:proofErr w:type="spellStart"/>
            <w:r>
              <w:rPr>
                <w:lang w:val="lv-LV"/>
              </w:rPr>
              <w:t>konTEKSTS</w:t>
            </w:r>
            <w:proofErr w:type="spellEnd"/>
            <w:r>
              <w:rPr>
                <w:lang w:val="lv-LV"/>
              </w:rPr>
              <w:t>».Laikraksta saturu veido tikai literatūrai veltīti temati bez papildu uzslāņojumiem, aptverot plašu ar literatūru saistītu jautājumu spektru, 2017.- 2020.gads</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Kultūras Forums”. </w:t>
            </w:r>
            <w:r>
              <w:t>Laikraksts:</w:t>
            </w:r>
            <w:r>
              <w:rPr>
                <w:b/>
                <w:bCs/>
                <w:sz w:val="28"/>
                <w:szCs w:val="28"/>
              </w:rPr>
              <w:t xml:space="preserve"> </w:t>
            </w:r>
            <w:r>
              <w:t xml:space="preserve">Tēma, viedokļi, kritika, process, ziņas, kultūras notikumu afiša, fakti, kultūrpolitika, māksla, notikumi, diskursi, 2003. – 2009.gads. </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Ķegums”.</w:t>
            </w:r>
            <w:r>
              <w:t xml:space="preserve"> Žurnāls: Rakstu un pārrunu kopojums skautu un gaidu vadības darbam, 1952.gada novembris, Nr.2.</w:t>
            </w:r>
          </w:p>
          <w:p w:rsidR="007D4EFB" w:rsidRDefault="007D4EFB">
            <w:pPr>
              <w:jc w:val="both"/>
            </w:pPr>
          </w:p>
        </w:tc>
      </w:tr>
      <w:tr w:rsidR="007D4EFB">
        <w:trPr>
          <w:trHeight w:val="1701"/>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Labietis</w:t>
            </w:r>
            <w:proofErr w:type="spellEnd"/>
            <w:r>
              <w:rPr>
                <w:b/>
                <w:bCs/>
                <w:sz w:val="28"/>
                <w:szCs w:val="28"/>
              </w:rPr>
              <w:t xml:space="preserve">”. </w:t>
            </w:r>
            <w:r>
              <w:t>Laikraksts latvietībai;</w:t>
            </w:r>
            <w:r>
              <w:rPr>
                <w:b/>
                <w:bCs/>
                <w:sz w:val="28"/>
                <w:szCs w:val="28"/>
              </w:rPr>
              <w:t xml:space="preserve"> </w:t>
            </w:r>
            <w:r>
              <w:t>Latvju</w:t>
            </w:r>
            <w:r>
              <w:rPr>
                <w:b/>
                <w:bCs/>
                <w:sz w:val="28"/>
                <w:szCs w:val="28"/>
              </w:rPr>
              <w:t xml:space="preserve"> </w:t>
            </w:r>
            <w:r>
              <w:t xml:space="preserve">Dievturu </w:t>
            </w:r>
            <w:proofErr w:type="spellStart"/>
            <w:r>
              <w:t>Sadraudzes</w:t>
            </w:r>
            <w:proofErr w:type="spellEnd"/>
            <w:r>
              <w:t xml:space="preserve"> izdevums,</w:t>
            </w:r>
          </w:p>
          <w:p w:rsidR="007D4EFB" w:rsidRDefault="004E7994">
            <w:pPr>
              <w:jc w:val="both"/>
            </w:pPr>
            <w:r>
              <w:t>2008.gads, 116.burtnīca</w:t>
            </w:r>
          </w:p>
          <w:p w:rsidR="007D4EFB" w:rsidRDefault="004E7994">
            <w:pPr>
              <w:jc w:val="both"/>
            </w:pPr>
            <w:r>
              <w:t>2005.gads, 109., 110. Un 111.burtnīca</w:t>
            </w:r>
          </w:p>
          <w:p w:rsidR="007D4EFB" w:rsidRDefault="004E7994">
            <w:pPr>
              <w:jc w:val="both"/>
            </w:pPr>
            <w:r>
              <w:t>2004.gads, 108.burtnīca</w:t>
            </w:r>
          </w:p>
          <w:p w:rsidR="007D4EFB" w:rsidRDefault="004E7994">
            <w:pPr>
              <w:jc w:val="both"/>
            </w:pPr>
            <w:r>
              <w:t>1975.gads, 50.burtnīca.</w:t>
            </w:r>
          </w:p>
          <w:p w:rsidR="007D4EFB" w:rsidRDefault="007D4EFB">
            <w:pPr>
              <w:jc w:val="both"/>
            </w:pPr>
          </w:p>
        </w:tc>
      </w:tr>
      <w:tr w:rsidR="007D4EFB">
        <w:trPr>
          <w:trHeight w:val="120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ika mēnešraksts”. </w:t>
            </w:r>
            <w:r>
              <w:t>Laikraksts (stāsti, fragmenti no romāniem, biogrāfijas, dzejoļi u.c.),</w:t>
            </w:r>
          </w:p>
          <w:p w:rsidR="007D4EFB" w:rsidRDefault="004E7994">
            <w:pPr>
              <w:jc w:val="both"/>
            </w:pPr>
            <w:r>
              <w:t xml:space="preserve">1962.gads, Nr.1. – 6. </w:t>
            </w:r>
          </w:p>
          <w:p w:rsidR="007D4EFB" w:rsidRDefault="004E7994">
            <w:pPr>
              <w:jc w:val="both"/>
            </w:pPr>
            <w:r>
              <w:t xml:space="preserve">1963.gads, Nr.1.- 6. </w:t>
            </w:r>
          </w:p>
          <w:p w:rsidR="007D4EFB" w:rsidRDefault="007D4EFB">
            <w:pPr>
              <w:jc w:val="both"/>
            </w:pPr>
          </w:p>
        </w:tc>
      </w:tr>
      <w:tr w:rsidR="007D4EFB">
        <w:trPr>
          <w:trHeight w:val="52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ikmets”. </w:t>
            </w:r>
            <w:r>
              <w:t>Ilustrēts nedēļas žurnāls,</w:t>
            </w:r>
          </w:p>
          <w:p w:rsidR="007D4EFB" w:rsidRDefault="007D4EFB">
            <w:pPr>
              <w:jc w:val="both"/>
              <w:rPr>
                <w:b/>
                <w:bCs/>
              </w:rPr>
            </w:pPr>
          </w:p>
          <w:p w:rsidR="007D4EFB" w:rsidRDefault="004E7994">
            <w:pPr>
              <w:jc w:val="both"/>
              <w:rPr>
                <w:b/>
                <w:bCs/>
              </w:rPr>
            </w:pPr>
            <w:r>
              <w:rPr>
                <w:b/>
                <w:bCs/>
              </w:rPr>
              <w:t xml:space="preserve">1943.gads: </w:t>
            </w:r>
          </w:p>
          <w:p w:rsidR="007D4EFB" w:rsidRDefault="004E7994">
            <w:pPr>
              <w:numPr>
                <w:ilvl w:val="0"/>
                <w:numId w:val="1"/>
              </w:numPr>
              <w:jc w:val="both"/>
            </w:pPr>
            <w:r>
              <w:t>1., 8., 15.janvāris</w:t>
            </w:r>
          </w:p>
          <w:p w:rsidR="007D4EFB" w:rsidRDefault="004E7994">
            <w:pPr>
              <w:numPr>
                <w:ilvl w:val="0"/>
                <w:numId w:val="1"/>
              </w:numPr>
              <w:jc w:val="both"/>
            </w:pPr>
            <w:r>
              <w:t>12., 19.februāris</w:t>
            </w:r>
          </w:p>
          <w:p w:rsidR="007D4EFB" w:rsidRDefault="004E7994">
            <w:pPr>
              <w:numPr>
                <w:ilvl w:val="0"/>
                <w:numId w:val="1"/>
              </w:numPr>
              <w:jc w:val="both"/>
            </w:pPr>
            <w:r>
              <w:t>5.marts</w:t>
            </w:r>
          </w:p>
          <w:p w:rsidR="007D4EFB" w:rsidRDefault="004E7994">
            <w:pPr>
              <w:numPr>
                <w:ilvl w:val="0"/>
                <w:numId w:val="1"/>
              </w:numPr>
              <w:jc w:val="both"/>
            </w:pPr>
            <w:r>
              <w:t>9., 23.aprīlis</w:t>
            </w:r>
          </w:p>
          <w:p w:rsidR="007D4EFB" w:rsidRDefault="004E7994">
            <w:pPr>
              <w:numPr>
                <w:ilvl w:val="0"/>
                <w:numId w:val="1"/>
              </w:numPr>
              <w:jc w:val="both"/>
            </w:pPr>
            <w:r>
              <w:t>1., 7., 21., 28.maijs</w:t>
            </w:r>
          </w:p>
          <w:p w:rsidR="007D4EFB" w:rsidRDefault="004E7994">
            <w:pPr>
              <w:numPr>
                <w:ilvl w:val="0"/>
                <w:numId w:val="1"/>
              </w:numPr>
              <w:jc w:val="both"/>
            </w:pPr>
            <w:r>
              <w:t>4., 11., 25.jūnijs</w:t>
            </w:r>
          </w:p>
          <w:p w:rsidR="007D4EFB" w:rsidRDefault="004E7994">
            <w:pPr>
              <w:numPr>
                <w:ilvl w:val="0"/>
                <w:numId w:val="1"/>
              </w:numPr>
              <w:jc w:val="both"/>
            </w:pPr>
            <w:r>
              <w:t>2., 9., 16., 23.jūlijs</w:t>
            </w:r>
          </w:p>
          <w:p w:rsidR="007D4EFB" w:rsidRDefault="004E7994">
            <w:pPr>
              <w:numPr>
                <w:ilvl w:val="0"/>
                <w:numId w:val="1"/>
              </w:numPr>
              <w:jc w:val="both"/>
            </w:pPr>
            <w:r>
              <w:t>6., 20.augusts</w:t>
            </w:r>
          </w:p>
          <w:p w:rsidR="007D4EFB" w:rsidRDefault="004E7994">
            <w:pPr>
              <w:numPr>
                <w:ilvl w:val="0"/>
                <w:numId w:val="1"/>
              </w:numPr>
              <w:jc w:val="both"/>
            </w:pPr>
            <w:r>
              <w:t>10., 17., 24.septembris</w:t>
            </w:r>
          </w:p>
          <w:p w:rsidR="007D4EFB" w:rsidRDefault="004E7994">
            <w:pPr>
              <w:numPr>
                <w:ilvl w:val="0"/>
                <w:numId w:val="1"/>
              </w:numPr>
              <w:jc w:val="both"/>
            </w:pPr>
            <w:r>
              <w:t>4., 15., 22., 29.oktobris</w:t>
            </w:r>
          </w:p>
          <w:p w:rsidR="007D4EFB" w:rsidRDefault="004E7994">
            <w:pPr>
              <w:numPr>
                <w:ilvl w:val="0"/>
                <w:numId w:val="1"/>
              </w:numPr>
              <w:jc w:val="both"/>
            </w:pPr>
            <w:r>
              <w:t>12., 19., 26.novembris</w:t>
            </w:r>
          </w:p>
          <w:p w:rsidR="007D4EFB" w:rsidRDefault="004E7994">
            <w:pPr>
              <w:numPr>
                <w:ilvl w:val="0"/>
                <w:numId w:val="1"/>
              </w:numPr>
              <w:jc w:val="both"/>
            </w:pPr>
            <w:r>
              <w:t>3., 10., 17., 24.decembris</w:t>
            </w:r>
          </w:p>
          <w:p w:rsidR="007D4EFB" w:rsidRDefault="004E7994">
            <w:pPr>
              <w:jc w:val="both"/>
            </w:pPr>
            <w:r>
              <w:t xml:space="preserve">  </w:t>
            </w:r>
          </w:p>
          <w:p w:rsidR="007D4EFB" w:rsidRDefault="004E7994">
            <w:pPr>
              <w:jc w:val="both"/>
            </w:pPr>
            <w:r>
              <w:rPr>
                <w:b/>
                <w:bCs/>
              </w:rPr>
              <w:t>1960.gads</w:t>
            </w:r>
            <w:r>
              <w:t xml:space="preserve"> Nr.35. un Nr.36.</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Laiks”. </w:t>
            </w:r>
            <w:r>
              <w:t>Latvju mēnešraksts, 1947.gada janvāris, Nr.10.</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iks”. </w:t>
            </w:r>
            <w:r>
              <w:t xml:space="preserve">Latviešu laikraksts Amerikā, </w:t>
            </w:r>
          </w:p>
          <w:p w:rsidR="007D4EFB" w:rsidRDefault="004E7994">
            <w:pPr>
              <w:jc w:val="both"/>
            </w:pPr>
            <w:r>
              <w:t>2001.gads, Nr.1. – 39. (trūkst Nr.37. un Nr.40)</w:t>
            </w:r>
          </w:p>
          <w:p w:rsidR="007D4EFB" w:rsidRDefault="004E7994">
            <w:pPr>
              <w:jc w:val="both"/>
            </w:pPr>
            <w:r>
              <w:t>2000.gads, Nr.1. – 52. (trūkst Nr.3 un Nr.24)</w:t>
            </w:r>
          </w:p>
          <w:p w:rsidR="007D4EFB" w:rsidRDefault="004E7994">
            <w:pPr>
              <w:jc w:val="both"/>
            </w:pPr>
            <w:r>
              <w:t xml:space="preserve">1999.gads, Nr.1. – 52. </w:t>
            </w:r>
          </w:p>
          <w:p w:rsidR="007D4EFB" w:rsidRDefault="004E7994">
            <w:pPr>
              <w:jc w:val="both"/>
            </w:pPr>
            <w:r>
              <w:t>1998.gads, Nr. 1. – 53.</w:t>
            </w:r>
          </w:p>
          <w:p w:rsidR="007D4EFB" w:rsidRDefault="004E7994">
            <w:pPr>
              <w:jc w:val="both"/>
            </w:pPr>
            <w:r>
              <w:t>1997.gads, Nr.1. – 52.</w:t>
            </w:r>
          </w:p>
          <w:p w:rsidR="007D4EFB" w:rsidRDefault="004E7994">
            <w:pPr>
              <w:jc w:val="both"/>
            </w:pPr>
            <w:r>
              <w:t>1996.gads, Nr.1 – 76.</w:t>
            </w:r>
          </w:p>
          <w:p w:rsidR="007D4EFB" w:rsidRDefault="004E7994">
            <w:pPr>
              <w:jc w:val="both"/>
            </w:pPr>
            <w:r>
              <w:t>1995.gads, Nr.1 – 103. (trūkst Nr.37)</w:t>
            </w:r>
          </w:p>
          <w:p w:rsidR="007D4EFB" w:rsidRDefault="004E7994">
            <w:pPr>
              <w:jc w:val="both"/>
            </w:pPr>
            <w:r>
              <w:t>1994.gads, Nr.1. – 102.</w:t>
            </w:r>
          </w:p>
          <w:p w:rsidR="007D4EFB" w:rsidRDefault="004E7994">
            <w:pPr>
              <w:jc w:val="both"/>
            </w:pPr>
            <w:r>
              <w:t>1993.gads, Nr.1 – 102.</w:t>
            </w:r>
          </w:p>
          <w:p w:rsidR="007D4EFB" w:rsidRDefault="004E7994">
            <w:pPr>
              <w:jc w:val="both"/>
            </w:pPr>
            <w:r>
              <w:t>1992.gads, Nr.1. – 104.</w:t>
            </w:r>
          </w:p>
          <w:p w:rsidR="007D4EFB" w:rsidRDefault="004E7994">
            <w:pPr>
              <w:jc w:val="both"/>
            </w:pPr>
            <w:r>
              <w:t>1991.gads, Nr.1. – 103.</w:t>
            </w:r>
          </w:p>
          <w:p w:rsidR="007D4EFB" w:rsidRDefault="004E7994">
            <w:pPr>
              <w:jc w:val="both"/>
            </w:pPr>
            <w:r>
              <w:t>1990.gads, Nr.1. – 103.</w:t>
            </w:r>
          </w:p>
          <w:p w:rsidR="007D4EFB" w:rsidRDefault="004E7994">
            <w:pPr>
              <w:jc w:val="both"/>
            </w:pPr>
            <w:r>
              <w:t>1989.gads, Nr.1. – 103.</w:t>
            </w:r>
          </w:p>
          <w:p w:rsidR="007D4EFB" w:rsidRDefault="004E7994">
            <w:pPr>
              <w:jc w:val="both"/>
            </w:pPr>
            <w:r>
              <w:t>1988.gads, Nr.1. – 104.</w:t>
            </w:r>
          </w:p>
          <w:p w:rsidR="007D4EFB" w:rsidRDefault="004E7994">
            <w:pPr>
              <w:jc w:val="both"/>
            </w:pPr>
            <w:r>
              <w:t>1987.gads, Nr.1. – 103.</w:t>
            </w:r>
          </w:p>
          <w:p w:rsidR="007D4EFB" w:rsidRDefault="004E7994">
            <w:pPr>
              <w:jc w:val="both"/>
            </w:pPr>
            <w:r>
              <w:t>1986.gads, Nr.1. – 104.</w:t>
            </w:r>
          </w:p>
          <w:p w:rsidR="007D4EFB" w:rsidRDefault="004E7994">
            <w:pPr>
              <w:jc w:val="both"/>
            </w:pPr>
            <w:r>
              <w:t>1985.gads, Nr.1. – 102.</w:t>
            </w:r>
          </w:p>
          <w:p w:rsidR="007D4EFB" w:rsidRDefault="004E7994">
            <w:pPr>
              <w:jc w:val="both"/>
            </w:pPr>
            <w:r>
              <w:t>1984.gads, Nr.1. – 103.</w:t>
            </w:r>
          </w:p>
          <w:p w:rsidR="007D4EFB" w:rsidRDefault="004E7994">
            <w:pPr>
              <w:jc w:val="both"/>
            </w:pPr>
            <w:r>
              <w:t>1983.gads, Nr.1. – 104.</w:t>
            </w:r>
          </w:p>
          <w:p w:rsidR="007D4EFB" w:rsidRDefault="004E7994">
            <w:pPr>
              <w:jc w:val="both"/>
            </w:pPr>
            <w:r>
              <w:t>1982.gads, Nr.1. – 103.</w:t>
            </w:r>
          </w:p>
          <w:p w:rsidR="007D4EFB" w:rsidRDefault="004E7994">
            <w:pPr>
              <w:jc w:val="both"/>
            </w:pPr>
            <w:r>
              <w:t>1981.gads, Nr.1. – 103.</w:t>
            </w:r>
          </w:p>
          <w:p w:rsidR="007D4EFB" w:rsidRDefault="004E7994">
            <w:pPr>
              <w:jc w:val="both"/>
            </w:pPr>
            <w:r>
              <w:t>1980.gads, Nr.1. – 104.</w:t>
            </w:r>
          </w:p>
          <w:p w:rsidR="007D4EFB" w:rsidRDefault="004E7994">
            <w:pPr>
              <w:jc w:val="both"/>
            </w:pPr>
            <w:r>
              <w:t>1979.gads, Nr.1. – 103.</w:t>
            </w:r>
          </w:p>
          <w:p w:rsidR="007D4EFB" w:rsidRDefault="004E7994">
            <w:pPr>
              <w:jc w:val="both"/>
            </w:pPr>
            <w:r>
              <w:t>1978.gads, Nr.1. – 103.</w:t>
            </w:r>
          </w:p>
          <w:p w:rsidR="007D4EFB" w:rsidRDefault="004E7994">
            <w:pPr>
              <w:jc w:val="both"/>
            </w:pPr>
            <w:r>
              <w:t>1977.gads, Nr.1. – 104.</w:t>
            </w:r>
          </w:p>
          <w:p w:rsidR="007D4EFB" w:rsidRDefault="004E7994">
            <w:pPr>
              <w:jc w:val="both"/>
            </w:pPr>
            <w:r>
              <w:t>1976.gads, Nr.1. – 103.</w:t>
            </w:r>
          </w:p>
          <w:p w:rsidR="007D4EFB" w:rsidRDefault="004E7994">
            <w:pPr>
              <w:jc w:val="both"/>
            </w:pPr>
            <w:r>
              <w:t>1075.gads, Nr.1. – 104.</w:t>
            </w:r>
          </w:p>
          <w:p w:rsidR="007D4EFB" w:rsidRDefault="004E7994">
            <w:pPr>
              <w:jc w:val="both"/>
            </w:pPr>
            <w:r>
              <w:t>1974.gads, Nr.1. – 103.</w:t>
            </w:r>
          </w:p>
          <w:p w:rsidR="007D4EFB" w:rsidRDefault="004E7994">
            <w:pPr>
              <w:jc w:val="both"/>
            </w:pPr>
            <w:r>
              <w:t>1973.gads, Nr.1. – 103.</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eši Kanādā”. </w:t>
            </w:r>
            <w:r>
              <w:t>Rakstu krājums, 1952.gada jūnij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ešu strēlnieki”, </w:t>
            </w:r>
            <w:r>
              <w:t>Latviešu veco strēlnieku vēsturisko dokumentu un atmiņu krājums, 1937.gada aprīlis, Nr.14.</w:t>
            </w:r>
          </w:p>
          <w:p w:rsidR="007D4EFB" w:rsidRDefault="007D4EFB">
            <w:pPr>
              <w:jc w:val="both"/>
            </w:pPr>
          </w:p>
        </w:tc>
      </w:tr>
      <w:tr w:rsidR="007D4EFB">
        <w:trPr>
          <w:trHeight w:val="1428"/>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Latviete”.</w:t>
            </w:r>
            <w:r>
              <w:t xml:space="preserve"> Latvijas sieviešu organizāciju padomes izdevums,</w:t>
            </w:r>
          </w:p>
          <w:p w:rsidR="007D4EFB" w:rsidRDefault="004E7994">
            <w:pPr>
              <w:jc w:val="both"/>
            </w:pPr>
            <w:r>
              <w:t>1938.gads, Nr.1</w:t>
            </w:r>
          </w:p>
          <w:p w:rsidR="007D4EFB" w:rsidRDefault="004E7994">
            <w:pPr>
              <w:jc w:val="both"/>
            </w:pPr>
            <w:r>
              <w:t>1937.gads, Nr.6-12</w:t>
            </w:r>
          </w:p>
          <w:p w:rsidR="007D4EFB" w:rsidRDefault="004E7994">
            <w:pPr>
              <w:jc w:val="both"/>
            </w:pPr>
            <w:r>
              <w:t>1934.gads, Nr.10.-12.</w:t>
            </w: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Latvija Šodien”.</w:t>
            </w:r>
            <w:r>
              <w:t xml:space="preserve"> Žurnāls:</w:t>
            </w:r>
            <w:r>
              <w:rPr>
                <w:b/>
                <w:bCs/>
                <w:sz w:val="28"/>
                <w:szCs w:val="28"/>
              </w:rPr>
              <w:t xml:space="preserve"> </w:t>
            </w:r>
            <w:r>
              <w:t>Brīvo Latviešu Apvienības Publikācija, kurā ir sakopota statistika par to, kas pašreiz notiek vairākās dzīves nozarēs Latvijā, 1972., 1973., 1975., 1976., 1978-1991.gads.</w:t>
            </w:r>
            <w:r>
              <w:rPr>
                <w:b/>
                <w:bCs/>
                <w:sz w:val="28"/>
                <w:szCs w:val="28"/>
              </w:rPr>
              <w:t xml:space="preserve"> </w:t>
            </w:r>
          </w:p>
          <w:p w:rsidR="007D4EFB" w:rsidRDefault="007D4EFB">
            <w:pPr>
              <w:jc w:val="both"/>
            </w:pPr>
          </w:p>
        </w:tc>
      </w:tr>
      <w:tr w:rsidR="007D4EFB">
        <w:trPr>
          <w:trHeight w:val="2062"/>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Arhitektūra”. </w:t>
            </w:r>
            <w:r>
              <w:t xml:space="preserve"> Žurnāls: Arhitektūras dizaina un vides apskats,</w:t>
            </w:r>
          </w:p>
          <w:p w:rsidR="007D4EFB" w:rsidRDefault="004E7994">
            <w:pPr>
              <w:jc w:val="both"/>
            </w:pPr>
            <w:r>
              <w:t>1940.gads, Nr.1.-6.</w:t>
            </w:r>
          </w:p>
          <w:p w:rsidR="007D4EFB" w:rsidRDefault="004E7994">
            <w:pPr>
              <w:jc w:val="both"/>
            </w:pPr>
            <w:r>
              <w:t>1939.gads, Nr.6.-12.</w:t>
            </w:r>
          </w:p>
          <w:p w:rsidR="007D4EFB" w:rsidRDefault="004E7994">
            <w:pPr>
              <w:jc w:val="both"/>
            </w:pPr>
            <w:r>
              <w:t>1939.gads, Nr.1-3.</w:t>
            </w:r>
          </w:p>
          <w:p w:rsidR="007D4EFB" w:rsidRDefault="004E7994">
            <w:pPr>
              <w:jc w:val="both"/>
            </w:pPr>
            <w:r>
              <w:t>1938.gads, Nr.3</w:t>
            </w:r>
          </w:p>
          <w:p w:rsidR="007D4EFB" w:rsidRDefault="004E7994">
            <w:pPr>
              <w:jc w:val="both"/>
            </w:pPr>
            <w:r>
              <w:t>1996.-2020.gads.</w:t>
            </w:r>
          </w:p>
          <w:p w:rsidR="007D4EFB" w:rsidRDefault="007D4EFB">
            <w:pPr>
              <w:jc w:val="both"/>
            </w:pPr>
          </w:p>
        </w:tc>
      </w:tr>
      <w:tr w:rsidR="007D4EFB">
        <w:trPr>
          <w:trHeight w:val="91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Arhīvi”, </w:t>
            </w:r>
            <w:r>
              <w:t xml:space="preserve">Vienīgais žurnāls Latvijā, kas publicē zinātniskus rakstus par </w:t>
            </w:r>
            <w:proofErr w:type="spellStart"/>
            <w:r>
              <w:t>arhīvzinātnes</w:t>
            </w:r>
            <w:proofErr w:type="spellEnd"/>
            <w:r>
              <w:t xml:space="preserve"> problemātiku, 1994.gads-2008.gads.</w:t>
            </w:r>
          </w:p>
          <w:p w:rsidR="007D4EFB" w:rsidRDefault="007D4EFB">
            <w:pPr>
              <w:jc w:val="both"/>
              <w:rPr>
                <w:b/>
                <w:bCs/>
                <w:sz w:val="28"/>
                <w:szCs w:val="28"/>
              </w:rPr>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Avīze”. </w:t>
            </w:r>
            <w:r>
              <w:t>Nacionāli konservatīvs dienas laikraksts, 2018. – 2020.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Būvniecība”. </w:t>
            </w:r>
            <w:r>
              <w:t>Žurnāls: Ceļvedis būvniecības nozares virzītājiem, 2008.-2020.gads.</w:t>
            </w:r>
          </w:p>
          <w:p w:rsidR="007D4EFB" w:rsidRDefault="007D4EFB">
            <w:pPr>
              <w:jc w:val="both"/>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t xml:space="preserve">Apvienotie </w:t>
            </w:r>
            <w:r>
              <w:rPr>
                <w:b/>
                <w:bCs/>
                <w:sz w:val="28"/>
                <w:szCs w:val="28"/>
              </w:rPr>
              <w:t>„Latvijas Lauksaimnieks</w:t>
            </w:r>
            <w:r>
              <w:rPr>
                <w:b/>
                <w:bCs/>
              </w:rPr>
              <w:t xml:space="preserve"> </w:t>
            </w:r>
            <w:r>
              <w:rPr>
                <w:b/>
                <w:bCs/>
                <w:sz w:val="28"/>
                <w:szCs w:val="28"/>
              </w:rPr>
              <w:t>un</w:t>
            </w:r>
            <w:r>
              <w:rPr>
                <w:b/>
                <w:bCs/>
              </w:rPr>
              <w:t xml:space="preserve"> </w:t>
            </w:r>
            <w:r>
              <w:rPr>
                <w:b/>
                <w:bCs/>
                <w:sz w:val="28"/>
                <w:szCs w:val="28"/>
              </w:rPr>
              <w:t>Zemkopis”.</w:t>
            </w:r>
            <w:r>
              <w:rPr>
                <w:b/>
                <w:bCs/>
              </w:rPr>
              <w:t xml:space="preserve"> </w:t>
            </w:r>
            <w:r>
              <w:t>Žurnāls: 1940.gads, Nr.13. – 24.</w:t>
            </w:r>
          </w:p>
          <w:p w:rsidR="007D4EFB" w:rsidRDefault="007D4EFB">
            <w:pPr>
              <w:jc w:val="both"/>
            </w:pPr>
          </w:p>
        </w:tc>
      </w:tr>
      <w:tr w:rsidR="007D4EFB">
        <w:trPr>
          <w:trHeight w:val="141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Preses Hronika”. </w:t>
            </w:r>
            <w:r>
              <w:t xml:space="preserve"> Nacionālās bibliogrāfijas rādītājs, kas sniedz informāciju par Latvijā iznākošajām publikācijām neatkarīgi no to valodas un rakstības, 1989.-2005.gads.</w:t>
            </w:r>
          </w:p>
          <w:p w:rsidR="007D4EFB" w:rsidRDefault="007D4EFB">
            <w:pPr>
              <w:jc w:val="both"/>
            </w:pPr>
          </w:p>
          <w:p w:rsidR="007D4EFB" w:rsidRDefault="004E7994">
            <w:pPr>
              <w:numPr>
                <w:ilvl w:val="0"/>
                <w:numId w:val="2"/>
              </w:numPr>
              <w:jc w:val="both"/>
            </w:pPr>
            <w:r>
              <w:rPr>
                <w:b/>
                <w:bCs/>
              </w:rPr>
              <w:t>Latvijas PSR Preses Hronika</w:t>
            </w:r>
            <w:r>
              <w:t>, 1972.-1989.gads</w:t>
            </w:r>
          </w:p>
          <w:p w:rsidR="007D4EFB" w:rsidRDefault="007D4EFB">
            <w:pPr>
              <w:ind w:left="720"/>
              <w:jc w:val="both"/>
            </w:pPr>
          </w:p>
        </w:tc>
      </w:tr>
      <w:tr w:rsidR="007D4EFB">
        <w:trPr>
          <w:trHeight w:val="2326"/>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Saule”. </w:t>
            </w:r>
            <w:r>
              <w:t>Mākslas un senatnes mēnešraksts,</w:t>
            </w:r>
          </w:p>
          <w:p w:rsidR="007D4EFB" w:rsidRDefault="004E7994">
            <w:pPr>
              <w:jc w:val="both"/>
            </w:pPr>
            <w:r>
              <w:t>1927.gada novembris/decembris, Nr.59./60.</w:t>
            </w:r>
          </w:p>
          <w:p w:rsidR="007D4EFB" w:rsidRDefault="004E7994">
            <w:pPr>
              <w:jc w:val="both"/>
            </w:pPr>
            <w:r>
              <w:t>1927.gada septembris/oktobris, Nr.57./58.</w:t>
            </w:r>
          </w:p>
          <w:p w:rsidR="007D4EFB" w:rsidRDefault="004E7994">
            <w:pPr>
              <w:jc w:val="both"/>
            </w:pPr>
            <w:r>
              <w:t>1927.gada jūlijs/augusts, Nr.55./56.</w:t>
            </w:r>
          </w:p>
          <w:p w:rsidR="007D4EFB" w:rsidRDefault="004E7994">
            <w:pPr>
              <w:jc w:val="both"/>
            </w:pPr>
            <w:r>
              <w:t>1927.gada maijs/jūnijs, Nr.53./54.</w:t>
            </w:r>
          </w:p>
          <w:p w:rsidR="007D4EFB" w:rsidRDefault="004E7994">
            <w:pPr>
              <w:jc w:val="both"/>
            </w:pPr>
            <w:r>
              <w:t>1927.gada marts/aprīlis, Nr.51./52.</w:t>
            </w:r>
          </w:p>
          <w:p w:rsidR="007D4EFB" w:rsidRDefault="004E7994">
            <w:pPr>
              <w:jc w:val="both"/>
            </w:pPr>
            <w:r>
              <w:t>1927.gada janvāris/februāris, Nr.49./50.</w:t>
            </w:r>
          </w:p>
        </w:tc>
      </w:tr>
      <w:tr w:rsidR="007D4EFB">
        <w:trPr>
          <w:trHeight w:val="52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Latvju Skola”.</w:t>
            </w:r>
            <w:r>
              <w:rPr>
                <w:b/>
                <w:bCs/>
              </w:rPr>
              <w:t xml:space="preserve"> </w:t>
            </w:r>
            <w:r>
              <w:t>Mēnešraksts skolotājiem un audzinātājiem ,</w:t>
            </w:r>
          </w:p>
          <w:p w:rsidR="007D4EFB" w:rsidRDefault="004E7994">
            <w:pPr>
              <w:jc w:val="both"/>
            </w:pPr>
            <w:r>
              <w:t>1940.gada jūlijs, Nr.7</w:t>
            </w:r>
          </w:p>
          <w:p w:rsidR="007D4EFB" w:rsidRDefault="004E7994">
            <w:pPr>
              <w:jc w:val="both"/>
            </w:pPr>
            <w:r>
              <w:t>1940.gada jūnijs, Nr.6</w:t>
            </w:r>
          </w:p>
          <w:p w:rsidR="007D4EFB" w:rsidRDefault="004E7994">
            <w:pPr>
              <w:jc w:val="both"/>
            </w:pPr>
            <w:r>
              <w:t>1940.gada maijs, Nr.5 (2.eksempl.)</w:t>
            </w:r>
          </w:p>
          <w:p w:rsidR="007D4EFB" w:rsidRDefault="004E7994">
            <w:pPr>
              <w:jc w:val="both"/>
            </w:pPr>
            <w:r>
              <w:t>1940.gada aprīlis, Nr.4 (2.eks.)</w:t>
            </w:r>
          </w:p>
          <w:p w:rsidR="007D4EFB" w:rsidRDefault="004E7994">
            <w:pPr>
              <w:jc w:val="both"/>
            </w:pPr>
            <w:r>
              <w:t>1940.gada marts, Nr.3 (2.eks.)</w:t>
            </w:r>
          </w:p>
          <w:p w:rsidR="007D4EFB" w:rsidRDefault="004E7994">
            <w:pPr>
              <w:jc w:val="both"/>
            </w:pPr>
            <w:r>
              <w:t xml:space="preserve">1940.gada februāris, Nr.2 </w:t>
            </w:r>
          </w:p>
          <w:p w:rsidR="007D4EFB" w:rsidRDefault="004E7994">
            <w:pPr>
              <w:jc w:val="both"/>
            </w:pPr>
            <w:r>
              <w:t>1940.gada janvāris, Nr.1</w:t>
            </w:r>
          </w:p>
          <w:p w:rsidR="007D4EFB" w:rsidRDefault="007D4EFB">
            <w:pPr>
              <w:jc w:val="both"/>
            </w:pPr>
          </w:p>
          <w:p w:rsidR="007D4EFB" w:rsidRDefault="004E7994">
            <w:pPr>
              <w:jc w:val="both"/>
            </w:pPr>
            <w:r>
              <w:lastRenderedPageBreak/>
              <w:t>1939.gada decembris, Nr.6</w:t>
            </w:r>
          </w:p>
          <w:p w:rsidR="007D4EFB" w:rsidRDefault="004E7994">
            <w:pPr>
              <w:jc w:val="both"/>
            </w:pPr>
            <w:r>
              <w:t>1939.gada novembris, Nr.5</w:t>
            </w:r>
          </w:p>
          <w:p w:rsidR="007D4EFB" w:rsidRDefault="004E7994">
            <w:pPr>
              <w:jc w:val="both"/>
            </w:pPr>
            <w:r>
              <w:t>1939.gada septembris, Nr.3</w:t>
            </w:r>
          </w:p>
          <w:p w:rsidR="007D4EFB" w:rsidRDefault="004E7994">
            <w:pPr>
              <w:jc w:val="both"/>
            </w:pPr>
            <w:r>
              <w:t>1939.gada augusts, Nr.2</w:t>
            </w:r>
          </w:p>
          <w:p w:rsidR="007D4EFB" w:rsidRDefault="004E7994">
            <w:pPr>
              <w:jc w:val="both"/>
            </w:pPr>
            <w:r>
              <w:t>1939.gada jūlijs, Nr.1.</w:t>
            </w:r>
          </w:p>
          <w:p w:rsidR="007D4EFB" w:rsidRDefault="007D4EFB">
            <w:pPr>
              <w:jc w:val="both"/>
            </w:pPr>
          </w:p>
        </w:tc>
      </w:tr>
      <w:tr w:rsidR="007D4EFB">
        <w:trPr>
          <w:trHeight w:val="52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r>
              <w:rPr>
                <w:b/>
                <w:bCs/>
                <w:sz w:val="28"/>
                <w:szCs w:val="28"/>
              </w:rPr>
              <w:lastRenderedPageBreak/>
              <w:t xml:space="preserve">“Latvju Teksti”.  </w:t>
            </w:r>
            <w:r>
              <w:t>Literatūras žurnāls, 2010.-2015.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Vēsture”.  </w:t>
            </w:r>
            <w:r>
              <w:t>Žurnāls: Jaunie un jaunākie laiki, 1991.gads un 1994.-2008.gads.</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Vēstures Institūta žurnāls”. </w:t>
            </w:r>
            <w:r>
              <w:t>Akadēmisks vēstures izdevums,</w:t>
            </w:r>
            <w:r>
              <w:rPr>
                <w:b/>
                <w:bCs/>
                <w:sz w:val="28"/>
                <w:szCs w:val="28"/>
              </w:rPr>
              <w:t xml:space="preserve"> </w:t>
            </w:r>
            <w:r>
              <w:t>1991.-2000.gads.</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ijas Zinātņu Akadēmijas Vēstis”. </w:t>
            </w:r>
            <w:r>
              <w:t>Zinātnisks žurnāls, 1996.-2009.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ju Domas”. </w:t>
            </w:r>
            <w:r>
              <w:t>Mēnešraksts izglītībai, 1947.gads, Nr.3.</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tvju Grāmata”.  </w:t>
            </w:r>
            <w:r>
              <w:t>Kritikas, bibliogrāfijas un grāmatniecības mēnešraksts,</w:t>
            </w:r>
          </w:p>
          <w:p w:rsidR="007D4EFB" w:rsidRDefault="007D4EFB">
            <w:pPr>
              <w:jc w:val="both"/>
            </w:pPr>
          </w:p>
          <w:p w:rsidR="007D4EFB" w:rsidRDefault="004E7994">
            <w:pPr>
              <w:jc w:val="both"/>
            </w:pPr>
            <w:r>
              <w:t>1924.gada novembris/decembris, Nr.6</w:t>
            </w:r>
          </w:p>
          <w:p w:rsidR="007D4EFB" w:rsidRDefault="004E7994">
            <w:pPr>
              <w:jc w:val="both"/>
            </w:pPr>
            <w:r>
              <w:t>1924.gada septembris/oktobris, Nr.5</w:t>
            </w:r>
          </w:p>
          <w:p w:rsidR="007D4EFB" w:rsidRDefault="004E7994">
            <w:pPr>
              <w:jc w:val="both"/>
            </w:pPr>
            <w:r>
              <w:t>1924.gada jūlijs/augusts, Nr.4</w:t>
            </w:r>
          </w:p>
          <w:p w:rsidR="007D4EFB" w:rsidRDefault="004E7994">
            <w:pPr>
              <w:jc w:val="both"/>
            </w:pPr>
            <w:r>
              <w:t>1924.gada maijs/jūnijs, Nr.3</w:t>
            </w:r>
          </w:p>
          <w:p w:rsidR="007D4EFB" w:rsidRDefault="004E7994">
            <w:pPr>
              <w:jc w:val="both"/>
            </w:pPr>
            <w:r>
              <w:t>1924.gada marts/aprīlis, Nr.2</w:t>
            </w:r>
          </w:p>
          <w:p w:rsidR="007D4EFB" w:rsidRDefault="004E7994">
            <w:pPr>
              <w:jc w:val="both"/>
            </w:pPr>
            <w:r>
              <w:t>1924.gada janvāris/februāris, Nr.1</w:t>
            </w:r>
          </w:p>
          <w:p w:rsidR="007D4EFB" w:rsidRDefault="007D4EFB">
            <w:pPr>
              <w:jc w:val="both"/>
            </w:pPr>
          </w:p>
          <w:p w:rsidR="007D4EFB" w:rsidRDefault="004E7994">
            <w:pPr>
              <w:jc w:val="both"/>
            </w:pPr>
            <w:r>
              <w:t>1923.gada aprīlis, Nr.4</w:t>
            </w:r>
          </w:p>
          <w:p w:rsidR="007D4EFB" w:rsidRDefault="004E7994">
            <w:pPr>
              <w:jc w:val="both"/>
            </w:pPr>
            <w:r>
              <w:t>1923.gada marts, Nr.3</w:t>
            </w:r>
          </w:p>
          <w:p w:rsidR="007D4EFB" w:rsidRDefault="004E7994">
            <w:pPr>
              <w:jc w:val="both"/>
            </w:pPr>
            <w:r>
              <w:t>1923.gada februāris, Nr.2 (2.eksempl.)</w:t>
            </w:r>
          </w:p>
          <w:p w:rsidR="007D4EFB" w:rsidRDefault="004E7994">
            <w:pPr>
              <w:jc w:val="both"/>
            </w:pPr>
            <w:r>
              <w:t>1923.gada janvāris, Nr.1 (2.eks.)</w:t>
            </w:r>
          </w:p>
          <w:p w:rsidR="007D4EFB" w:rsidRDefault="004E7994">
            <w:pPr>
              <w:jc w:val="both"/>
            </w:pPr>
            <w:r>
              <w:t>1922.gada novembris, Nr.3.</w:t>
            </w:r>
          </w:p>
          <w:p w:rsidR="007D4EFB" w:rsidRDefault="007D4EFB">
            <w:pPr>
              <w:jc w:val="both"/>
            </w:pPr>
          </w:p>
        </w:tc>
      </w:tr>
      <w:tr w:rsidR="007D4EFB">
        <w:trPr>
          <w:trHeight w:val="530"/>
        </w:trPr>
        <w:tc>
          <w:tcPr>
            <w:tcW w:w="9108" w:type="dxa"/>
            <w:tcBorders>
              <w:top w:val="single" w:sz="4" w:space="0" w:color="000000"/>
              <w:left w:val="single" w:sz="4" w:space="0" w:color="000000"/>
              <w:bottom w:val="single" w:sz="4" w:space="0" w:color="000000"/>
              <w:right w:val="single" w:sz="4" w:space="0" w:color="000000"/>
            </w:tcBorders>
          </w:tcPr>
          <w:p w:rsidR="007D4EFB" w:rsidRDefault="007D4EFB">
            <w:pPr>
              <w:jc w:val="both"/>
            </w:pPr>
          </w:p>
          <w:p w:rsidR="007D4EFB" w:rsidRDefault="004E7994">
            <w:pPr>
              <w:jc w:val="both"/>
            </w:pPr>
            <w:r>
              <w:t>1931.gada decembris, Nr.5./6.</w:t>
            </w:r>
          </w:p>
          <w:p w:rsidR="007D4EFB" w:rsidRDefault="004E7994">
            <w:pPr>
              <w:jc w:val="both"/>
            </w:pPr>
            <w:r>
              <w:t>1931.gada augusts, Nr.4</w:t>
            </w:r>
          </w:p>
          <w:p w:rsidR="007D4EFB" w:rsidRDefault="004E7994">
            <w:pPr>
              <w:jc w:val="both"/>
            </w:pPr>
            <w:r>
              <w:t>1931.gada jūnijs, Nr.3</w:t>
            </w:r>
          </w:p>
          <w:p w:rsidR="007D4EFB" w:rsidRDefault="004E7994">
            <w:pPr>
              <w:jc w:val="both"/>
            </w:pPr>
            <w:r>
              <w:t>1931.gada aprīlis, Nr.2</w:t>
            </w:r>
          </w:p>
          <w:p w:rsidR="007D4EFB" w:rsidRDefault="004E7994">
            <w:pPr>
              <w:jc w:val="both"/>
            </w:pPr>
            <w:r>
              <w:t>1931.gada februāris, Nr.1</w:t>
            </w:r>
          </w:p>
          <w:p w:rsidR="007D4EFB" w:rsidRDefault="007D4EFB">
            <w:pPr>
              <w:jc w:val="both"/>
            </w:pPr>
          </w:p>
          <w:p w:rsidR="007D4EFB" w:rsidRDefault="004E7994">
            <w:pPr>
              <w:jc w:val="both"/>
            </w:pPr>
            <w:r>
              <w:t>1930.gada decembris, Nr.6</w:t>
            </w:r>
          </w:p>
          <w:p w:rsidR="007D4EFB" w:rsidRDefault="004E7994">
            <w:pPr>
              <w:jc w:val="both"/>
            </w:pPr>
            <w:r>
              <w:t>1930.gada oktobris, Nr.5</w:t>
            </w:r>
          </w:p>
          <w:p w:rsidR="007D4EFB" w:rsidRDefault="004E7994">
            <w:pPr>
              <w:jc w:val="both"/>
            </w:pPr>
            <w:r>
              <w:t>1930.gada augusts, Nr.4</w:t>
            </w:r>
          </w:p>
          <w:p w:rsidR="007D4EFB" w:rsidRDefault="004E7994">
            <w:pPr>
              <w:jc w:val="both"/>
            </w:pPr>
            <w:r>
              <w:t>1930.gada jūnijs, Nr.3 (2.eksempl.)</w:t>
            </w:r>
          </w:p>
          <w:p w:rsidR="007D4EFB" w:rsidRDefault="004E7994">
            <w:pPr>
              <w:jc w:val="both"/>
            </w:pPr>
            <w:r>
              <w:t>1930.gada marts/aprīlis, Nr.2</w:t>
            </w:r>
          </w:p>
          <w:p w:rsidR="007D4EFB" w:rsidRDefault="004E7994">
            <w:pPr>
              <w:jc w:val="both"/>
            </w:pPr>
            <w:r>
              <w:lastRenderedPageBreak/>
              <w:t>1930.gada janvāris/februāris, Nr.1</w:t>
            </w:r>
          </w:p>
          <w:p w:rsidR="007D4EFB" w:rsidRDefault="007D4EFB">
            <w:pPr>
              <w:jc w:val="both"/>
            </w:pPr>
          </w:p>
          <w:p w:rsidR="007D4EFB" w:rsidRDefault="004E7994">
            <w:pPr>
              <w:jc w:val="both"/>
            </w:pPr>
            <w:r>
              <w:t>1929.gada jūlijs/augusts, Nr.4</w:t>
            </w:r>
          </w:p>
          <w:p w:rsidR="007D4EFB" w:rsidRDefault="004E7994">
            <w:pPr>
              <w:jc w:val="both"/>
            </w:pPr>
            <w:r>
              <w:t>1929.gada maijs/jūnijs, Nr.3</w:t>
            </w:r>
          </w:p>
          <w:p w:rsidR="007D4EFB" w:rsidRDefault="004E7994">
            <w:pPr>
              <w:jc w:val="both"/>
            </w:pPr>
            <w:r>
              <w:t>1929.gada marts/aprīlis, Nr.2</w:t>
            </w:r>
          </w:p>
          <w:p w:rsidR="007D4EFB" w:rsidRDefault="004E7994">
            <w:pPr>
              <w:jc w:val="both"/>
            </w:pPr>
            <w:r>
              <w:t>1929.gada janvāris/februāris, Nr.1</w:t>
            </w:r>
          </w:p>
          <w:p w:rsidR="007D4EFB" w:rsidRDefault="007D4EFB">
            <w:pPr>
              <w:jc w:val="both"/>
            </w:pPr>
          </w:p>
          <w:p w:rsidR="007D4EFB" w:rsidRDefault="004E7994">
            <w:pPr>
              <w:jc w:val="both"/>
            </w:pPr>
            <w:r>
              <w:t>1928.gada septembris/oktobris, Nr.5</w:t>
            </w:r>
          </w:p>
          <w:p w:rsidR="007D4EFB" w:rsidRDefault="004E7994">
            <w:pPr>
              <w:jc w:val="both"/>
            </w:pPr>
            <w:r>
              <w:t>1928.gada jūlijs/augusts, Nr.4</w:t>
            </w:r>
          </w:p>
          <w:p w:rsidR="007D4EFB" w:rsidRDefault="004E7994">
            <w:pPr>
              <w:jc w:val="both"/>
            </w:pPr>
            <w:r>
              <w:t>1928.gada maijs/jūnijs, Nr.3</w:t>
            </w:r>
          </w:p>
          <w:p w:rsidR="007D4EFB" w:rsidRDefault="004E7994">
            <w:pPr>
              <w:jc w:val="both"/>
            </w:pPr>
            <w:r>
              <w:t>1928.gada marts/aprīlis, Nr.2</w:t>
            </w:r>
          </w:p>
          <w:p w:rsidR="007D4EFB" w:rsidRDefault="004E7994">
            <w:pPr>
              <w:jc w:val="both"/>
            </w:pPr>
            <w:r>
              <w:t>1928.gada janvāris/februāris, Nr.1</w:t>
            </w:r>
          </w:p>
          <w:p w:rsidR="007D4EFB" w:rsidRDefault="007D4EFB">
            <w:pPr>
              <w:jc w:val="both"/>
            </w:pPr>
          </w:p>
          <w:p w:rsidR="007D4EFB" w:rsidRDefault="004E7994">
            <w:pPr>
              <w:jc w:val="both"/>
            </w:pPr>
            <w:r>
              <w:t>1927.gada novembris/decembris, Nr.6</w:t>
            </w:r>
          </w:p>
          <w:p w:rsidR="007D4EFB" w:rsidRDefault="004E7994">
            <w:pPr>
              <w:jc w:val="both"/>
            </w:pPr>
            <w:r>
              <w:t>1927.gada jūlijs/oktobris, Nr.4./5.</w:t>
            </w:r>
          </w:p>
          <w:p w:rsidR="007D4EFB" w:rsidRDefault="004E7994">
            <w:pPr>
              <w:jc w:val="both"/>
            </w:pPr>
            <w:r>
              <w:t>1927.gada maijs/jūnijs, Nr.3</w:t>
            </w:r>
          </w:p>
          <w:p w:rsidR="007D4EFB" w:rsidRDefault="004E7994">
            <w:pPr>
              <w:jc w:val="both"/>
            </w:pPr>
            <w:r>
              <w:t>1927.gada marts/aprīlis, Nr.2</w:t>
            </w:r>
          </w:p>
          <w:p w:rsidR="007D4EFB" w:rsidRDefault="004E7994">
            <w:pPr>
              <w:jc w:val="both"/>
            </w:pPr>
            <w:r>
              <w:t>1927.gada janvāris/februāris, Nr.1</w:t>
            </w:r>
          </w:p>
          <w:p w:rsidR="007D4EFB" w:rsidRDefault="007D4EFB">
            <w:pPr>
              <w:jc w:val="both"/>
            </w:pPr>
          </w:p>
          <w:p w:rsidR="007D4EFB" w:rsidRDefault="004E7994">
            <w:pPr>
              <w:jc w:val="both"/>
            </w:pPr>
            <w:r>
              <w:t>1926.gada novembris/decembris, Nr.6</w:t>
            </w:r>
          </w:p>
          <w:p w:rsidR="007D4EFB" w:rsidRDefault="004E7994">
            <w:pPr>
              <w:jc w:val="both"/>
            </w:pPr>
            <w:r>
              <w:t>1926.gada septembris/oktobris, Nr.5</w:t>
            </w:r>
          </w:p>
          <w:p w:rsidR="007D4EFB" w:rsidRDefault="004E7994">
            <w:pPr>
              <w:jc w:val="both"/>
            </w:pPr>
            <w:r>
              <w:t>1926.gada jūlijs/augusts, Nr.4</w:t>
            </w:r>
          </w:p>
          <w:p w:rsidR="007D4EFB" w:rsidRDefault="004E7994">
            <w:pPr>
              <w:jc w:val="both"/>
            </w:pPr>
            <w:r>
              <w:t>1926.gada maijs/jūnijs, Nr.3</w:t>
            </w:r>
          </w:p>
          <w:p w:rsidR="007D4EFB" w:rsidRDefault="004E7994">
            <w:pPr>
              <w:jc w:val="both"/>
            </w:pPr>
            <w:r>
              <w:t>1926.gada marts/aprīlis, Nr.2</w:t>
            </w:r>
          </w:p>
          <w:p w:rsidR="007D4EFB" w:rsidRDefault="007D4EFB">
            <w:pPr>
              <w:jc w:val="both"/>
            </w:pPr>
          </w:p>
          <w:p w:rsidR="007D4EFB" w:rsidRDefault="004E7994">
            <w:pPr>
              <w:jc w:val="both"/>
            </w:pPr>
            <w:r>
              <w:t>1925.gada novembris/decembris, Nr.6</w:t>
            </w:r>
          </w:p>
          <w:p w:rsidR="007D4EFB" w:rsidRDefault="004E7994">
            <w:pPr>
              <w:jc w:val="both"/>
            </w:pPr>
            <w:r>
              <w:t>1925.gada maijs/jūnijs, Nr.3</w:t>
            </w:r>
          </w:p>
          <w:p w:rsidR="007D4EFB" w:rsidRDefault="004E7994">
            <w:pPr>
              <w:jc w:val="both"/>
            </w:pPr>
            <w:r>
              <w:t>1925.gada marts/aprīlis, Nr.2</w:t>
            </w:r>
          </w:p>
          <w:p w:rsidR="007D4EFB" w:rsidRDefault="004E7994">
            <w:pPr>
              <w:jc w:val="both"/>
            </w:pPr>
            <w:r>
              <w:t>1925.gada janvāris/februāris, Nr.1</w:t>
            </w:r>
          </w:p>
          <w:p w:rsidR="007D4EFB" w:rsidRDefault="007D4EFB">
            <w:pPr>
              <w:jc w:val="both"/>
            </w:pPr>
          </w:p>
          <w:p w:rsidR="007D4EFB" w:rsidRDefault="004E7994">
            <w:pPr>
              <w:jc w:val="both"/>
            </w:pPr>
            <w:r>
              <w:t>1923.gada novembris/decembris, Nr.11./12.</w:t>
            </w:r>
          </w:p>
          <w:p w:rsidR="007D4EFB" w:rsidRDefault="004E7994">
            <w:pPr>
              <w:jc w:val="both"/>
            </w:pPr>
            <w:r>
              <w:t>1923.gada septembris/oktobris, Nr.9./10.</w:t>
            </w:r>
          </w:p>
          <w:p w:rsidR="007D4EFB" w:rsidRDefault="004E7994">
            <w:pPr>
              <w:jc w:val="both"/>
            </w:pPr>
            <w:r>
              <w:t>1923.gada jūlijs/augusts, Nr.7.8.</w:t>
            </w:r>
          </w:p>
          <w:p w:rsidR="007D4EFB" w:rsidRDefault="004E7994">
            <w:pPr>
              <w:jc w:val="both"/>
            </w:pPr>
            <w:r>
              <w:t>1923.gada maijs/jūnijs, Nr5./6.</w:t>
            </w:r>
          </w:p>
          <w:p w:rsidR="007D4EFB" w:rsidRDefault="007D4EFB">
            <w:pPr>
              <w:jc w:val="both"/>
            </w:pPr>
          </w:p>
          <w:p w:rsidR="007D4EFB" w:rsidRDefault="004E7994">
            <w:pPr>
              <w:jc w:val="both"/>
            </w:pPr>
            <w:r>
              <w:t>1922.gada decembris, Nr.4</w:t>
            </w:r>
          </w:p>
          <w:p w:rsidR="007D4EFB" w:rsidRDefault="004E7994">
            <w:pPr>
              <w:jc w:val="both"/>
            </w:pPr>
            <w:r>
              <w:t>1922.gada oktobris, Nr.2</w:t>
            </w:r>
          </w:p>
          <w:p w:rsidR="007D4EFB" w:rsidRDefault="004E7994">
            <w:pPr>
              <w:jc w:val="both"/>
            </w:pPr>
            <w:r>
              <w:t>1922.gada septembris, Nr.1.</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Latvju Māksla”. </w:t>
            </w:r>
            <w:r>
              <w:t>Periodisks rakstu krājums, 1975.-1997.gads.</w:t>
            </w:r>
          </w:p>
        </w:tc>
      </w:tr>
      <w:tr w:rsidR="007D4EFB">
        <w:trPr>
          <w:trHeight w:val="362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Latvju Tautsaimnieks”.</w:t>
            </w:r>
            <w:r>
              <w:rPr>
                <w:b/>
                <w:bCs/>
              </w:rPr>
              <w:t xml:space="preserve"> </w:t>
            </w:r>
            <w:r>
              <w:t xml:space="preserve">Der </w:t>
            </w:r>
            <w:proofErr w:type="spellStart"/>
            <w:r>
              <w:t>lettische</w:t>
            </w:r>
            <w:proofErr w:type="spellEnd"/>
            <w:r>
              <w:t xml:space="preserve"> </w:t>
            </w:r>
            <w:proofErr w:type="spellStart"/>
            <w:r>
              <w:t>Volkswirt</w:t>
            </w:r>
            <w:proofErr w:type="spellEnd"/>
            <w:r>
              <w:t>,</w:t>
            </w:r>
          </w:p>
          <w:p w:rsidR="007D4EFB" w:rsidRDefault="004E7994">
            <w:pPr>
              <w:jc w:val="both"/>
              <w:rPr>
                <w:b/>
                <w:bCs/>
              </w:rPr>
            </w:pPr>
            <w:r>
              <w:t xml:space="preserve">1943.gada Nr. 13./14. </w:t>
            </w:r>
          </w:p>
          <w:p w:rsidR="007D4EFB" w:rsidRDefault="004E7994">
            <w:pPr>
              <w:jc w:val="both"/>
            </w:pPr>
            <w:r>
              <w:t>1943.gada Nr.11./12.</w:t>
            </w:r>
          </w:p>
          <w:p w:rsidR="007D4EFB" w:rsidRDefault="004E7994">
            <w:pPr>
              <w:jc w:val="both"/>
            </w:pPr>
            <w:r>
              <w:t xml:space="preserve">1943.gada Nr.9./10. </w:t>
            </w:r>
          </w:p>
          <w:p w:rsidR="007D4EFB" w:rsidRDefault="004E7994">
            <w:pPr>
              <w:jc w:val="both"/>
            </w:pPr>
            <w:r>
              <w:t xml:space="preserve">1943.gada Nr.7./8. </w:t>
            </w:r>
          </w:p>
          <w:p w:rsidR="007D4EFB" w:rsidRDefault="004E7994">
            <w:pPr>
              <w:jc w:val="both"/>
            </w:pPr>
            <w:r>
              <w:t xml:space="preserve">1943.gada Nr.5./6. </w:t>
            </w:r>
          </w:p>
          <w:p w:rsidR="007D4EFB" w:rsidRDefault="004E7994">
            <w:pPr>
              <w:jc w:val="both"/>
            </w:pPr>
            <w:r>
              <w:t>1943.gada Nr.3./4.</w:t>
            </w:r>
          </w:p>
          <w:p w:rsidR="007D4EFB" w:rsidRDefault="004E7994">
            <w:pPr>
              <w:jc w:val="both"/>
            </w:pPr>
            <w:r>
              <w:t>1943.gada Nr.1./2.</w:t>
            </w:r>
          </w:p>
          <w:p w:rsidR="007D4EFB" w:rsidRDefault="007D4EFB">
            <w:pPr>
              <w:jc w:val="both"/>
            </w:pPr>
          </w:p>
          <w:p w:rsidR="007D4EFB" w:rsidRDefault="004E7994">
            <w:pPr>
              <w:jc w:val="both"/>
            </w:pPr>
            <w:r>
              <w:t>1942.gada 31.decembrī, Nr.13./14.</w:t>
            </w:r>
          </w:p>
          <w:p w:rsidR="007D4EFB" w:rsidRDefault="004E7994">
            <w:pPr>
              <w:jc w:val="both"/>
            </w:pPr>
            <w:r>
              <w:t>1942.gada 30.novembrī, Nr.11./12.</w:t>
            </w:r>
          </w:p>
          <w:p w:rsidR="007D4EFB" w:rsidRDefault="004E7994">
            <w:pPr>
              <w:jc w:val="both"/>
            </w:pPr>
            <w:r>
              <w:t>1942.gada 30.septembrī, Nr.7./8.</w:t>
            </w:r>
          </w:p>
        </w:tc>
      </w:tr>
      <w:tr w:rsidR="007D4EFB">
        <w:trPr>
          <w:trHeight w:val="841"/>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rPr>
            </w:pPr>
            <w:r>
              <w:rPr>
                <w:b/>
                <w:bCs/>
                <w:sz w:val="28"/>
                <w:szCs w:val="28"/>
              </w:rPr>
              <w:t xml:space="preserve">„Lauku Avīzes Tematiskā Avīze”.  </w:t>
            </w:r>
            <w:r>
              <w:t xml:space="preserve">Laikraksta </w:t>
            </w:r>
            <w:r>
              <w:rPr>
                <w:i/>
                <w:iCs/>
              </w:rPr>
              <w:t>LATVIJAS AVĪZE</w:t>
            </w:r>
            <w:r>
              <w:t xml:space="preserve"> izzinoši ilustratīvi pielikumi par padomiem ikdienā, sadzīvi un apkārtējo vidi, </w:t>
            </w:r>
            <w:r>
              <w:rPr>
                <w:bCs/>
              </w:rPr>
              <w:t>2016.-2020.gads.</w:t>
            </w:r>
          </w:p>
          <w:p w:rsidR="007D4EFB" w:rsidRDefault="007D4EFB">
            <w:pPr>
              <w:jc w:val="both"/>
              <w:rPr>
                <w:i/>
                <w:iCs/>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uku Dzīve”. </w:t>
            </w:r>
            <w:r>
              <w:t>Žurnāls, 1972.- 1974. gads, 1979.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auku Sēta”. </w:t>
            </w:r>
            <w:r>
              <w:t>Žurnāls/mēnešraksts lauku sievietei, 1940.gads, Nr.1-5.</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eģendas”.  </w:t>
            </w:r>
            <w:r>
              <w:t>Žurnāls: Īpaši cilvēki un notikumi dažādos laikmetos, 2016.-2020.gads.</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ETA Preses </w:t>
            </w:r>
            <w:proofErr w:type="spellStart"/>
            <w:r>
              <w:rPr>
                <w:b/>
                <w:bCs/>
                <w:sz w:val="28"/>
                <w:szCs w:val="28"/>
              </w:rPr>
              <w:t>Relīzes</w:t>
            </w:r>
            <w:proofErr w:type="spellEnd"/>
            <w:r>
              <w:rPr>
                <w:b/>
                <w:bCs/>
                <w:sz w:val="28"/>
                <w:szCs w:val="28"/>
              </w:rPr>
              <w:t>”.</w:t>
            </w:r>
            <w:r>
              <w:t xml:space="preserve"> Preses publikāciju apkopojums par Valmieru, 2005.-2010.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iesma”. </w:t>
            </w:r>
            <w:r>
              <w:t xml:space="preserve"> Laikraksts Ziemeļvidzemē, 1945. – 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iesma”.  </w:t>
            </w:r>
            <w:r>
              <w:t>Sabiedriski politisks un literāri māksliniecisks ilustrēts žurnāls jaunatnei, 1977.-1993.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sz w:val="28"/>
                <w:szCs w:val="28"/>
              </w:rPr>
              <w:t>“Likums un Taisnība”.</w:t>
            </w:r>
            <w:r>
              <w:t xml:space="preserve"> Žurnāls – palīgs dažādās dzīves situācijās, kas piedāvā juristu padomus vieglākai dzīvei. Pieredze no dzīves, speciālistu konsultācijas, īpašumu, darba un ģimenes lietas. Padomi, kā risināt konfliktus ar kaimiņiem, radiniekiem un likumu. Tiesības un pienākumi no visikdienišķākās sadzīves līdz valstiski augstākajam līmenim, 2018.-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Likums un Tiesības”. </w:t>
            </w:r>
            <w:r>
              <w:t>Žurnāls:</w:t>
            </w:r>
            <w:r>
              <w:rPr>
                <w:b/>
                <w:bCs/>
                <w:sz w:val="28"/>
                <w:szCs w:val="28"/>
              </w:rPr>
              <w:t xml:space="preserve"> </w:t>
            </w:r>
            <w:r>
              <w:t>Demokrātiskai un tiesiskai domai, 1999.-2009.gads.</w:t>
            </w:r>
            <w:r>
              <w:rPr>
                <w:b/>
                <w:bCs/>
                <w:sz w:val="28"/>
                <w:szCs w:val="28"/>
              </w:rPr>
              <w:t xml:space="preserve"> </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Lilit</w:t>
            </w:r>
            <w:proofErr w:type="spellEnd"/>
            <w:r>
              <w:rPr>
                <w:b/>
                <w:bCs/>
                <w:sz w:val="28"/>
                <w:szCs w:val="28"/>
              </w:rPr>
              <w:t xml:space="preserve">”. </w:t>
            </w:r>
            <w:r>
              <w:t>Žurnāls:</w:t>
            </w:r>
            <w:r>
              <w:rPr>
                <w:b/>
                <w:bCs/>
                <w:sz w:val="28"/>
                <w:szCs w:val="28"/>
              </w:rPr>
              <w:t xml:space="preserve"> </w:t>
            </w:r>
            <w:r>
              <w:t>Smalks sievietes dvēseles pazinējs. Tas nemāca, bet tikai palīdz tev orientēties dzīvē, vīriešos un pašai savā sirdī. Visu pārējo vari tu pati, 2016.-2020.gads.</w:t>
            </w:r>
          </w:p>
          <w:p w:rsidR="007D4EFB" w:rsidRDefault="007D4EFB">
            <w:pPr>
              <w:jc w:val="both"/>
            </w:pPr>
          </w:p>
        </w:tc>
      </w:tr>
      <w:tr w:rsidR="007D4EFB">
        <w:trPr>
          <w:trHeight w:val="1016"/>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MM” (Literatūra. Māksla. Mēs) </w:t>
            </w:r>
            <w:r>
              <w:rPr>
                <w:sz w:val="22"/>
                <w:szCs w:val="22"/>
              </w:rPr>
              <w:t>Kultūras laikraksts,</w:t>
            </w:r>
          </w:p>
          <w:p w:rsidR="007D4EFB" w:rsidRDefault="004E7994">
            <w:pPr>
              <w:jc w:val="both"/>
            </w:pPr>
            <w:r>
              <w:rPr>
                <w:sz w:val="22"/>
                <w:szCs w:val="22"/>
              </w:rPr>
              <w:t>1997.gads, I – III</w:t>
            </w:r>
          </w:p>
          <w:p w:rsidR="007D4EFB" w:rsidRDefault="004E7994">
            <w:pPr>
              <w:jc w:val="both"/>
            </w:pPr>
            <w:r>
              <w:rPr>
                <w:sz w:val="22"/>
                <w:szCs w:val="22"/>
              </w:rPr>
              <w:t>1996.gads, I – XII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 xml:space="preserve">„Literatūra un Māksla”. </w:t>
            </w:r>
            <w:r>
              <w:t>Nedēļas laikraksts, 1967.-2002.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Literatūra. Teātris. Kino”.</w:t>
            </w:r>
            <w:r>
              <w:rPr>
                <w:bCs/>
                <w:sz w:val="28"/>
                <w:szCs w:val="28"/>
              </w:rPr>
              <w:t xml:space="preserve"> I</w:t>
            </w:r>
            <w:r>
              <w:t>zdevniecības "Kultūra" izdotā jaunā informējošā un vispārizglītojošā žurnāla "Literatūra. Teātris. Kino." mērķauditorija ir visi latviešu valodā lasošie, kas interesējas par literatūru, teātri, kino, kā arī TV un video vai kādu no šiem mākslas veidiem - neatkarīgi no vecuma,</w:t>
            </w:r>
            <w:r>
              <w:rPr>
                <w:b/>
                <w:bCs/>
              </w:rPr>
              <w:t xml:space="preserve">  </w:t>
            </w:r>
            <w:r>
              <w:rPr>
                <w:bCs/>
              </w:rPr>
              <w:t>2017.gads</w:t>
            </w:r>
          </w:p>
        </w:tc>
      </w:tr>
      <w:tr w:rsidR="007D4EFB">
        <w:trPr>
          <w:trHeight w:val="2776"/>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iteratūras Avīze”. </w:t>
            </w:r>
            <w:r>
              <w:t>Literatūras laikraksts,</w:t>
            </w:r>
          </w:p>
          <w:p w:rsidR="007D4EFB" w:rsidRDefault="004E7994">
            <w:pPr>
              <w:jc w:val="both"/>
            </w:pPr>
            <w:r>
              <w:t>1999.gads, Nr.16.-17.</w:t>
            </w:r>
          </w:p>
          <w:p w:rsidR="007D4EFB" w:rsidRDefault="004E7994">
            <w:pPr>
              <w:jc w:val="both"/>
            </w:pPr>
            <w:r>
              <w:t>1999.gada jūnijs-jūlijs, Nr.14.-15.</w:t>
            </w:r>
          </w:p>
          <w:p w:rsidR="007D4EFB" w:rsidRDefault="004E7994">
            <w:pPr>
              <w:jc w:val="both"/>
            </w:pPr>
            <w:r>
              <w:t>1999.gada maijs, Nr.12.-13.</w:t>
            </w:r>
          </w:p>
          <w:p w:rsidR="007D4EFB" w:rsidRDefault="004E7994">
            <w:pPr>
              <w:jc w:val="both"/>
            </w:pPr>
            <w:r>
              <w:t>1999.gada februāris, Nr.6.-7.</w:t>
            </w:r>
          </w:p>
          <w:p w:rsidR="007D4EFB" w:rsidRDefault="004E7994">
            <w:pPr>
              <w:jc w:val="both"/>
            </w:pPr>
            <w:r>
              <w:t>1999.gada janvāris, Nr.4.-5.</w:t>
            </w:r>
          </w:p>
          <w:p w:rsidR="007D4EFB" w:rsidRDefault="004E7994">
            <w:pPr>
              <w:jc w:val="both"/>
            </w:pPr>
            <w:r>
              <w:t>1998.gada decembris, Nr.3</w:t>
            </w:r>
          </w:p>
          <w:p w:rsidR="007D4EFB" w:rsidRDefault="004E7994">
            <w:pPr>
              <w:jc w:val="both"/>
            </w:pPr>
            <w:r>
              <w:t>1998.gada decembris, Nr.2</w:t>
            </w:r>
          </w:p>
          <w:p w:rsidR="007D4EFB" w:rsidRDefault="004E7994">
            <w:pPr>
              <w:jc w:val="both"/>
            </w:pPr>
            <w:r>
              <w:t>1998.gada novembris, Nr.1.</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L’ </w:t>
            </w:r>
            <w:proofErr w:type="spellStart"/>
            <w:r>
              <w:rPr>
                <w:b/>
                <w:bCs/>
                <w:sz w:val="28"/>
                <w:szCs w:val="28"/>
              </w:rPr>
              <w:t>Officiel</w:t>
            </w:r>
            <w:proofErr w:type="spellEnd"/>
            <w:r>
              <w:rPr>
                <w:b/>
                <w:bCs/>
                <w:sz w:val="28"/>
                <w:szCs w:val="28"/>
              </w:rPr>
              <w:t xml:space="preserve">”.  </w:t>
            </w:r>
            <w:r>
              <w:t>Žurnāls sievietēm.</w:t>
            </w:r>
            <w:r>
              <w:rPr>
                <w:b/>
                <w:bCs/>
                <w:sz w:val="28"/>
                <w:szCs w:val="28"/>
              </w:rPr>
              <w:t xml:space="preserve"> </w:t>
            </w:r>
            <w:r>
              <w:t>Mode, skaistums, stils, māksla, 2016.-2020.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Mājas Dakteris”. </w:t>
            </w:r>
            <w:r>
              <w:t xml:space="preserve"> Avīze tiem, kas grib būt vesels un enerģisks. Katru numuru lasītājs gaida ar nepacietību, jo tajā – speciālistu konsultācijas, padomes profilaksei, diagnostikai un slimību ārstēšanai, psihologu padomes un, protams, tautas medicīnas populāras receptes, 2018. - 2020.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Mana Māja”.</w:t>
            </w:r>
            <w:r>
              <w:t xml:space="preserve"> Žurnāls:  Pilsētas izdevums,</w:t>
            </w:r>
          </w:p>
          <w:p w:rsidR="007D4EFB" w:rsidRDefault="007D4EFB">
            <w:pPr>
              <w:jc w:val="both"/>
            </w:pPr>
          </w:p>
          <w:p w:rsidR="007D4EFB" w:rsidRDefault="004E7994">
            <w:pPr>
              <w:jc w:val="both"/>
            </w:pPr>
            <w:r>
              <w:t>1943.gada decembris, Nr.24</w:t>
            </w:r>
          </w:p>
          <w:p w:rsidR="007D4EFB" w:rsidRDefault="004E7994">
            <w:pPr>
              <w:jc w:val="both"/>
            </w:pPr>
            <w:r>
              <w:t>1943.gada decembris, Nr.23</w:t>
            </w:r>
          </w:p>
          <w:p w:rsidR="007D4EFB" w:rsidRDefault="004E7994">
            <w:pPr>
              <w:jc w:val="both"/>
            </w:pPr>
            <w:r>
              <w:t>1943.gada novembris, Nr.22</w:t>
            </w:r>
          </w:p>
          <w:p w:rsidR="007D4EFB" w:rsidRDefault="004E7994">
            <w:pPr>
              <w:jc w:val="both"/>
            </w:pPr>
            <w:r>
              <w:t>1943.gada novembris, Nr.21</w:t>
            </w:r>
          </w:p>
          <w:p w:rsidR="007D4EFB" w:rsidRDefault="004E7994">
            <w:pPr>
              <w:jc w:val="both"/>
            </w:pPr>
            <w:r>
              <w:t>1943.gada oktobris, Nr.20</w:t>
            </w:r>
          </w:p>
          <w:p w:rsidR="007D4EFB" w:rsidRDefault="004E7994">
            <w:pPr>
              <w:jc w:val="both"/>
            </w:pPr>
            <w:r>
              <w:t>1943.gada oktobris, Nr.19</w:t>
            </w:r>
          </w:p>
          <w:p w:rsidR="007D4EFB" w:rsidRDefault="004E7994">
            <w:pPr>
              <w:jc w:val="both"/>
            </w:pPr>
            <w:r>
              <w:t>1943.gada septembris, Nr.18</w:t>
            </w:r>
          </w:p>
          <w:p w:rsidR="007D4EFB" w:rsidRDefault="004E7994">
            <w:pPr>
              <w:jc w:val="both"/>
            </w:pPr>
            <w:r>
              <w:t>1943.gada septembris, Nr.17</w:t>
            </w:r>
          </w:p>
          <w:p w:rsidR="007D4EFB" w:rsidRDefault="004E7994">
            <w:pPr>
              <w:jc w:val="both"/>
            </w:pPr>
            <w:r>
              <w:t>1943.gada augusts, Nr.16</w:t>
            </w:r>
          </w:p>
          <w:p w:rsidR="007D4EFB" w:rsidRDefault="004E7994">
            <w:pPr>
              <w:jc w:val="both"/>
            </w:pPr>
            <w:r>
              <w:t>1943.gada augusts, Nr.15</w:t>
            </w:r>
          </w:p>
          <w:p w:rsidR="007D4EFB" w:rsidRDefault="004E7994">
            <w:pPr>
              <w:jc w:val="both"/>
            </w:pPr>
            <w:r>
              <w:t>1943.gada jūlijs, Nr.14</w:t>
            </w:r>
          </w:p>
          <w:p w:rsidR="007D4EFB" w:rsidRDefault="004E7994">
            <w:pPr>
              <w:jc w:val="both"/>
            </w:pPr>
            <w:r>
              <w:t>1943.gada jūlijs, Nr.13</w:t>
            </w:r>
          </w:p>
          <w:p w:rsidR="007D4EFB" w:rsidRDefault="004E7994">
            <w:pPr>
              <w:jc w:val="both"/>
            </w:pPr>
            <w:r>
              <w:t>1943.gada jūnijs, Nr.12</w:t>
            </w:r>
          </w:p>
          <w:p w:rsidR="007D4EFB" w:rsidRDefault="004E7994">
            <w:pPr>
              <w:jc w:val="both"/>
            </w:pPr>
            <w:r>
              <w:t>1943.gada jūnijs, Nr.11</w:t>
            </w:r>
          </w:p>
          <w:p w:rsidR="007D4EFB" w:rsidRDefault="004E7994">
            <w:pPr>
              <w:jc w:val="both"/>
            </w:pPr>
            <w:r>
              <w:t>1943.gada 10.maijs, Nr.9</w:t>
            </w:r>
          </w:p>
          <w:p w:rsidR="007D4EFB" w:rsidRDefault="004E7994">
            <w:pPr>
              <w:jc w:val="both"/>
            </w:pPr>
            <w:r>
              <w:t>1943.gada 25.aprīlis, Nr.8</w:t>
            </w:r>
          </w:p>
          <w:p w:rsidR="007D4EFB" w:rsidRDefault="004E7994">
            <w:pPr>
              <w:jc w:val="both"/>
            </w:pPr>
            <w:r>
              <w:t>1943.gada 10.aprīlis, Nr.7</w:t>
            </w:r>
          </w:p>
          <w:p w:rsidR="007D4EFB" w:rsidRDefault="004E7994">
            <w:pPr>
              <w:jc w:val="both"/>
            </w:pPr>
            <w:r>
              <w:t>1943.gada 25.marts, Nr.6</w:t>
            </w:r>
          </w:p>
          <w:p w:rsidR="007D4EFB" w:rsidRDefault="004E7994">
            <w:pPr>
              <w:jc w:val="both"/>
            </w:pPr>
            <w:r>
              <w:t>1943.gada 10.marts, Nr.5</w:t>
            </w:r>
          </w:p>
          <w:p w:rsidR="007D4EFB" w:rsidRDefault="004E7994">
            <w:pPr>
              <w:jc w:val="both"/>
            </w:pPr>
            <w:r>
              <w:t>1943.gada 25.februāris, Nr.4</w:t>
            </w:r>
          </w:p>
          <w:p w:rsidR="007D4EFB" w:rsidRDefault="004E7994">
            <w:pPr>
              <w:jc w:val="both"/>
            </w:pPr>
            <w:r>
              <w:t>1943.gada 10.februāris, Nr.3</w:t>
            </w:r>
          </w:p>
          <w:p w:rsidR="007D4EFB" w:rsidRDefault="004E7994">
            <w:pPr>
              <w:jc w:val="both"/>
            </w:pPr>
            <w:r>
              <w:lastRenderedPageBreak/>
              <w:t>1943.gada 25.janvāris, Nr.2</w:t>
            </w:r>
          </w:p>
          <w:p w:rsidR="007D4EFB" w:rsidRDefault="004E7994">
            <w:pPr>
              <w:jc w:val="both"/>
            </w:pPr>
            <w:r>
              <w:t>1943.gada 10.janvāris, Nr.1</w:t>
            </w:r>
          </w:p>
          <w:p w:rsidR="007D4EFB" w:rsidRDefault="007D4EFB">
            <w:pPr>
              <w:jc w:val="both"/>
            </w:pPr>
          </w:p>
        </w:tc>
      </w:tr>
      <w:tr w:rsidR="007D4EFB">
        <w:trPr>
          <w:trHeight w:val="114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Mans Mazais”. </w:t>
            </w:r>
            <w:r>
              <w:t>Žurnāls: Par bērnu no ieņemšanas brīža līdz septiņu gadu vecumam, 2016.-2020.gads.</w:t>
            </w:r>
          </w:p>
          <w:p w:rsidR="007D4EFB" w:rsidRDefault="007D4EFB">
            <w:pPr>
              <w:jc w:val="both"/>
            </w:pPr>
          </w:p>
          <w:p w:rsidR="007D4EFB" w:rsidRDefault="007D4EFB">
            <w:pPr>
              <w:ind w:left="720"/>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ājas Viesis”, </w:t>
            </w:r>
            <w:r>
              <w:t>Žurnāls ģimenei, 2018.-2020.gads.</w:t>
            </w: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āksla”. </w:t>
            </w:r>
            <w:r>
              <w:t>Latvijas Mākslinieku, Arhitektu, Komponistu, Kinematogrāfistu un Teātra darbinieku savienību ilustrēts mākslinieciskās kultūras kritikas un publicistikas žurnāls, 1959.-1996.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āksla Plus”. </w:t>
            </w:r>
            <w:r>
              <w:t>Kultūras žurnāls, 1997.-201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Medības”. </w:t>
            </w:r>
            <w:r>
              <w:rPr>
                <w:rStyle w:val="Emphasis"/>
              </w:rPr>
              <w:t>Žurnāls</w:t>
            </w:r>
            <w:r>
              <w:rPr>
                <w:rStyle w:val="st"/>
              </w:rPr>
              <w:t xml:space="preserve">, kas domāts ikvienam, kam patīk skaistais un azartiskais vaļasprieks – </w:t>
            </w:r>
            <w:r>
              <w:rPr>
                <w:rStyle w:val="Emphasis"/>
              </w:rPr>
              <w:t>medības</w:t>
            </w:r>
            <w:r>
              <w:rPr>
                <w:rStyle w:val="st"/>
              </w:rPr>
              <w:t>, 2016.-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ednieks un Makšķernieks”. </w:t>
            </w:r>
            <w:r>
              <w:t>Sporta žurnāls, 1940.gads, Nr.7.-11.</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Meliorācija Latvijā”.</w:t>
            </w:r>
            <w:r>
              <w:t xml:space="preserve"> Žurnāls: III nodaļa, Nosusināto zemju kultivēšana, 1941.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eža Avīze”. </w:t>
            </w:r>
            <w:r>
              <w:t>Laikraksts:</w:t>
            </w:r>
            <w:r>
              <w:rPr>
                <w:b/>
                <w:bCs/>
                <w:sz w:val="28"/>
                <w:szCs w:val="28"/>
              </w:rPr>
              <w:t xml:space="preserve"> </w:t>
            </w:r>
            <w:r>
              <w:t>Kas un kā notiek Latvijas meža nozarē, 2018.-2020.gads.</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istērija”, </w:t>
            </w:r>
            <w:r>
              <w:t>Žurnāls par psihes noslēpumiem, brīnumiem dabā un cilvēkos, nezināmo visapkārt, pasaules mīklām un vēl neizpētītām enerģijām, 2016.-2020.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MD”, </w:t>
            </w:r>
            <w:r>
              <w:t>Žurnāls: Medības. Makšķerēšana. Daba,</w:t>
            </w:r>
            <w:r>
              <w:rPr>
                <w:b/>
                <w:bCs/>
                <w:sz w:val="28"/>
                <w:szCs w:val="28"/>
              </w:rPr>
              <w:t xml:space="preserve"> </w:t>
            </w:r>
            <w:r>
              <w:t>2016.-2019.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Modernists”.</w:t>
            </w:r>
            <w:r>
              <w:rPr>
                <w:rStyle w:val="Emphasis"/>
              </w:rPr>
              <w:t xml:space="preserve"> Žurnāls</w:t>
            </w:r>
            <w:r>
              <w:rPr>
                <w:rStyle w:val="st"/>
              </w:rPr>
              <w:t xml:space="preserve"> par arhitektūru, dizainu, modi, vīnu un populāro kultūru Baltijas jūras reģiona valstīs, 2016.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Mūzikas Saule”. </w:t>
            </w:r>
            <w:r>
              <w:t>Žurnāls par mūziku latviešu valodā,</w:t>
            </w:r>
            <w:r>
              <w:rPr>
                <w:b/>
                <w:bCs/>
                <w:sz w:val="28"/>
                <w:szCs w:val="28"/>
              </w:rPr>
              <w:t xml:space="preserve"> </w:t>
            </w:r>
            <w:r>
              <w:t>2002.-2020.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Nacionālā Neatkarība”.</w:t>
            </w:r>
            <w:r>
              <w:t xml:space="preserve"> Nedēļas laikraksts par nacionālo politiku un kultūru, </w:t>
            </w:r>
          </w:p>
          <w:p w:rsidR="007D4EFB" w:rsidRDefault="004E7994">
            <w:pPr>
              <w:jc w:val="both"/>
            </w:pPr>
            <w:r>
              <w:t>1998.gads, VII – XII</w:t>
            </w:r>
          </w:p>
          <w:p w:rsidR="007D4EFB" w:rsidRDefault="004E7994">
            <w:pPr>
              <w:jc w:val="both"/>
            </w:pPr>
            <w:r>
              <w:t>1998.gads, I – VI</w:t>
            </w:r>
          </w:p>
          <w:p w:rsidR="007D4EFB" w:rsidRDefault="004E7994">
            <w:pPr>
              <w:jc w:val="both"/>
            </w:pPr>
            <w:r>
              <w:t>1997.gads, I – XII</w:t>
            </w:r>
          </w:p>
          <w:p w:rsidR="007D4EFB" w:rsidRDefault="004E7994">
            <w:pPr>
              <w:jc w:val="both"/>
            </w:pPr>
            <w:r>
              <w:t>1996.gads, I – IV</w:t>
            </w:r>
          </w:p>
          <w:p w:rsidR="007D4EFB" w:rsidRDefault="004E7994">
            <w:pPr>
              <w:jc w:val="both"/>
            </w:pPr>
            <w:r>
              <w:t>1996.gads, VII-XII</w:t>
            </w:r>
          </w:p>
          <w:p w:rsidR="007D4EFB" w:rsidRDefault="004E7994">
            <w:pPr>
              <w:jc w:val="both"/>
            </w:pPr>
            <w:r>
              <w:t>1995.gads, I – XII</w:t>
            </w:r>
          </w:p>
          <w:p w:rsidR="007D4EFB" w:rsidRDefault="004E7994">
            <w:pPr>
              <w:jc w:val="both"/>
            </w:pPr>
            <w:r>
              <w:t>1994.gads, I – XII</w:t>
            </w:r>
          </w:p>
          <w:p w:rsidR="007D4EFB" w:rsidRDefault="004E7994">
            <w:pPr>
              <w:jc w:val="both"/>
            </w:pPr>
            <w:r>
              <w:t>1993.gads, II – VI</w:t>
            </w:r>
          </w:p>
          <w:p w:rsidR="007D4EFB" w:rsidRDefault="004E7994">
            <w:pPr>
              <w:jc w:val="both"/>
            </w:pPr>
            <w:r>
              <w:t>1992.gads, I – XII</w:t>
            </w:r>
          </w:p>
          <w:p w:rsidR="007D4EFB" w:rsidRDefault="004E7994">
            <w:pPr>
              <w:jc w:val="both"/>
            </w:pPr>
            <w:r>
              <w:lastRenderedPageBreak/>
              <w:t>1991.gads, I – II</w:t>
            </w:r>
          </w:p>
          <w:p w:rsidR="007D4EFB" w:rsidRDefault="004E7994">
            <w:pPr>
              <w:jc w:val="both"/>
            </w:pPr>
            <w:r>
              <w:t>1990.gads, X – XII.</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Nākotnes Sieviete”. </w:t>
            </w:r>
            <w:r>
              <w:t xml:space="preserve">Politisks, zinātnisks, filozofisks, </w:t>
            </w:r>
            <w:proofErr w:type="spellStart"/>
            <w:r>
              <w:t>literārisks</w:t>
            </w:r>
            <w:proofErr w:type="spellEnd"/>
            <w:r>
              <w:t xml:space="preserve"> un mākslas žurnāls, </w:t>
            </w:r>
          </w:p>
          <w:p w:rsidR="007D4EFB" w:rsidRDefault="004E7994">
            <w:pPr>
              <w:jc w:val="both"/>
            </w:pPr>
            <w:r>
              <w:t>1927.gada novembris-decembris, Nr.11./12.</w:t>
            </w:r>
          </w:p>
          <w:p w:rsidR="007D4EFB" w:rsidRDefault="004E7994">
            <w:pPr>
              <w:jc w:val="both"/>
            </w:pPr>
            <w:r>
              <w:t>1927.gada marts-aprīlis, Nr.3</w:t>
            </w:r>
          </w:p>
          <w:p w:rsidR="007D4EFB" w:rsidRDefault="004E7994">
            <w:pPr>
              <w:jc w:val="both"/>
            </w:pPr>
            <w:r>
              <w:t>1927.gada februāris-marts, Nr.2</w:t>
            </w:r>
          </w:p>
          <w:p w:rsidR="007D4EFB" w:rsidRDefault="007D4EFB">
            <w:pPr>
              <w:jc w:val="both"/>
            </w:pPr>
          </w:p>
          <w:p w:rsidR="007D4EFB" w:rsidRDefault="004E7994">
            <w:pPr>
              <w:jc w:val="both"/>
            </w:pPr>
            <w:r>
              <w:t>1926.gada novembris, Nr.11</w:t>
            </w:r>
          </w:p>
          <w:p w:rsidR="007D4EFB" w:rsidRDefault="004E7994">
            <w:pPr>
              <w:jc w:val="both"/>
            </w:pPr>
            <w:r>
              <w:t>1926.gada septembris, Nr.9</w:t>
            </w:r>
          </w:p>
          <w:p w:rsidR="007D4EFB" w:rsidRDefault="004E7994">
            <w:pPr>
              <w:jc w:val="both"/>
            </w:pPr>
            <w:r>
              <w:t>1926.gada augusts, Nr.8</w:t>
            </w:r>
          </w:p>
          <w:p w:rsidR="007D4EFB" w:rsidRDefault="004E7994">
            <w:pPr>
              <w:jc w:val="both"/>
            </w:pPr>
            <w:r>
              <w:t>1926.gada jūlijs, Nr.7</w:t>
            </w:r>
          </w:p>
          <w:p w:rsidR="007D4EFB" w:rsidRDefault="004E7994">
            <w:pPr>
              <w:jc w:val="both"/>
            </w:pPr>
            <w:r>
              <w:t>1926.gada aprīlis, Nr.4</w:t>
            </w:r>
          </w:p>
          <w:p w:rsidR="007D4EFB" w:rsidRDefault="004E7994">
            <w:pPr>
              <w:jc w:val="both"/>
            </w:pPr>
            <w:r>
              <w:t>1926.gada marts, Nr.3</w:t>
            </w:r>
          </w:p>
          <w:p w:rsidR="007D4EFB" w:rsidRDefault="007D4EFB">
            <w:pPr>
              <w:jc w:val="both"/>
            </w:pPr>
          </w:p>
          <w:p w:rsidR="007D4EFB" w:rsidRDefault="004E7994">
            <w:pPr>
              <w:jc w:val="both"/>
            </w:pPr>
            <w:r>
              <w:t>1925.gads, Nr.2 – Nr.12</w:t>
            </w:r>
          </w:p>
          <w:p w:rsidR="007D4EFB" w:rsidRDefault="007D4EFB">
            <w:pPr>
              <w:jc w:val="both"/>
            </w:pPr>
          </w:p>
          <w:p w:rsidR="007D4EFB" w:rsidRDefault="004E7994">
            <w:pPr>
              <w:jc w:val="both"/>
            </w:pPr>
            <w:r>
              <w:t>1924.gads, Nr.14</w:t>
            </w:r>
          </w:p>
          <w:p w:rsidR="007D4EFB" w:rsidRDefault="004E7994">
            <w:pPr>
              <w:jc w:val="both"/>
            </w:pPr>
            <w:r>
              <w:t>1924.gads Nr.9 – Nr.11</w:t>
            </w:r>
          </w:p>
          <w:p w:rsidR="007D4EFB" w:rsidRDefault="004E7994">
            <w:pPr>
              <w:jc w:val="both"/>
            </w:pPr>
            <w:r>
              <w:t>1924.gads, Nr.7</w:t>
            </w:r>
          </w:p>
          <w:p w:rsidR="007D4EFB" w:rsidRDefault="004E7994">
            <w:pPr>
              <w:jc w:val="both"/>
            </w:pPr>
            <w:r>
              <w:t>1924.gads, Nr.4 (2.eks.)</w:t>
            </w:r>
          </w:p>
          <w:p w:rsidR="007D4EFB" w:rsidRDefault="004E7994">
            <w:pPr>
              <w:jc w:val="both"/>
            </w:pPr>
            <w:r>
              <w:t>1924.gads, Nr.2.</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National </w:t>
            </w:r>
            <w:proofErr w:type="spellStart"/>
            <w:r>
              <w:rPr>
                <w:b/>
                <w:bCs/>
                <w:sz w:val="28"/>
                <w:szCs w:val="28"/>
              </w:rPr>
              <w:t>Geographic</w:t>
            </w:r>
            <w:proofErr w:type="spellEnd"/>
            <w:r>
              <w:rPr>
                <w:b/>
                <w:bCs/>
                <w:sz w:val="28"/>
                <w:szCs w:val="28"/>
              </w:rPr>
              <w:t xml:space="preserve">  Latvija”. </w:t>
            </w:r>
            <w:r>
              <w:rPr>
                <w:bCs/>
              </w:rPr>
              <w:t>2012.-2016. gads.</w:t>
            </w:r>
          </w:p>
        </w:tc>
      </w:tr>
      <w:tr w:rsidR="007D4EFB">
        <w:trPr>
          <w:trHeight w:val="171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Neatkarība”. </w:t>
            </w:r>
            <w:r>
              <w:t>Latvijas nacionālās neatkarības kustības žurnāls, Rīga – Stokholma,</w:t>
            </w:r>
          </w:p>
          <w:p w:rsidR="007D4EFB" w:rsidRDefault="004E7994">
            <w:pPr>
              <w:jc w:val="both"/>
            </w:pPr>
            <w:r>
              <w:t>1988.gada oktobris, Nr.2</w:t>
            </w:r>
          </w:p>
          <w:p w:rsidR="007D4EFB" w:rsidRDefault="004E7994">
            <w:pPr>
              <w:jc w:val="both"/>
            </w:pPr>
            <w:r>
              <w:t>1988.gada septembris, Nr.1</w:t>
            </w:r>
          </w:p>
          <w:p w:rsidR="007D4EFB" w:rsidRDefault="004E7994">
            <w:pPr>
              <w:jc w:val="both"/>
            </w:pPr>
            <w:r>
              <w:t>1988.gada septembris, Nr.1 (angļu valodā).</w:t>
            </w:r>
          </w:p>
          <w:p w:rsidR="007D4EFB" w:rsidRDefault="007D4EFB">
            <w:pPr>
              <w:jc w:val="both"/>
            </w:pPr>
          </w:p>
        </w:tc>
      </w:tr>
      <w:tr w:rsidR="007D4EFB">
        <w:trPr>
          <w:trHeight w:val="143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t xml:space="preserve">LNNK </w:t>
            </w:r>
            <w:r>
              <w:rPr>
                <w:b/>
                <w:bCs/>
                <w:sz w:val="28"/>
                <w:szCs w:val="28"/>
              </w:rPr>
              <w:t>„Neatkarība”.</w:t>
            </w:r>
            <w:r>
              <w:t xml:space="preserve"> Nedēļas laikraksts, </w:t>
            </w:r>
          </w:p>
          <w:p w:rsidR="007D4EFB" w:rsidRDefault="007D4EFB">
            <w:pPr>
              <w:jc w:val="both"/>
            </w:pPr>
          </w:p>
          <w:p w:rsidR="007D4EFB" w:rsidRDefault="004E7994">
            <w:pPr>
              <w:jc w:val="both"/>
            </w:pPr>
            <w:r>
              <w:t>1991.gads, Nr.4. (45) un Nr.5. (44)</w:t>
            </w:r>
          </w:p>
          <w:p w:rsidR="007D4EFB" w:rsidRDefault="004E7994">
            <w:pPr>
              <w:jc w:val="both"/>
            </w:pPr>
            <w:r>
              <w:t>1990.gads, Nr. 38., 37., 35. Un 32.</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Neatkarīgā Rīta Avīze”.  </w:t>
            </w:r>
            <w:r>
              <w:t xml:space="preserve">Nedēļas laikraksts, 2018. – 2020.gads.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Nezināmā Vēsture”.</w:t>
            </w:r>
            <w:r>
              <w:t xml:space="preserve"> Bagātīgi ilustrēts žurnāls, kas ļauj uz vēsturi paraudzīties no cita skatu punkta. Žurnāla mērķauditorija ir visu vecumu un dzimumu lasītpratēji latviešu valodā, kurus interesē vēstures mīklas, aizraujoši pagātnes notikumi, alternatīvi vēstures scenāriji un ievērojamu personu dzīvesstāsti,</w:t>
            </w:r>
            <w:r>
              <w:rPr>
                <w:b/>
                <w:bCs/>
                <w:sz w:val="28"/>
                <w:szCs w:val="28"/>
              </w:rPr>
              <w:t xml:space="preserve"> </w:t>
            </w:r>
            <w:r>
              <w:rPr>
                <w:bCs/>
              </w:rPr>
              <w:t>2016.- 2020. gads.</w:t>
            </w:r>
            <w:r>
              <w:rPr>
                <w:b/>
                <w:bCs/>
                <w:sz w:val="28"/>
                <w:szCs w:val="28"/>
              </w:rPr>
              <w:t xml:space="preserve">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Nezināmā Kara Vēsture”. </w:t>
            </w:r>
            <w:r>
              <w:t xml:space="preserve">Visu laiku ievērojamākās kaujas, kara stratēģijas un taktikas, militārā tehnika un ieroči – tas viss atspoguļots dinamiskā un bagātīgi ilustrētā </w:t>
            </w:r>
            <w:r>
              <w:lastRenderedPageBreak/>
              <w:t xml:space="preserve">dizainā. Detalizētas kauju shēmas un autentiskas fotogrāfijas padara šo žurnālu unikālu salīdzinājumā ar citiem vēstures tematikai veltītiem izdevumiem, </w:t>
            </w:r>
            <w:r>
              <w:rPr>
                <w:bCs/>
              </w:rPr>
              <w:t xml:space="preserve">2017.- 2020. gads.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r>
              <w:rPr>
                <w:b/>
                <w:bCs/>
                <w:sz w:val="28"/>
                <w:szCs w:val="28"/>
              </w:rPr>
              <w:lastRenderedPageBreak/>
              <w:t xml:space="preserve">“Ok!”. </w:t>
            </w:r>
            <w:r>
              <w:t xml:space="preserve">2012. gadā Izdevniecība “Rīgas Viļņi” pievienojās Lielbritānijas, ASV, Vācijas, Austrālijas, Krievijas un citu valstu izdevēju pulkam, sākot izdot pasaulē populāro un pozitīvo žurnāla OK! Apvienojot labāko Latvijas žurnālistu profesionalitāti ar veiksmīgāko citu valstu pieredzi, OK! Latvijā jau ar pirmajiem numuriem iemantojis lielu cienītāju loku. Katrā numurā OK! Apvienots visplašākais mūsdienīgu sievieti interesējošs tematu loks – atklātas intervijas, dzīvesstāsti, attiecības un </w:t>
            </w:r>
            <w:proofErr w:type="spellStart"/>
            <w:r>
              <w:t>dzīvesstils</w:t>
            </w:r>
            <w:proofErr w:type="spellEnd"/>
            <w:r>
              <w:t xml:space="preserve">, </w:t>
            </w:r>
            <w:proofErr w:type="spellStart"/>
            <w:r>
              <w:t>skaistumkopšana</w:t>
            </w:r>
            <w:proofErr w:type="spellEnd"/>
            <w:r>
              <w:t xml:space="preserve"> un </w:t>
            </w:r>
            <w:proofErr w:type="spellStart"/>
            <w:r>
              <w:t>fitness</w:t>
            </w:r>
            <w:proofErr w:type="spellEnd"/>
            <w:r>
              <w:t>, stils un mode, veselība, diētas un jaunākais kulinārijas jomā un daudz kas cits,</w:t>
            </w:r>
          </w:p>
          <w:p w:rsidR="007D4EFB" w:rsidRDefault="004E7994">
            <w:r>
              <w:rPr>
                <w:bCs/>
                <w:sz w:val="28"/>
                <w:szCs w:val="28"/>
              </w:rPr>
              <w:t xml:space="preserve"> </w:t>
            </w:r>
            <w:r>
              <w:rPr>
                <w:bCs/>
              </w:rPr>
              <w:t>2018.-2020. 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Padomju Jaunatne”. </w:t>
            </w:r>
            <w:r>
              <w:t>Laikraksts (Latvijas ĻKJS Centrālās Komitejas Orgāns), 1988.gada I – VI un VII – XII.</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adomju Latvijas Sieviete”. </w:t>
            </w:r>
            <w:r>
              <w:t>Žurnāls, 1960.-1992.gads.</w:t>
            </w:r>
          </w:p>
        </w:tc>
      </w:tr>
      <w:tr w:rsidR="007D4EFB">
        <w:trPr>
          <w:trHeight w:val="148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rPr>
            </w:pPr>
            <w:r>
              <w:rPr>
                <w:b/>
                <w:bCs/>
                <w:sz w:val="28"/>
                <w:szCs w:val="28"/>
              </w:rPr>
              <w:t>„Padomju Latvijas Skola”.</w:t>
            </w:r>
            <w:r>
              <w:rPr>
                <w:b/>
                <w:bCs/>
              </w:rPr>
              <w:t xml:space="preserve"> </w:t>
            </w:r>
            <w:r>
              <w:t>Mēnešraksts skolotājiem un audzinātājiem,</w:t>
            </w:r>
            <w:r>
              <w:rPr>
                <w:b/>
                <w:bCs/>
              </w:rPr>
              <w:t xml:space="preserve"> </w:t>
            </w:r>
          </w:p>
          <w:p w:rsidR="007D4EFB" w:rsidRDefault="004E7994">
            <w:pPr>
              <w:jc w:val="both"/>
            </w:pPr>
            <w:r>
              <w:t>1940.gada septembris, Nr.2</w:t>
            </w:r>
          </w:p>
          <w:p w:rsidR="007D4EFB" w:rsidRDefault="004E7994">
            <w:pPr>
              <w:jc w:val="both"/>
            </w:pPr>
            <w:r>
              <w:t xml:space="preserve">1940.gada augusts, Nr.1.                </w:t>
            </w:r>
          </w:p>
          <w:p w:rsidR="007D4EFB" w:rsidRDefault="004E7994">
            <w:pPr>
              <w:jc w:val="both"/>
              <w:rPr>
                <w:b/>
                <w:bCs/>
              </w:rPr>
            </w:pPr>
            <w:r>
              <w:t xml:space="preserve">                                                                  </w:t>
            </w:r>
          </w:p>
        </w:tc>
      </w:tr>
      <w:tr w:rsidR="007D4EFB">
        <w:trPr>
          <w:trHeight w:val="115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astaiga”. </w:t>
            </w:r>
            <w:r>
              <w:t xml:space="preserve">Žurnāls, izsmalcināts dzīves stila ceļvedis dzīves baudītājiem, kas atspoguļo jaunākās tendences sabiedrībā, modē, </w:t>
            </w:r>
            <w:proofErr w:type="spellStart"/>
            <w:r>
              <w:t>skaistumkopšanā</w:t>
            </w:r>
            <w:proofErr w:type="spellEnd"/>
            <w:r>
              <w:t>, dizainā, interjerā, arhitektūrā, ceļojumos, 2003.-2020.gads.</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atiesā Dzīve”. </w:t>
            </w:r>
            <w:r>
              <w:t xml:space="preserve">Žurnāls: Esi vesels un laimīgs no galvas līdz kājām! Patiesās Dzīves </w:t>
            </w:r>
            <w:proofErr w:type="spellStart"/>
            <w:r>
              <w:t>speciālzdevumos</w:t>
            </w:r>
            <w:proofErr w:type="spellEnd"/>
            <w:r>
              <w:t xml:space="preserve"> reāli ārstu padomi, ezotērika, astroloģija un ikdienišķas lietas no neparastās puses, 2018.-2020.gads.</w:t>
            </w:r>
          </w:p>
          <w:p w:rsidR="007D4EFB" w:rsidRDefault="007D4EFB">
            <w:pPr>
              <w:jc w:val="both"/>
              <w:rPr>
                <w:b/>
                <w:bCs/>
                <w:sz w:val="28"/>
                <w:szCs w:val="28"/>
              </w:rPr>
            </w:pPr>
          </w:p>
        </w:tc>
      </w:tr>
      <w:tr w:rsidR="007D4EFB">
        <w:trPr>
          <w:trHeight w:val="126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Pavalstnieks”.</w:t>
            </w:r>
            <w:r>
              <w:t xml:space="preserve"> Latvijas Republikas nedēļas laikraksts,</w:t>
            </w:r>
          </w:p>
          <w:p w:rsidR="007D4EFB" w:rsidRDefault="004E7994">
            <w:pPr>
              <w:jc w:val="both"/>
            </w:pPr>
            <w:r>
              <w:t>1993.gads, I – VI</w:t>
            </w:r>
          </w:p>
          <w:p w:rsidR="007D4EFB" w:rsidRDefault="004E7994">
            <w:pPr>
              <w:jc w:val="both"/>
            </w:pPr>
            <w:r>
              <w:t>1992.gads, XI – XII.</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avards”. </w:t>
            </w:r>
            <w:r>
              <w:t>Nedēļas avīze (receptes, rokdarbi u.c. mājturības jautājumi), 2018.-20</w:t>
            </w:r>
            <w:r w:rsidR="003070BA">
              <w:t>20</w:t>
            </w:r>
            <w:bookmarkStart w:id="0" w:name="_GoBack"/>
            <w:bookmarkEnd w:id="0"/>
            <w:r>
              <w:t>.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Pērle</w:t>
            </w:r>
          </w:p>
          <w:p w:rsidR="007D4EFB" w:rsidRDefault="004E7994">
            <w:pPr>
              <w:jc w:val="both"/>
              <w:rPr>
                <w:b/>
                <w:bCs/>
                <w:sz w:val="28"/>
                <w:szCs w:val="28"/>
              </w:rPr>
            </w:pPr>
            <w:r>
              <w:t>Žurnāls aktīvām sievietēm 50+ kuras interesē par mode, kosmētika, veselība.</w:t>
            </w:r>
          </w:p>
          <w:p w:rsidR="007D4EFB" w:rsidRDefault="004E7994">
            <w:pPr>
              <w:jc w:val="both"/>
              <w:rPr>
                <w:bCs/>
              </w:rPr>
            </w:pPr>
            <w:r>
              <w:rPr>
                <w:bCs/>
              </w:rPr>
              <w:t>2018.-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rPr>
            </w:pPr>
            <w:r>
              <w:rPr>
                <w:b/>
                <w:bCs/>
                <w:sz w:val="28"/>
                <w:szCs w:val="28"/>
              </w:rPr>
              <w:t>„Piesaule”.</w:t>
            </w:r>
            <w:r>
              <w:rPr>
                <w:b/>
                <w:bCs/>
              </w:rPr>
              <w:t xml:space="preserve"> </w:t>
            </w:r>
            <w:r>
              <w:t>Daiļliteratūras žurnāls,</w:t>
            </w:r>
            <w:r>
              <w:rPr>
                <w:b/>
                <w:bCs/>
              </w:rPr>
              <w:t xml:space="preserve"> </w:t>
            </w:r>
            <w:r>
              <w:t>1934.gads,</w:t>
            </w:r>
            <w:r>
              <w:rPr>
                <w:b/>
                <w:bCs/>
              </w:rPr>
              <w:t xml:space="preserve"> </w:t>
            </w:r>
            <w:r>
              <w:t>Nr.1.</w:t>
            </w:r>
          </w:p>
        </w:tc>
      </w:tr>
      <w:tr w:rsidR="007D4EFB">
        <w:trPr>
          <w:trHeight w:val="1347"/>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Pilsonis”. </w:t>
            </w:r>
            <w:r>
              <w:t xml:space="preserve"> Latvijas Republikas nedēļas laikraksts,</w:t>
            </w:r>
          </w:p>
          <w:p w:rsidR="007D4EFB" w:rsidRDefault="004E7994">
            <w:pPr>
              <w:jc w:val="both"/>
            </w:pPr>
            <w:r>
              <w:t>1992.gads, I – XI</w:t>
            </w:r>
          </w:p>
          <w:p w:rsidR="007D4EFB" w:rsidRDefault="004E7994">
            <w:pPr>
              <w:jc w:val="both"/>
            </w:pPr>
            <w:r>
              <w:t>1991.gads, I – XII</w:t>
            </w:r>
          </w:p>
          <w:p w:rsidR="007D4EFB" w:rsidRDefault="004E7994">
            <w:pPr>
              <w:jc w:val="both"/>
            </w:pPr>
            <w:r>
              <w:t>1990.gads, VII – XII.</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 “Planētas Noslēpumi”. </w:t>
            </w:r>
            <w:r>
              <w:t xml:space="preserve">Žurnāls šķetina vēstures līkločus un nākotnes pareģojumus, ielūkojas slavenāko noziegumu shēmās, iepazīstina ar slepeniem arhīviem un neticamām zinātniskām iecerēm, </w:t>
            </w:r>
            <w:r>
              <w:rPr>
                <w:bCs/>
              </w:rPr>
              <w:t>2016.-2020.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Praktiskā Astroloģija”. “</w:t>
            </w:r>
            <w:r>
              <w:rPr>
                <w:bCs/>
              </w:rPr>
              <w:t>Praktiskā astroloģija” – vienīgais astroloģijas žurnāls Latvijā. Galvenā redaktore ir sertificēta astroloģe un ilggadēja žurnāliste Guna Kārkliņa, kura profesionāli ar astroloģiju nodarbojas jau vairākus gadus, 2018.-2019.gads.</w:t>
            </w:r>
          </w:p>
        </w:tc>
      </w:tr>
      <w:tr w:rsidR="007D4EFB">
        <w:trPr>
          <w:trHeight w:val="115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raktiskais Latvietis”. </w:t>
            </w:r>
            <w:r>
              <w:t>Konsultatīvs nedēļas žurnāls, kurā ietverta praktiska informācija un atbildes uz lasītāju jautājumiem. Noderīgi juristu, finansistu, ārstu un ekonomistu padomi, viss par dārzkopību, kulināriju, celtniecību, dizainu, interjeru u.c. jautājumiem, 2016.-2020.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Praktiskie Rokdarbi”.  </w:t>
            </w:r>
            <w:r>
              <w:rPr>
                <w:rStyle w:val="st"/>
              </w:rPr>
              <w:t>Klasiskie rokdarbi, mūsdienīgi hobiji, apģērbu šūšana, lieliskas profesionāļu meistarklases, ko var apgūt neizejot no mājām,</w:t>
            </w:r>
            <w:r>
              <w:rPr>
                <w:b/>
                <w:bCs/>
                <w:sz w:val="28"/>
                <w:szCs w:val="28"/>
              </w:rPr>
              <w:t xml:space="preserve"> </w:t>
            </w:r>
            <w:r>
              <w:rPr>
                <w:bCs/>
              </w:rPr>
              <w:t>2016.-2020. gads.</w:t>
            </w:r>
          </w:p>
        </w:tc>
      </w:tr>
      <w:tr w:rsidR="007D4EFB">
        <w:trPr>
          <w:trHeight w:val="115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rivātā Dzīve”. </w:t>
            </w:r>
            <w:r>
              <w:t xml:space="preserve">Žurnāls par slavenību dzīvi, kas informē par aktuālākajiem un intriģējošākajiem jaunumiem politiķu, mūziķu, uzņēmēju, aktieru, </w:t>
            </w:r>
            <w:proofErr w:type="spellStart"/>
            <w:r>
              <w:t>šovmeņu</w:t>
            </w:r>
            <w:proofErr w:type="spellEnd"/>
            <w:r>
              <w:t xml:space="preserve"> un televīzijas zvaigžņu dzīvē Latvijā un pasaulē 2020.gads.</w:t>
            </w:r>
          </w:p>
          <w:p w:rsidR="007D4EFB" w:rsidRDefault="007D4EFB">
            <w:pPr>
              <w:jc w:val="both"/>
              <w:rPr>
                <w:b/>
                <w:bCs/>
                <w:sz w:val="28"/>
                <w:szCs w:val="28"/>
              </w:rPr>
            </w:pPr>
          </w:p>
        </w:tc>
      </w:tr>
      <w:tr w:rsidR="007D4EFB">
        <w:trPr>
          <w:trHeight w:val="251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siholoģija Ģimenei un Skolai”. </w:t>
            </w:r>
            <w:r>
              <w:t xml:space="preserve">Žurnāls, kas iepazīstina ar aktuāliem bērnu un jauniešu psiholoģijas, audzināšanas un izglītošanas jautājumiem gan ģimenē, gan mācību iestādē, aplūko cilvēka attīstību visa mūža garumā, dažādas personības problēmas un to risināšanas iespējas, piedāvājot arī psihologu un citu speciālistu padomus un atbildes uz lasītāju jautājumiem, </w:t>
            </w:r>
          </w:p>
          <w:p w:rsidR="007D4EFB" w:rsidRDefault="004E7994">
            <w:pPr>
              <w:jc w:val="both"/>
            </w:pPr>
            <w:r>
              <w:t>2012.-2016.gads.</w:t>
            </w:r>
          </w:p>
          <w:p w:rsidR="007D4EFB" w:rsidRDefault="007D4EFB">
            <w:pPr>
              <w:jc w:val="both"/>
            </w:pPr>
          </w:p>
        </w:tc>
      </w:tr>
      <w:tr w:rsidR="007D4EFB">
        <w:trPr>
          <w:trHeight w:val="1391"/>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siholoģija Mums”. </w:t>
            </w:r>
            <w:r>
              <w:t>Starpnozaru žurnāls ikvienam, kas tiecas izprast sevi, apkārtējos un pasauli,</w:t>
            </w:r>
          </w:p>
          <w:p w:rsidR="007D4EFB" w:rsidRDefault="004E7994">
            <w:pPr>
              <w:jc w:val="both"/>
            </w:pPr>
            <w:r>
              <w:t>2012.-2016.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Putni Dabā”. </w:t>
            </w:r>
            <w:r>
              <w:t>Žurnāls “Putni dabā” ir vienīgais žurnāls par un ap putniem latviešu valodā! 2012.-2019.gads.</w:t>
            </w:r>
          </w:p>
          <w:p w:rsidR="007D4EFB" w:rsidRDefault="007D4EFB">
            <w:pPr>
              <w:jc w:val="both"/>
              <w:rPr>
                <w:b/>
                <w:bCs/>
                <w:sz w:val="28"/>
                <w:szCs w:val="28"/>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Rīgas Laiks”. </w:t>
            </w:r>
            <w:r>
              <w:t>Plašas tematikas ikmēneša žurnāls intelektuāli prasīgiem cilvēkiem, 2003.-2020.gads.</w:t>
            </w:r>
          </w:p>
          <w:p w:rsidR="007D4EFB" w:rsidRDefault="007D4EFB">
            <w:pPr>
              <w:jc w:val="both"/>
              <w:rPr>
                <w:b/>
                <w:bCs/>
                <w:sz w:val="28"/>
                <w:szCs w:val="28"/>
              </w:rPr>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Saimnieks”. </w:t>
            </w:r>
            <w:r>
              <w:t xml:space="preserve">Ikmēneša lauksaimniecības nozares </w:t>
            </w:r>
            <w:proofErr w:type="spellStart"/>
            <w:r>
              <w:t>komercžurnāls</w:t>
            </w:r>
            <w:proofErr w:type="spellEnd"/>
            <w:r>
              <w:t xml:space="preserve"> lauksaimniecības uzņēmējiem, ražotājiem un saimniekiem, kuri plāno savas saimniecības attīstību, 2018.-2020.gads.</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Santa”. </w:t>
            </w:r>
            <w:r>
              <w:t xml:space="preserve">Žurnāls </w:t>
            </w:r>
            <w:r>
              <w:rPr>
                <w:i/>
                <w:iCs/>
              </w:rPr>
              <w:t>Santa</w:t>
            </w:r>
            <w:r>
              <w:t xml:space="preserve"> ir savas lasītājas spoguļattēls – tas mainās un attīstās līdzi laikam, sabiedrībai, sievietes praktiskajai un iekšējai dzīvei, 1992.-2020.gads.</w:t>
            </w:r>
          </w:p>
          <w:p w:rsidR="007D4EFB" w:rsidRDefault="007D4EFB">
            <w:pPr>
              <w:jc w:val="both"/>
              <w:rPr>
                <w:b/>
                <w:bCs/>
                <w:sz w:val="28"/>
                <w:szCs w:val="28"/>
              </w:rPr>
            </w:pPr>
          </w:p>
        </w:tc>
      </w:tr>
      <w:tr w:rsidR="007D4EFB">
        <w:trPr>
          <w:trHeight w:val="150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Sējējs”. </w:t>
            </w:r>
            <w:r>
              <w:t xml:space="preserve">Mēnešraksts latviskās dzīves veidošanai, </w:t>
            </w:r>
          </w:p>
          <w:p w:rsidR="007D4EFB" w:rsidRDefault="004E7994">
            <w:pPr>
              <w:jc w:val="both"/>
            </w:pPr>
            <w:r>
              <w:t>1937.gads, Nr.7</w:t>
            </w:r>
          </w:p>
          <w:p w:rsidR="007D4EFB" w:rsidRDefault="004E7994">
            <w:pPr>
              <w:jc w:val="both"/>
            </w:pPr>
            <w:r>
              <w:t>1937.gads, Nr.6</w:t>
            </w:r>
          </w:p>
          <w:p w:rsidR="007D4EFB" w:rsidRDefault="004E7994">
            <w:pPr>
              <w:jc w:val="both"/>
            </w:pPr>
            <w:r>
              <w:t>1937.gads, Nr.5.</w:t>
            </w:r>
          </w:p>
        </w:tc>
      </w:tr>
      <w:tr w:rsidR="007D4EFB">
        <w:trPr>
          <w:trHeight w:val="150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Sestdiena”.</w:t>
            </w:r>
            <w:r>
              <w:t xml:space="preserve"> Nedēļas žurnāls. </w:t>
            </w:r>
            <w:r>
              <w:rPr>
                <w:rStyle w:val="st"/>
              </w:rPr>
              <w:t xml:space="preserve">Aizraujošs </w:t>
            </w:r>
            <w:r>
              <w:rPr>
                <w:rStyle w:val="Emphasis"/>
              </w:rPr>
              <w:t>nedēļas</w:t>
            </w:r>
            <w:r>
              <w:rPr>
                <w:rStyle w:val="st"/>
              </w:rPr>
              <w:t xml:space="preserve"> nogales </w:t>
            </w:r>
            <w:r>
              <w:rPr>
                <w:rStyle w:val="Emphasis"/>
              </w:rPr>
              <w:t>žurnāls</w:t>
            </w:r>
            <w:r>
              <w:rPr>
                <w:rStyle w:val="st"/>
              </w:rPr>
              <w:t xml:space="preserve"> – iznāk katru piektdienu un stāsta par intriģējošām personībām, meklē zemūdens akmeņus aktuālos notikumos,</w:t>
            </w:r>
            <w:r>
              <w:t xml:space="preserve"> 2017.-2020.gads.</w:t>
            </w:r>
          </w:p>
          <w:p w:rsidR="007D4EFB" w:rsidRDefault="007D4EFB">
            <w:pPr>
              <w:jc w:val="both"/>
              <w:rPr>
                <w:b/>
                <w:bCs/>
                <w:sz w:val="28"/>
                <w:szCs w:val="28"/>
              </w:rPr>
            </w:pPr>
          </w:p>
        </w:tc>
      </w:tr>
      <w:tr w:rsidR="007D4EFB">
        <w:trPr>
          <w:trHeight w:val="150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Sieviete”.</w:t>
            </w:r>
            <w:r>
              <w:t xml:space="preserve"> Ilustrēts ģimenes žurnāls nacionāli-ētiskai audzināšanai, veselības kopšanai, </w:t>
            </w:r>
            <w:proofErr w:type="spellStart"/>
            <w:r>
              <w:t>daiļrakstniecībai</w:t>
            </w:r>
            <w:proofErr w:type="spellEnd"/>
            <w:r>
              <w:t xml:space="preserve"> u mājturībai,</w:t>
            </w:r>
          </w:p>
          <w:p w:rsidR="007D4EFB" w:rsidRDefault="007D4EFB">
            <w:pPr>
              <w:jc w:val="both"/>
            </w:pPr>
          </w:p>
          <w:p w:rsidR="007D4EFB" w:rsidRDefault="004E7994">
            <w:pPr>
              <w:jc w:val="both"/>
            </w:pPr>
            <w:r>
              <w:t>1927.gads, Nr.2./3.</w:t>
            </w:r>
          </w:p>
          <w:p w:rsidR="007D4EFB" w:rsidRDefault="004E7994">
            <w:pPr>
              <w:jc w:val="both"/>
            </w:pPr>
            <w:r>
              <w:t>1927.gada 20.janvāris, Nr.1</w:t>
            </w:r>
          </w:p>
          <w:p w:rsidR="007D4EFB" w:rsidRDefault="007D4EFB">
            <w:pPr>
              <w:jc w:val="both"/>
            </w:pPr>
          </w:p>
          <w:p w:rsidR="007D4EFB" w:rsidRDefault="004E7994">
            <w:pPr>
              <w:jc w:val="both"/>
            </w:pPr>
            <w:r>
              <w:t>1926.gada 20.decembris, Nr.12</w:t>
            </w:r>
          </w:p>
          <w:p w:rsidR="007D4EFB" w:rsidRDefault="004E7994">
            <w:pPr>
              <w:jc w:val="both"/>
            </w:pPr>
            <w:r>
              <w:t>1926.gada 20.oktobris, Nr.10</w:t>
            </w:r>
          </w:p>
          <w:p w:rsidR="007D4EFB" w:rsidRDefault="004E7994">
            <w:pPr>
              <w:jc w:val="both"/>
            </w:pPr>
            <w:r>
              <w:t>1926.gada 20.septembris, Nr.9</w:t>
            </w:r>
          </w:p>
          <w:p w:rsidR="007D4EFB" w:rsidRDefault="004E7994">
            <w:pPr>
              <w:jc w:val="both"/>
            </w:pPr>
            <w:r>
              <w:t>1926.gada 20.augusts, Nr.8</w:t>
            </w:r>
          </w:p>
          <w:p w:rsidR="007D4EFB" w:rsidRDefault="004E7994">
            <w:pPr>
              <w:jc w:val="both"/>
            </w:pPr>
            <w:r>
              <w:t>1926.gada 20.jūnijs, Nr.6./7.</w:t>
            </w:r>
          </w:p>
          <w:p w:rsidR="007D4EFB" w:rsidRDefault="004E7994">
            <w:pPr>
              <w:jc w:val="both"/>
            </w:pPr>
            <w:r>
              <w:t>1926.gada 20.aprīlis, Nr.4</w:t>
            </w:r>
          </w:p>
          <w:p w:rsidR="007D4EFB" w:rsidRDefault="004E7994">
            <w:pPr>
              <w:jc w:val="both"/>
            </w:pPr>
            <w:r>
              <w:t>1926.gada 20.februāris, Nr.2</w:t>
            </w:r>
          </w:p>
          <w:p w:rsidR="007D4EFB" w:rsidRDefault="007D4EFB">
            <w:pPr>
              <w:jc w:val="both"/>
            </w:pPr>
          </w:p>
          <w:p w:rsidR="007D4EFB" w:rsidRDefault="004E7994">
            <w:pPr>
              <w:jc w:val="both"/>
            </w:pPr>
            <w:r>
              <w:t>1925.gada 15.decembris, Nr.18</w:t>
            </w:r>
          </w:p>
          <w:p w:rsidR="007D4EFB" w:rsidRDefault="004E7994">
            <w:pPr>
              <w:jc w:val="both"/>
            </w:pPr>
            <w:r>
              <w:t>1925.gada 1.decembris, Nr.17</w:t>
            </w:r>
          </w:p>
          <w:p w:rsidR="007D4EFB" w:rsidRDefault="004E7994">
            <w:pPr>
              <w:jc w:val="both"/>
            </w:pPr>
            <w:r>
              <w:t>1925.gada 1.novembris, Nr.15</w:t>
            </w:r>
          </w:p>
          <w:p w:rsidR="007D4EFB" w:rsidRDefault="004E7994">
            <w:pPr>
              <w:jc w:val="both"/>
            </w:pPr>
            <w:r>
              <w:t>1925.gada 15.oktobris, Nr.14</w:t>
            </w:r>
          </w:p>
          <w:p w:rsidR="007D4EFB" w:rsidRDefault="004E7994">
            <w:pPr>
              <w:jc w:val="both"/>
            </w:pPr>
            <w:r>
              <w:t>1925.gada 15.jūlijs, Nr.8</w:t>
            </w:r>
          </w:p>
          <w:p w:rsidR="007D4EFB" w:rsidRDefault="004E7994">
            <w:pPr>
              <w:jc w:val="both"/>
            </w:pPr>
            <w:r>
              <w:t>1925.gada 15.jūnijs, Nr.7</w:t>
            </w:r>
          </w:p>
          <w:p w:rsidR="007D4EFB" w:rsidRDefault="004E7994">
            <w:pPr>
              <w:jc w:val="both"/>
            </w:pPr>
            <w:r>
              <w:t>1925.gada 15.maijs, Nr.6</w:t>
            </w:r>
          </w:p>
          <w:p w:rsidR="007D4EFB" w:rsidRDefault="004E7994">
            <w:pPr>
              <w:jc w:val="both"/>
            </w:pPr>
            <w:r>
              <w:t>1925.gada 1.maijs, Nr.5</w:t>
            </w:r>
          </w:p>
          <w:p w:rsidR="007D4EFB" w:rsidRDefault="004E7994">
            <w:pPr>
              <w:jc w:val="both"/>
            </w:pPr>
            <w:r>
              <w:t>1925.gada 15.aprīlis, Nr.4</w:t>
            </w:r>
          </w:p>
          <w:p w:rsidR="007D4EFB" w:rsidRDefault="004E7994">
            <w:pPr>
              <w:jc w:val="both"/>
            </w:pPr>
            <w:r>
              <w:t>1925.gada 15.marts, Nr.3</w:t>
            </w:r>
          </w:p>
          <w:p w:rsidR="007D4EFB" w:rsidRDefault="004E7994">
            <w:pPr>
              <w:jc w:val="both"/>
            </w:pPr>
            <w:r>
              <w:t>1925.gada 15.februāris, Nr.2</w:t>
            </w:r>
          </w:p>
          <w:p w:rsidR="007D4EFB" w:rsidRDefault="004E7994">
            <w:pPr>
              <w:jc w:val="both"/>
            </w:pPr>
            <w:r>
              <w:t>1925.gada 15.janvāris, Nr.1</w:t>
            </w:r>
          </w:p>
          <w:p w:rsidR="007D4EFB" w:rsidRDefault="007D4EFB">
            <w:pPr>
              <w:jc w:val="both"/>
            </w:pPr>
          </w:p>
          <w:p w:rsidR="007D4EFB" w:rsidRDefault="004E7994">
            <w:pPr>
              <w:jc w:val="both"/>
            </w:pPr>
            <w:r>
              <w:t>1924.gada 15.novembris, Nr.10</w:t>
            </w:r>
          </w:p>
          <w:p w:rsidR="007D4EFB" w:rsidRDefault="004E7994">
            <w:pPr>
              <w:jc w:val="both"/>
            </w:pPr>
            <w:r>
              <w:lastRenderedPageBreak/>
              <w:t>1924.gada 15.oktobris, Nr.9</w:t>
            </w:r>
          </w:p>
          <w:p w:rsidR="007D4EFB" w:rsidRDefault="004E7994">
            <w:pPr>
              <w:jc w:val="both"/>
            </w:pPr>
            <w:r>
              <w:t>1924.gada 15.jūlijs, Nr.6.</w:t>
            </w:r>
          </w:p>
          <w:p w:rsidR="007D4EFB" w:rsidRDefault="007D4EFB">
            <w:pPr>
              <w:jc w:val="both"/>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Sieviete”. </w:t>
            </w:r>
            <w:r>
              <w:t>Žurnāls sevi un pasauli mīlošai sievietei, 2005.-2009.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Sievietes Pasaule”. </w:t>
            </w:r>
            <w:r>
              <w:t xml:space="preserve">Ilustrēts žurnāls literatūrai, mākslai, rokdarbiem un mājturībai, </w:t>
            </w:r>
          </w:p>
          <w:p w:rsidR="007D4EFB" w:rsidRDefault="007D4EFB">
            <w:pPr>
              <w:jc w:val="both"/>
            </w:pPr>
          </w:p>
          <w:p w:rsidR="007D4EFB" w:rsidRDefault="004E7994">
            <w:pPr>
              <w:jc w:val="both"/>
            </w:pPr>
            <w:r>
              <w:t>1940.gada 1.janvāris, Nr.1</w:t>
            </w:r>
          </w:p>
          <w:p w:rsidR="007D4EFB" w:rsidRDefault="004E7994">
            <w:pPr>
              <w:jc w:val="both"/>
            </w:pPr>
            <w:r>
              <w:t>1939.gada 1.februāris</w:t>
            </w:r>
          </w:p>
          <w:p w:rsidR="007D4EFB" w:rsidRDefault="004E7994">
            <w:pPr>
              <w:jc w:val="both"/>
            </w:pPr>
            <w:r>
              <w:t>1939.gada 15.septembris, Nr.18</w:t>
            </w:r>
          </w:p>
          <w:p w:rsidR="007D4EFB" w:rsidRDefault="004E7994">
            <w:pPr>
              <w:jc w:val="both"/>
            </w:pPr>
            <w:r>
              <w:t>1937.gada 1.jūlijs, Nr.13</w:t>
            </w:r>
          </w:p>
          <w:p w:rsidR="007D4EFB" w:rsidRDefault="004E7994">
            <w:pPr>
              <w:jc w:val="both"/>
            </w:pPr>
            <w:r>
              <w:t>1936.gada 1.novembris, Nr.21</w:t>
            </w:r>
          </w:p>
          <w:p w:rsidR="007D4EFB" w:rsidRDefault="004E7994">
            <w:pPr>
              <w:jc w:val="both"/>
            </w:pPr>
            <w:r>
              <w:t>1936.gada 15.oktobris, Nr.20</w:t>
            </w:r>
          </w:p>
          <w:p w:rsidR="007D4EFB" w:rsidRDefault="004E7994">
            <w:pPr>
              <w:jc w:val="both"/>
            </w:pPr>
            <w:r>
              <w:t>1936.gada 15.septembris, Nr.18</w:t>
            </w:r>
          </w:p>
          <w:p w:rsidR="007D4EFB" w:rsidRDefault="004E7994">
            <w:pPr>
              <w:jc w:val="both"/>
            </w:pPr>
            <w:r>
              <w:t>1936.gada 1.septembris, Nr.17</w:t>
            </w:r>
          </w:p>
          <w:p w:rsidR="007D4EFB" w:rsidRDefault="004E7994">
            <w:pPr>
              <w:jc w:val="both"/>
            </w:pPr>
            <w:r>
              <w:t>1936.gada 15.augusts, Nr.16</w:t>
            </w:r>
          </w:p>
          <w:p w:rsidR="007D4EFB" w:rsidRDefault="004E7994">
            <w:pPr>
              <w:jc w:val="both"/>
            </w:pPr>
            <w:r>
              <w:t>1936.gada 1.augusts, Nr.15</w:t>
            </w:r>
          </w:p>
          <w:p w:rsidR="007D4EFB" w:rsidRDefault="004E7994">
            <w:pPr>
              <w:jc w:val="both"/>
            </w:pPr>
            <w:r>
              <w:t>1936.gada 15.jūlijs, Nr.14</w:t>
            </w:r>
          </w:p>
          <w:p w:rsidR="007D4EFB" w:rsidRDefault="004E7994">
            <w:pPr>
              <w:jc w:val="both"/>
            </w:pPr>
            <w:r>
              <w:t>1936.gada 1.jūlijs, Nr.13</w:t>
            </w:r>
          </w:p>
          <w:p w:rsidR="007D4EFB" w:rsidRDefault="004E7994">
            <w:pPr>
              <w:jc w:val="both"/>
            </w:pPr>
            <w:r>
              <w:t>1936.gada 15.maijs, Nr.10</w:t>
            </w:r>
          </w:p>
          <w:p w:rsidR="007D4EFB" w:rsidRDefault="004E7994">
            <w:pPr>
              <w:jc w:val="both"/>
            </w:pPr>
            <w:r>
              <w:t>1936.gada 1.maijs. Nr.9</w:t>
            </w:r>
          </w:p>
          <w:p w:rsidR="007D4EFB" w:rsidRDefault="004E7994">
            <w:pPr>
              <w:jc w:val="both"/>
            </w:pPr>
            <w:r>
              <w:t>1936.gada 15.aprīlis, Nr.8</w:t>
            </w:r>
          </w:p>
          <w:p w:rsidR="007D4EFB" w:rsidRDefault="004E7994">
            <w:pPr>
              <w:jc w:val="both"/>
            </w:pPr>
            <w:r>
              <w:t>1936.gada 1.aprīlis, Nr.7</w:t>
            </w:r>
          </w:p>
          <w:p w:rsidR="007D4EFB" w:rsidRDefault="004E7994">
            <w:pPr>
              <w:jc w:val="both"/>
            </w:pPr>
            <w:r>
              <w:t>1936.gada 15.marts, Nr.6</w:t>
            </w:r>
          </w:p>
          <w:p w:rsidR="007D4EFB" w:rsidRDefault="004E7994">
            <w:pPr>
              <w:jc w:val="both"/>
            </w:pPr>
            <w:r>
              <w:t>1936.gada 15.februāris, Nr.4</w:t>
            </w:r>
          </w:p>
          <w:p w:rsidR="007D4EFB" w:rsidRDefault="004E7994">
            <w:pPr>
              <w:jc w:val="both"/>
            </w:pPr>
            <w:r>
              <w:t>1936.gada 1.februāris, Nr.3</w:t>
            </w:r>
          </w:p>
          <w:p w:rsidR="007D4EFB" w:rsidRDefault="004E7994">
            <w:pPr>
              <w:jc w:val="both"/>
            </w:pPr>
            <w:r>
              <w:t>1936.gada 15.janvāris, Nr.2</w:t>
            </w:r>
          </w:p>
          <w:p w:rsidR="007D4EFB" w:rsidRDefault="004E7994">
            <w:pPr>
              <w:jc w:val="both"/>
            </w:pPr>
            <w:r>
              <w:t>1936.gada 1.janvāris, Nr.1.</w:t>
            </w:r>
          </w:p>
          <w:p w:rsidR="007D4EFB" w:rsidRDefault="007D4EFB">
            <w:pPr>
              <w:jc w:val="both"/>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Simtgade</w:t>
            </w:r>
          </w:p>
          <w:p w:rsidR="007D4EFB" w:rsidRDefault="004E7994">
            <w:pPr>
              <w:jc w:val="both"/>
              <w:rPr>
                <w:b/>
                <w:bCs/>
                <w:sz w:val="28"/>
                <w:szCs w:val="28"/>
              </w:rPr>
            </w:pPr>
            <w:r>
              <w:rPr>
                <w:rStyle w:val="Strong"/>
                <w:b w:val="0"/>
              </w:rPr>
              <w:t>Interneta žurnāla "</w:t>
            </w:r>
            <w:proofErr w:type="spellStart"/>
            <w:r>
              <w:rPr>
                <w:rStyle w:val="Strong"/>
                <w:b w:val="0"/>
              </w:rPr>
              <w:t>Satori</w:t>
            </w:r>
            <w:proofErr w:type="spellEnd"/>
            <w:r>
              <w:rPr>
                <w:rStyle w:val="Strong"/>
                <w:b w:val="0"/>
              </w:rPr>
              <w:t>", biedrības "</w:t>
            </w:r>
            <w:proofErr w:type="spellStart"/>
            <w:r>
              <w:rPr>
                <w:rStyle w:val="Strong"/>
                <w:b w:val="0"/>
              </w:rPr>
              <w:t>Ascendum</w:t>
            </w:r>
            <w:proofErr w:type="spellEnd"/>
            <w:r>
              <w:rPr>
                <w:rStyle w:val="Strong"/>
                <w:b w:val="0"/>
              </w:rPr>
              <w:t>" un Kultūras ministrijas kopīgi izdotā žurnālu sērija.</w:t>
            </w:r>
          </w:p>
          <w:p w:rsidR="007D4EFB" w:rsidRDefault="004E7994">
            <w:pPr>
              <w:jc w:val="both"/>
              <w:rPr>
                <w:bCs/>
              </w:rPr>
            </w:pPr>
            <w:r>
              <w:rPr>
                <w:bCs/>
              </w:rPr>
              <w:t>2018.gads</w:t>
            </w:r>
          </w:p>
        </w:tc>
      </w:tr>
      <w:tr w:rsidR="007D4EFB">
        <w:trPr>
          <w:trHeight w:val="83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Skola un Ģimene”. </w:t>
            </w:r>
            <w:r>
              <w:t>Žurnāls lieliem par lieliem un maziem, 1979. – 1999.gads un 2000.gads, Nr.1/2.</w:t>
            </w:r>
          </w:p>
        </w:tc>
      </w:tr>
      <w:tr w:rsidR="007D4EFB">
        <w:trPr>
          <w:trHeight w:val="662"/>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Sporta Avīze”. </w:t>
            </w:r>
            <w:r>
              <w:t>Žurnāls par aktualitātēm sporta pasaulē, 2018.-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Sports”.</w:t>
            </w:r>
            <w:r>
              <w:t xml:space="preserve"> Laikraksts, Latvijas PSR Ministru Padomes Fiziskās kultūras un Sporta Komitejas izdevums, 1955.gada X-XII un 1956.gada I-XII. </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Sports”. </w:t>
            </w:r>
            <w:r>
              <w:t>Žurnāls orientēts uz lasītājiem, kas ne tikai interesējas par sportu, bet kam raksturīgs arī aktīvs dzīvesveids, 2018.-2020.gads.</w:t>
            </w:r>
          </w:p>
          <w:p w:rsidR="007D4EFB" w:rsidRDefault="007D4EFB">
            <w:pPr>
              <w:jc w:val="both"/>
              <w:rPr>
                <w:b/>
                <w:bCs/>
                <w:sz w:val="28"/>
                <w:szCs w:val="28"/>
              </w:rPr>
            </w:pPr>
          </w:p>
        </w:tc>
      </w:tr>
      <w:tr w:rsidR="007D4EFB">
        <w:trPr>
          <w:trHeight w:val="562"/>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Studija”. </w:t>
            </w:r>
            <w:r>
              <w:t>Vizuālo mākslu žurnāls, 2003.-2017.gads.</w:t>
            </w:r>
          </w:p>
          <w:p w:rsidR="007D4EFB" w:rsidRDefault="007D4EFB">
            <w:pPr>
              <w:jc w:val="both"/>
            </w:pPr>
          </w:p>
        </w:tc>
      </w:tr>
      <w:tr w:rsidR="007D4EFB">
        <w:trPr>
          <w:trHeight w:val="250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Svētdienas Rīts”. </w:t>
            </w:r>
            <w:r>
              <w:t>Latvijas evaņģēliski luteriskās baznīcas laikraksts</w:t>
            </w:r>
          </w:p>
          <w:p w:rsidR="007D4EFB" w:rsidRDefault="004E7994">
            <w:pPr>
              <w:jc w:val="both"/>
            </w:pPr>
            <w:r>
              <w:t>2007.gads, I – X</w:t>
            </w:r>
          </w:p>
          <w:p w:rsidR="007D4EFB" w:rsidRDefault="004E7994">
            <w:pPr>
              <w:jc w:val="both"/>
            </w:pPr>
            <w:r>
              <w:t>2006.gads, I – XII</w:t>
            </w:r>
          </w:p>
          <w:p w:rsidR="007D4EFB" w:rsidRDefault="004E7994">
            <w:pPr>
              <w:jc w:val="both"/>
            </w:pPr>
            <w:r>
              <w:t>2005.gads, I – XII</w:t>
            </w:r>
          </w:p>
          <w:p w:rsidR="007D4EFB" w:rsidRDefault="004E7994">
            <w:pPr>
              <w:jc w:val="both"/>
            </w:pPr>
            <w:r>
              <w:t>2004.gads, I – XII</w:t>
            </w:r>
          </w:p>
          <w:p w:rsidR="007D4EFB" w:rsidRDefault="004E7994">
            <w:pPr>
              <w:jc w:val="both"/>
            </w:pPr>
            <w:r>
              <w:t>2003.gads, I – XII</w:t>
            </w:r>
          </w:p>
          <w:p w:rsidR="007D4EFB" w:rsidRDefault="004E7994">
            <w:pPr>
              <w:jc w:val="both"/>
            </w:pPr>
            <w:r>
              <w:t>2002.gads, I – XII</w:t>
            </w:r>
          </w:p>
          <w:p w:rsidR="007D4EFB" w:rsidRDefault="004E7994">
            <w:pPr>
              <w:jc w:val="both"/>
            </w:pPr>
            <w:r>
              <w:t>1995.gads, I – XII.</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Taka”. </w:t>
            </w:r>
            <w:r>
              <w:t>Žurnāls par netradicionāliem dziedināšanas paņēmieniem, 2018.-2019. gad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Tautu Savienības Veicināšanas Biedrība – Raksti”.</w:t>
            </w:r>
            <w:r>
              <w:t xml:space="preserve"> Žurnāls, 1929.gads, III daļa.</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Teātra Vēstnesis”. </w:t>
            </w:r>
            <w:r>
              <w:t>Žurnāls: Ekskluzīvs, bagāti ilustrēts izdevums, kas veltīts Latvijas un ārzemju teātra mākslai, 1991.-2011., 2013.-2020.gads.</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Tēvijas Sargs”. </w:t>
            </w:r>
            <w:r>
              <w:t>Žurnāls: Ikmēneša izdevums latviešu valodā, kurā ir visplašākā militāra rakstura informācija par aktualitātēm aizsardzības jomā,</w:t>
            </w:r>
            <w:r>
              <w:rPr>
                <w:b/>
                <w:bCs/>
                <w:sz w:val="28"/>
                <w:szCs w:val="28"/>
              </w:rPr>
              <w:t xml:space="preserve"> </w:t>
            </w:r>
            <w:r>
              <w:t xml:space="preserve">2011.- 2018.gads. </w:t>
            </w:r>
          </w:p>
          <w:p w:rsidR="007D4EFB" w:rsidRDefault="007D4EFB">
            <w:pPr>
              <w:jc w:val="both"/>
            </w:pPr>
          </w:p>
        </w:tc>
      </w:tr>
      <w:tr w:rsidR="007D4EFB">
        <w:trPr>
          <w:trHeight w:val="152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 „Tēvzemes Avīze”.</w:t>
            </w:r>
            <w:r>
              <w:t xml:space="preserve"> Žurnāls: Izdod Latvijas kultūras sakaru komiteja „Tēvzeme,”</w:t>
            </w:r>
          </w:p>
          <w:p w:rsidR="007D4EFB" w:rsidRDefault="004E7994">
            <w:pPr>
              <w:jc w:val="both"/>
            </w:pPr>
            <w:r>
              <w:t>1992.gads, I – X</w:t>
            </w:r>
          </w:p>
          <w:p w:rsidR="007D4EFB" w:rsidRDefault="004E7994">
            <w:pPr>
              <w:jc w:val="both"/>
            </w:pPr>
            <w:r>
              <w:t>1991.gads, I – XII</w:t>
            </w:r>
          </w:p>
          <w:p w:rsidR="007D4EFB" w:rsidRDefault="004E7994">
            <w:pPr>
              <w:jc w:val="both"/>
            </w:pPr>
            <w:r>
              <w:t>1990.gads, VII – XII</w:t>
            </w:r>
          </w:p>
          <w:p w:rsidR="007D4EFB" w:rsidRDefault="004E7994">
            <w:pPr>
              <w:jc w:val="both"/>
            </w:pPr>
            <w:r>
              <w:t>1990.gads, I – VI.</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Tilts”.  </w:t>
            </w:r>
            <w:r>
              <w:t xml:space="preserve">Ilustrēts latviešu žurnāls, 1959.-1976.gads.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Tīrraksts”. </w:t>
            </w:r>
            <w:r>
              <w:rPr>
                <w:bCs/>
              </w:rPr>
              <w:t>Literatūras žurnāls, 2014. 1. ,2.</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Treji Vārti”. </w:t>
            </w:r>
            <w:r>
              <w:t xml:space="preserve">Žurnāls literatūrai, Baltijas tautu kultūrai, pagātnei un nākotnei, </w:t>
            </w:r>
          </w:p>
          <w:p w:rsidR="007D4EFB" w:rsidRDefault="004E7994">
            <w:pPr>
              <w:jc w:val="both"/>
            </w:pPr>
            <w:r>
              <w:t>Nr.198.-199., Nr. 201.-209., Nr. ,Nr.211., Nr. 213.</w:t>
            </w:r>
          </w:p>
          <w:p w:rsidR="007D4EFB" w:rsidRDefault="004E7994">
            <w:pPr>
              <w:jc w:val="both"/>
            </w:pPr>
            <w:r>
              <w:t>2000.gada janvāris, februāris un marts, Nr.197</w:t>
            </w:r>
          </w:p>
          <w:p w:rsidR="007D4EFB" w:rsidRDefault="004E7994">
            <w:pPr>
              <w:jc w:val="both"/>
            </w:pPr>
            <w:r>
              <w:t>2000.gada oktobris, novembris, decembris, Nr.196 (3.eks.)</w:t>
            </w:r>
          </w:p>
          <w:p w:rsidR="007D4EFB" w:rsidRDefault="004E7994">
            <w:pPr>
              <w:jc w:val="both"/>
            </w:pPr>
            <w:r>
              <w:t>2000.gada aprīlis, maijs un jūnijs, Nr.194 (3 eks.)</w:t>
            </w:r>
          </w:p>
          <w:p w:rsidR="007D4EFB" w:rsidRDefault="004E7994">
            <w:pPr>
              <w:jc w:val="both"/>
            </w:pPr>
            <w:r>
              <w:t>2000.gada janvāris, februāris un marts, Nr.193</w:t>
            </w:r>
          </w:p>
          <w:p w:rsidR="007D4EFB" w:rsidRDefault="004E7994">
            <w:pPr>
              <w:jc w:val="both"/>
            </w:pPr>
            <w:r>
              <w:t>1999.gada novembris un decembris, Nr.192</w:t>
            </w:r>
          </w:p>
          <w:p w:rsidR="007D4EFB" w:rsidRDefault="004E7994">
            <w:pPr>
              <w:jc w:val="both"/>
            </w:pPr>
            <w:r>
              <w:t>1998.gada janvāris un februāris, Nr.181</w:t>
            </w:r>
          </w:p>
          <w:p w:rsidR="007D4EFB" w:rsidRDefault="004E7994">
            <w:pPr>
              <w:jc w:val="both"/>
            </w:pPr>
            <w:r>
              <w:t>1997.gada janvāris un februāris, Nr.175</w:t>
            </w:r>
          </w:p>
          <w:p w:rsidR="007D4EFB" w:rsidRDefault="004E7994">
            <w:pPr>
              <w:jc w:val="both"/>
            </w:pPr>
            <w:r>
              <w:t>1996.gada novembris un decembris, Nr.174</w:t>
            </w:r>
          </w:p>
          <w:p w:rsidR="007D4EFB" w:rsidRDefault="004E7994">
            <w:pPr>
              <w:jc w:val="both"/>
              <w:rPr>
                <w:b/>
                <w:bCs/>
              </w:rPr>
            </w:pPr>
            <w:r>
              <w:lastRenderedPageBreak/>
              <w:t>1996.gada septembris un oktobris, Nr.173</w:t>
            </w:r>
          </w:p>
          <w:p w:rsidR="007D4EFB" w:rsidRDefault="004E7994">
            <w:pPr>
              <w:jc w:val="both"/>
            </w:pPr>
            <w:r>
              <w:t>1996.gada jūlijs un augusts, Nr.172</w:t>
            </w:r>
          </w:p>
          <w:p w:rsidR="007D4EFB" w:rsidRDefault="004E7994">
            <w:pPr>
              <w:jc w:val="both"/>
            </w:pPr>
            <w:r>
              <w:t>1996.gada maijs un jūnijs, Nr.171</w:t>
            </w:r>
          </w:p>
          <w:p w:rsidR="007D4EFB" w:rsidRDefault="004E7994">
            <w:pPr>
              <w:jc w:val="both"/>
            </w:pPr>
            <w:r>
              <w:t>1995.gada jūlijs un augusts, Nr.166</w:t>
            </w:r>
          </w:p>
          <w:p w:rsidR="007D4EFB" w:rsidRDefault="004E7994">
            <w:pPr>
              <w:jc w:val="both"/>
            </w:pPr>
            <w:r>
              <w:t xml:space="preserve">1994.gada marts un aprīlis, </w:t>
            </w:r>
            <w:proofErr w:type="spellStart"/>
            <w:r>
              <w:t>Nr</w:t>
            </w:r>
            <w:proofErr w:type="spellEnd"/>
            <w:r>
              <w:rPr>
                <w:lang w:val="en-GB"/>
              </w:rPr>
              <w:t>.</w:t>
            </w:r>
            <w:r>
              <w:t xml:space="preserve"> 158</w:t>
            </w:r>
          </w:p>
          <w:p w:rsidR="007D4EFB" w:rsidRDefault="004E7994">
            <w:pPr>
              <w:jc w:val="both"/>
            </w:pPr>
            <w:r>
              <w:t>1994.gada janvāris un februāris, Nr.157 (2.eks.)</w:t>
            </w:r>
          </w:p>
          <w:p w:rsidR="007D4EFB" w:rsidRDefault="004E7994">
            <w:pPr>
              <w:jc w:val="both"/>
            </w:pPr>
            <w:r>
              <w:t>1993.gada novembris un decembris, Nr.156</w:t>
            </w:r>
          </w:p>
          <w:p w:rsidR="007D4EFB" w:rsidRDefault="004E7994">
            <w:pPr>
              <w:jc w:val="both"/>
            </w:pPr>
            <w:r>
              <w:t>1993.gada janvāris un februāris, Nr.151.</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Una”. </w:t>
            </w:r>
            <w:r>
              <w:t xml:space="preserve"> Žurnāls sievietei ar savu skatījumu uz pasauli, 2016.-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Universitas</w:t>
            </w:r>
            <w:proofErr w:type="spellEnd"/>
            <w:r>
              <w:rPr>
                <w:b/>
                <w:bCs/>
                <w:sz w:val="28"/>
                <w:szCs w:val="28"/>
              </w:rPr>
              <w:t xml:space="preserve">”. </w:t>
            </w:r>
            <w:r>
              <w:t>Latvijas Korporāciju Apvienības un Studenšu Prezidiju Konventa laikraksts, 1974.-1988.gads (nepilns komplekts).</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Vakara Ziņas”.  </w:t>
            </w:r>
            <w:r>
              <w:t>Brīvdienu žurnāls, 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Valmieras Ķīmiķis”. </w:t>
            </w:r>
            <w:r>
              <w:t>Laikraksts:</w:t>
            </w:r>
            <w:r>
              <w:rPr>
                <w:b/>
                <w:bCs/>
              </w:rPr>
              <w:t xml:space="preserve"> </w:t>
            </w:r>
            <w:r>
              <w:t>Valsts Valmieras stikla šķiedras rūpnīcas izdevums, 1979.-2001.gads (nav visi numuri).</w:t>
            </w:r>
          </w:p>
          <w:p w:rsidR="007D4EFB" w:rsidRDefault="007D4EFB">
            <w:pPr>
              <w:jc w:val="both"/>
            </w:pPr>
          </w:p>
        </w:tc>
      </w:tr>
      <w:tr w:rsidR="007D4EFB">
        <w:trPr>
          <w:trHeight w:val="120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Vēja Zvani”.</w:t>
            </w:r>
            <w:r>
              <w:t xml:space="preserve"> Žurnāls: Amerikas Latviešu Jaunatnes Apvienības izdevums,</w:t>
            </w:r>
          </w:p>
          <w:p w:rsidR="007D4EFB" w:rsidRDefault="004E7994">
            <w:pPr>
              <w:jc w:val="both"/>
            </w:pPr>
            <w:r>
              <w:t xml:space="preserve">1982.gada februāris, Nr.8 </w:t>
            </w:r>
          </w:p>
          <w:p w:rsidR="007D4EFB" w:rsidRDefault="004E7994">
            <w:pPr>
              <w:jc w:val="both"/>
            </w:pPr>
            <w:r>
              <w:t>1985.gada augusts, Nr.16.</w:t>
            </w:r>
          </w:p>
          <w:p w:rsidR="007D4EFB" w:rsidRDefault="007D4EFB">
            <w:pPr>
              <w:jc w:val="both"/>
            </w:pPr>
          </w:p>
        </w:tc>
      </w:tr>
      <w:tr w:rsidR="007D4EFB">
        <w:trPr>
          <w:trHeight w:val="192"/>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Veselība”.  </w:t>
            </w:r>
            <w:r>
              <w:rPr>
                <w:bCs/>
              </w:rPr>
              <w:t>Žurnāls</w:t>
            </w:r>
            <w:r>
              <w:rPr>
                <w:b/>
                <w:bCs/>
                <w:sz w:val="28"/>
                <w:szCs w:val="28"/>
              </w:rPr>
              <w:t xml:space="preserve"> </w:t>
            </w:r>
            <w:r>
              <w:rPr>
                <w:bCs/>
              </w:rPr>
              <w:t>1968.,1970.-1973.gads.</w:t>
            </w: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Veselība”. </w:t>
            </w:r>
            <w:r>
              <w:t>Veselīga dzīvesveida žurnāls: noderīgi padomi harmoniskai dzīvei, vērtīgs uzturs, attiecības, aktuālas atbildes, pacienta tiesības, 2016.-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Veto </w:t>
            </w:r>
            <w:proofErr w:type="spellStart"/>
            <w:r>
              <w:rPr>
                <w:b/>
                <w:bCs/>
                <w:sz w:val="28"/>
                <w:szCs w:val="28"/>
              </w:rPr>
              <w:t>Magazine</w:t>
            </w:r>
            <w:proofErr w:type="spellEnd"/>
            <w:r>
              <w:rPr>
                <w:b/>
                <w:bCs/>
                <w:sz w:val="28"/>
                <w:szCs w:val="28"/>
              </w:rPr>
              <w:t xml:space="preserve">. </w:t>
            </w:r>
            <w:r>
              <w:rPr>
                <w:bCs/>
              </w:rPr>
              <w:t>Dzīvās kultūras medijs</w:t>
            </w:r>
          </w:p>
          <w:p w:rsidR="007D4EFB" w:rsidRDefault="004E7994">
            <w:pPr>
              <w:jc w:val="both"/>
              <w:rPr>
                <w:b/>
                <w:bCs/>
                <w:sz w:val="28"/>
                <w:szCs w:val="28"/>
              </w:rPr>
            </w:pPr>
            <w:r>
              <w:rPr>
                <w:bCs/>
              </w:rPr>
              <w:t>Nr. 5; 25; 26; 33; 36</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Vides Vēstis”. </w:t>
            </w:r>
            <w:r>
              <w:t xml:space="preserve">Zaļā </w:t>
            </w:r>
            <w:proofErr w:type="spellStart"/>
            <w:r>
              <w:t>dzīvesstila</w:t>
            </w:r>
            <w:proofErr w:type="spellEnd"/>
            <w:r>
              <w:t xml:space="preserve"> žurnāls,</w:t>
            </w:r>
            <w:r>
              <w:rPr>
                <w:b/>
                <w:bCs/>
                <w:sz w:val="28"/>
                <w:szCs w:val="28"/>
              </w:rPr>
              <w:t xml:space="preserve"> </w:t>
            </w:r>
            <w:r>
              <w:t>2001.-2019.gads.</w:t>
            </w:r>
            <w:r>
              <w:rPr>
                <w:b/>
                <w:bCs/>
                <w:sz w:val="28"/>
                <w:szCs w:val="28"/>
              </w:rPr>
              <w:t xml:space="preserve"> </w:t>
            </w:r>
          </w:p>
          <w:p w:rsidR="007D4EFB" w:rsidRDefault="007D4EFB">
            <w:pPr>
              <w:jc w:val="both"/>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Viedas Vēstis”. </w:t>
            </w:r>
            <w:r>
              <w:t>Žurnāls: Latvijas Viedas Sadraudzības biļetens garīgās kultūras attīstības veicināšanai, 1992.gads, Nr.1-8.</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ZARI”.</w:t>
            </w:r>
            <w:r>
              <w:rPr>
                <w:b/>
                <w:bCs/>
              </w:rPr>
              <w:t xml:space="preserve"> </w:t>
            </w:r>
            <w:r>
              <w:t>Literārā gada grāmata, 1983., 1986.,1987.,1988.,1989.gads.</w:t>
            </w:r>
          </w:p>
        </w:tc>
      </w:tr>
      <w:tr w:rsidR="007D4EFB">
        <w:trPr>
          <w:trHeight w:val="3964"/>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 xml:space="preserve">„Zeltene”. </w:t>
            </w:r>
            <w:r>
              <w:t>Ilustrēts sieviešu žurnāls sabiedriski-ētiskai audzināšanai, literatūrai, veselības kopšanai, mājturībai un rokdarbiem, 1938.gada 1.aprīlis, Nr.7.</w:t>
            </w:r>
          </w:p>
          <w:p w:rsidR="007D4EFB" w:rsidRDefault="007D4EFB">
            <w:pPr>
              <w:jc w:val="both"/>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Zeme un Tauta”. </w:t>
            </w:r>
            <w:r>
              <w:t>Žurnāls: Latviešu Agronomu Biedrības izdevums,</w:t>
            </w:r>
          </w:p>
          <w:p w:rsidR="007D4EFB" w:rsidRDefault="004E7994">
            <w:pPr>
              <w:jc w:val="both"/>
            </w:pPr>
            <w:r>
              <w:t>1989./90.gads, Nr.33</w:t>
            </w:r>
          </w:p>
          <w:p w:rsidR="007D4EFB" w:rsidRDefault="004E7994">
            <w:pPr>
              <w:jc w:val="both"/>
            </w:pPr>
            <w:r>
              <w:t>1988.gads, Nr.32</w:t>
            </w:r>
          </w:p>
          <w:p w:rsidR="007D4EFB" w:rsidRDefault="004E7994">
            <w:pPr>
              <w:jc w:val="both"/>
            </w:pPr>
            <w:r>
              <w:t>1988.gads, Nr.31</w:t>
            </w:r>
          </w:p>
          <w:p w:rsidR="007D4EFB" w:rsidRDefault="004E7994">
            <w:pPr>
              <w:jc w:val="both"/>
            </w:pPr>
            <w:r>
              <w:t xml:space="preserve">1987.gads, Nr.30 </w:t>
            </w:r>
          </w:p>
          <w:p w:rsidR="007D4EFB" w:rsidRDefault="004E7994">
            <w:pPr>
              <w:jc w:val="both"/>
            </w:pPr>
            <w:r>
              <w:t>1985.gads, Nr.29</w:t>
            </w:r>
          </w:p>
          <w:p w:rsidR="007D4EFB" w:rsidRDefault="004E7994">
            <w:pPr>
              <w:jc w:val="both"/>
            </w:pPr>
            <w:r>
              <w:t>1980.gads, Nr.23</w:t>
            </w:r>
          </w:p>
          <w:p w:rsidR="007D4EFB" w:rsidRDefault="004E7994">
            <w:pPr>
              <w:jc w:val="both"/>
            </w:pPr>
            <w:r>
              <w:t>1978.gads, Nr.19</w:t>
            </w:r>
          </w:p>
          <w:p w:rsidR="007D4EFB" w:rsidRDefault="004E7994">
            <w:pPr>
              <w:jc w:val="both"/>
            </w:pPr>
            <w:r>
              <w:t>1979.gads, Nr.22</w:t>
            </w:r>
          </w:p>
          <w:p w:rsidR="007D4EFB" w:rsidRDefault="004E7994">
            <w:pPr>
              <w:jc w:val="both"/>
            </w:pPr>
            <w:r>
              <w:t>1979.gads, Nr.21</w:t>
            </w:r>
          </w:p>
          <w:p w:rsidR="007D4EFB" w:rsidRDefault="004E7994">
            <w:pPr>
              <w:jc w:val="both"/>
            </w:pPr>
            <w:r>
              <w:t>1976.gads, Nr.16</w:t>
            </w:r>
          </w:p>
          <w:p w:rsidR="007D4EFB" w:rsidRDefault="004E7994">
            <w:pPr>
              <w:jc w:val="both"/>
            </w:pPr>
            <w:r>
              <w:t>1976.gads, Nr.15</w:t>
            </w:r>
          </w:p>
          <w:p w:rsidR="007D4EFB" w:rsidRDefault="004E7994">
            <w:pPr>
              <w:jc w:val="both"/>
            </w:pPr>
            <w:r>
              <w:t>1975.gads, Nr.14.</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Zemes Bagātību Pētīšanas Institūta Raksti”. </w:t>
            </w:r>
            <w:r>
              <w:t>Zemes bagātību pētīšanas institūta izdevums, 1942.gada IV (3.) un 1942.gada IV (2.).</w:t>
            </w:r>
          </w:p>
        </w:tc>
      </w:tr>
      <w:tr w:rsidR="007D4EFB">
        <w:trPr>
          <w:trHeight w:val="115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Ziemeļlatvija</w:t>
            </w:r>
            <w:proofErr w:type="spellEnd"/>
            <w:r>
              <w:rPr>
                <w:b/>
                <w:bCs/>
                <w:sz w:val="28"/>
                <w:szCs w:val="28"/>
              </w:rPr>
              <w:t xml:space="preserve">”. </w:t>
            </w:r>
            <w:r>
              <w:t>Nedēļas laikraksts, 2018.-2020.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Zintnieks”. </w:t>
            </w:r>
            <w:r>
              <w:t>Žurnāls</w:t>
            </w:r>
            <w:r>
              <w:rPr>
                <w:b/>
                <w:bCs/>
                <w:sz w:val="28"/>
                <w:szCs w:val="28"/>
              </w:rPr>
              <w:t xml:space="preserve"> </w:t>
            </w:r>
            <w:r>
              <w:t xml:space="preserve">piedāvā tautas medicīnas receptes, risina visdažādākos jautājumus, kas saistīti ar garīgumu, dziedniecību, </w:t>
            </w:r>
            <w:proofErr w:type="spellStart"/>
            <w:r>
              <w:t>pašatveseļošanos</w:t>
            </w:r>
            <w:proofErr w:type="spellEnd"/>
            <w:r>
              <w:t>, reliģiju, saskarsmes psiholoģiju, kultūrvēsturi, mūsdienu sabiedrības aktualitātēm u.c., 2018.-2020.gads.</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Zvaigzne”. </w:t>
            </w:r>
            <w:r>
              <w:t>Sabiedriski politisks un literāri māksliniecisks ilustrēts žurnāls, 1954.,1955.,1957.,1958.,1959. un 1970.gads.</w:t>
            </w:r>
          </w:p>
          <w:p w:rsidR="007D4EFB" w:rsidRDefault="007D4EFB">
            <w:pPr>
              <w:jc w:val="both"/>
            </w:pPr>
          </w:p>
        </w:tc>
      </w:tr>
      <w:tr w:rsidR="007D4EFB">
        <w:trPr>
          <w:trHeight w:val="95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Zvaigžņotā Debess”. </w:t>
            </w:r>
            <w:r>
              <w:t>Žurnāls: Latvijas Zinātņu Akadēmijas, Latvijas Universitātes Astronomijas Institūta populārzinātnisks gadalaiku izdevums, 2010.-2020.gads.</w:t>
            </w:r>
          </w:p>
          <w:tbl>
            <w:tblPr>
              <w:tblW w:w="7500" w:type="dxa"/>
              <w:tblCellMar>
                <w:left w:w="0" w:type="dxa"/>
                <w:right w:w="0" w:type="dxa"/>
              </w:tblCellMar>
              <w:tblLook w:val="04A0" w:firstRow="1" w:lastRow="0" w:firstColumn="1" w:lastColumn="0" w:noHBand="0" w:noVBand="1"/>
            </w:tblPr>
            <w:tblGrid>
              <w:gridCol w:w="3751"/>
              <w:gridCol w:w="3749"/>
            </w:tblGrid>
            <w:tr w:rsidR="007D4EFB">
              <w:tc>
                <w:tcPr>
                  <w:tcW w:w="3750" w:type="dxa"/>
                  <w:vAlign w:val="center"/>
                </w:tcPr>
                <w:p w:rsidR="007D4EFB" w:rsidRDefault="007D4EFB">
                  <w:pPr>
                    <w:rPr>
                      <w:sz w:val="20"/>
                      <w:szCs w:val="20"/>
                    </w:rPr>
                  </w:pPr>
                </w:p>
              </w:tc>
              <w:tc>
                <w:tcPr>
                  <w:tcW w:w="3749" w:type="dxa"/>
                  <w:vAlign w:val="center"/>
                </w:tcPr>
                <w:p w:rsidR="007D4EFB" w:rsidRDefault="007D4EFB"/>
              </w:tc>
            </w:tr>
          </w:tbl>
          <w:p w:rsidR="007D4EFB" w:rsidRDefault="007D4EFB">
            <w:pPr>
              <w:jc w:val="both"/>
            </w:pPr>
          </w:p>
        </w:tc>
      </w:tr>
      <w:tr w:rsidR="007D4EFB">
        <w:trPr>
          <w:trHeight w:val="88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w:t>
            </w:r>
            <w:proofErr w:type="spellStart"/>
            <w:r>
              <w:rPr>
                <w:b/>
                <w:bCs/>
                <w:sz w:val="28"/>
                <w:szCs w:val="28"/>
              </w:rPr>
              <w:t>Baltic</w:t>
            </w:r>
            <w:proofErr w:type="spellEnd"/>
            <w:r>
              <w:rPr>
                <w:b/>
                <w:bCs/>
                <w:sz w:val="28"/>
                <w:szCs w:val="28"/>
              </w:rPr>
              <w:t xml:space="preserve"> </w:t>
            </w: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Economics</w:t>
            </w:r>
            <w:proofErr w:type="spellEnd"/>
            <w:r>
              <w:rPr>
                <w:b/>
                <w:bCs/>
                <w:sz w:val="28"/>
                <w:szCs w:val="28"/>
              </w:rPr>
              <w:t xml:space="preserve">”.  </w:t>
            </w:r>
            <w:r>
              <w:t xml:space="preserve">A </w:t>
            </w:r>
            <w:proofErr w:type="spellStart"/>
            <w:r>
              <w:t>refereed</w:t>
            </w:r>
            <w:proofErr w:type="spellEnd"/>
            <w:r>
              <w:t xml:space="preserve"> </w:t>
            </w:r>
            <w:proofErr w:type="spellStart"/>
            <w:r>
              <w:t>scientific</w:t>
            </w:r>
            <w:proofErr w:type="spellEnd"/>
            <w:r>
              <w:t xml:space="preserve"> </w:t>
            </w:r>
            <w:proofErr w:type="spellStart"/>
            <w:r>
              <w:t>journal</w:t>
            </w:r>
            <w:proofErr w:type="spellEnd"/>
            <w:r>
              <w:t xml:space="preserve"> </w:t>
            </w:r>
            <w:proofErr w:type="spellStart"/>
            <w:r>
              <w:t>in</w:t>
            </w:r>
            <w:proofErr w:type="spellEnd"/>
            <w:r>
              <w:t xml:space="preserve"> </w:t>
            </w:r>
            <w:proofErr w:type="spellStart"/>
            <w:r>
              <w:t>economics</w:t>
            </w:r>
            <w:proofErr w:type="spellEnd"/>
            <w:r>
              <w:t>,</w:t>
            </w:r>
          </w:p>
          <w:p w:rsidR="007D4EFB" w:rsidRDefault="004E7994">
            <w:pPr>
              <w:jc w:val="both"/>
            </w:pPr>
            <w:r>
              <w:t>2008.-2013.gads.</w:t>
            </w:r>
          </w:p>
        </w:tc>
      </w:tr>
      <w:tr w:rsidR="007D4EFB">
        <w:trPr>
          <w:trHeight w:val="88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Baltic</w:t>
            </w:r>
            <w:proofErr w:type="spellEnd"/>
            <w:r>
              <w:rPr>
                <w:b/>
                <w:bCs/>
                <w:sz w:val="28"/>
                <w:szCs w:val="28"/>
              </w:rPr>
              <w:t xml:space="preserve"> </w:t>
            </w:r>
            <w:proofErr w:type="spellStart"/>
            <w:r>
              <w:rPr>
                <w:b/>
                <w:bCs/>
                <w:sz w:val="28"/>
                <w:szCs w:val="28"/>
              </w:rPr>
              <w:t>Stand</w:t>
            </w:r>
            <w:proofErr w:type="spellEnd"/>
            <w:r>
              <w:rPr>
                <w:b/>
                <w:bCs/>
                <w:sz w:val="28"/>
                <w:szCs w:val="28"/>
              </w:rPr>
              <w:t xml:space="preserve"> </w:t>
            </w:r>
            <w:proofErr w:type="spellStart"/>
            <w:r>
              <w:rPr>
                <w:b/>
                <w:bCs/>
                <w:sz w:val="28"/>
                <w:szCs w:val="28"/>
              </w:rPr>
              <w:t>By</w:t>
            </w:r>
            <w:proofErr w:type="spellEnd"/>
            <w:r>
              <w:rPr>
                <w:b/>
                <w:bCs/>
                <w:sz w:val="28"/>
                <w:szCs w:val="28"/>
              </w:rPr>
              <w:t xml:space="preserve">”. </w:t>
            </w:r>
            <w:proofErr w:type="spellStart"/>
            <w:r>
              <w:t>Conecting</w:t>
            </w:r>
            <w:proofErr w:type="spellEnd"/>
            <w:r>
              <w:t xml:space="preserve"> </w:t>
            </w:r>
            <w:proofErr w:type="spellStart"/>
            <w:r>
              <w:t>the</w:t>
            </w:r>
            <w:proofErr w:type="spellEnd"/>
            <w:r>
              <w:t xml:space="preserve"> </w:t>
            </w:r>
            <w:proofErr w:type="spellStart"/>
            <w:r>
              <w:t>travel</w:t>
            </w:r>
            <w:proofErr w:type="spellEnd"/>
            <w:r>
              <w:t xml:space="preserve"> </w:t>
            </w:r>
            <w:proofErr w:type="spellStart"/>
            <w:r>
              <w:t>industry</w:t>
            </w:r>
            <w:proofErr w:type="spellEnd"/>
            <w:r>
              <w:t xml:space="preserve">, </w:t>
            </w:r>
          </w:p>
          <w:p w:rsidR="007D4EFB" w:rsidRDefault="004E7994">
            <w:pPr>
              <w:jc w:val="both"/>
            </w:pPr>
            <w:r>
              <w:t xml:space="preserve">2009., No.1 </w:t>
            </w:r>
            <w:proofErr w:type="spellStart"/>
            <w:r>
              <w:t>and</w:t>
            </w:r>
            <w:proofErr w:type="spellEnd"/>
            <w:r>
              <w:t xml:space="preserve"> No.2 </w:t>
            </w:r>
          </w:p>
          <w:p w:rsidR="007D4EFB" w:rsidRDefault="004E7994">
            <w:pPr>
              <w:jc w:val="both"/>
            </w:pPr>
            <w:r>
              <w:t xml:space="preserve">2010. </w:t>
            </w:r>
          </w:p>
          <w:p w:rsidR="007D4EFB" w:rsidRDefault="004E7994">
            <w:pPr>
              <w:jc w:val="both"/>
              <w:rPr>
                <w:b/>
                <w:bCs/>
                <w:sz w:val="28"/>
                <w:szCs w:val="28"/>
              </w:rPr>
            </w:pPr>
            <w:r>
              <w:t>2011.</w:t>
            </w:r>
          </w:p>
        </w:tc>
      </w:tr>
      <w:tr w:rsidR="007D4EFB">
        <w:trPr>
          <w:trHeight w:val="88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w:t>
            </w:r>
            <w:proofErr w:type="spellStart"/>
            <w:r>
              <w:rPr>
                <w:b/>
                <w:bCs/>
                <w:sz w:val="28"/>
                <w:szCs w:val="28"/>
              </w:rPr>
              <w:t>Baltic</w:t>
            </w:r>
            <w:proofErr w:type="spellEnd"/>
            <w:r>
              <w:rPr>
                <w:b/>
                <w:bCs/>
                <w:sz w:val="28"/>
                <w:szCs w:val="28"/>
              </w:rPr>
              <w:t xml:space="preserve"> </w:t>
            </w:r>
            <w:proofErr w:type="spellStart"/>
            <w:r>
              <w:rPr>
                <w:b/>
                <w:bCs/>
                <w:sz w:val="28"/>
                <w:szCs w:val="28"/>
              </w:rPr>
              <w:t>Studies</w:t>
            </w:r>
            <w:proofErr w:type="spellEnd"/>
            <w:r>
              <w:rPr>
                <w:b/>
                <w:bCs/>
                <w:sz w:val="28"/>
                <w:szCs w:val="28"/>
              </w:rPr>
              <w:t xml:space="preserve">”. </w:t>
            </w:r>
            <w:r>
              <w:rPr>
                <w:bCs/>
              </w:rPr>
              <w:t>2011.-2019.gads.</w:t>
            </w:r>
          </w:p>
        </w:tc>
      </w:tr>
      <w:tr w:rsidR="007D4EFB">
        <w:trPr>
          <w:trHeight w:val="889"/>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sz w:val="28"/>
                <w:szCs w:val="28"/>
              </w:rPr>
            </w:pPr>
            <w:r>
              <w:rPr>
                <w:b/>
                <w:sz w:val="28"/>
                <w:szCs w:val="28"/>
              </w:rPr>
              <w:t xml:space="preserve">CT </w:t>
            </w:r>
            <w:proofErr w:type="spellStart"/>
            <w:r>
              <w:rPr>
                <w:b/>
                <w:sz w:val="28"/>
                <w:szCs w:val="28"/>
              </w:rPr>
              <w:t>Magazine</w:t>
            </w:r>
            <w:proofErr w:type="spellEnd"/>
            <w:r>
              <w:rPr>
                <w:b/>
                <w:sz w:val="28"/>
                <w:szCs w:val="28"/>
              </w:rPr>
              <w:t xml:space="preserve"> </w:t>
            </w:r>
          </w:p>
          <w:p w:rsidR="007D4EFB" w:rsidRDefault="004E7994">
            <w:pPr>
              <w:jc w:val="both"/>
              <w:rPr>
                <w:bCs/>
              </w:rPr>
            </w:pPr>
            <w:r>
              <w:t>2018.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proofErr w:type="spellStart"/>
            <w:r>
              <w:rPr>
                <w:b/>
                <w:bCs/>
                <w:sz w:val="28"/>
                <w:szCs w:val="28"/>
              </w:rPr>
              <w:t>Humanities</w:t>
            </w:r>
            <w:proofErr w:type="spellEnd"/>
            <w:r>
              <w:rPr>
                <w:b/>
                <w:bCs/>
                <w:sz w:val="28"/>
                <w:szCs w:val="28"/>
              </w:rPr>
              <w:t xml:space="preserve"> </w:t>
            </w:r>
            <w:proofErr w:type="spellStart"/>
            <w:r>
              <w:rPr>
                <w:b/>
                <w:bCs/>
                <w:sz w:val="28"/>
                <w:szCs w:val="28"/>
              </w:rPr>
              <w:t>and</w:t>
            </w:r>
            <w:proofErr w:type="spellEnd"/>
            <w:r>
              <w:rPr>
                <w:b/>
                <w:bCs/>
                <w:sz w:val="28"/>
                <w:szCs w:val="28"/>
              </w:rPr>
              <w:t xml:space="preserve"> </w:t>
            </w:r>
            <w:proofErr w:type="spellStart"/>
            <w:r>
              <w:rPr>
                <w:b/>
                <w:bCs/>
                <w:sz w:val="28"/>
                <w:szCs w:val="28"/>
              </w:rPr>
              <w:t>Social</w:t>
            </w:r>
            <w:proofErr w:type="spellEnd"/>
            <w:r>
              <w:rPr>
                <w:b/>
                <w:bCs/>
                <w:sz w:val="28"/>
                <w:szCs w:val="28"/>
              </w:rPr>
              <w:t xml:space="preserve"> </w:t>
            </w:r>
            <w:proofErr w:type="spellStart"/>
            <w:r>
              <w:rPr>
                <w:b/>
                <w:bCs/>
                <w:sz w:val="28"/>
                <w:szCs w:val="28"/>
              </w:rPr>
              <w:t>Sciences</w:t>
            </w:r>
            <w:proofErr w:type="spellEnd"/>
            <w:r>
              <w:rPr>
                <w:b/>
                <w:bCs/>
                <w:sz w:val="28"/>
                <w:szCs w:val="28"/>
              </w:rPr>
              <w:t xml:space="preserve"> Latvia</w:t>
            </w:r>
          </w:p>
          <w:p w:rsidR="007D4EFB" w:rsidRDefault="004E7994">
            <w:pPr>
              <w:jc w:val="both"/>
              <w:rPr>
                <w:b/>
                <w:bCs/>
                <w:sz w:val="28"/>
                <w:szCs w:val="28"/>
              </w:rPr>
            </w:pPr>
            <w:r>
              <w:rPr>
                <w:bCs/>
              </w:rPr>
              <w:t>1994.-2008.gads</w:t>
            </w:r>
          </w:p>
        </w:tc>
      </w:tr>
      <w:tr w:rsidR="007D4EFB">
        <w:trPr>
          <w:trHeight w:val="124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International</w:t>
            </w:r>
            <w:proofErr w:type="spellEnd"/>
            <w:r>
              <w:rPr>
                <w:b/>
                <w:bCs/>
                <w:sz w:val="28"/>
                <w:szCs w:val="28"/>
              </w:rPr>
              <w:t xml:space="preserve"> </w:t>
            </w: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tTrade</w:t>
            </w:r>
            <w:proofErr w:type="spellEnd"/>
            <w:r>
              <w:rPr>
                <w:b/>
                <w:bCs/>
                <w:sz w:val="28"/>
                <w:szCs w:val="28"/>
              </w:rPr>
              <w:t xml:space="preserve"> </w:t>
            </w:r>
            <w:proofErr w:type="spellStart"/>
            <w:r>
              <w:rPr>
                <w:b/>
                <w:bCs/>
                <w:sz w:val="28"/>
                <w:szCs w:val="28"/>
              </w:rPr>
              <w:t>and</w:t>
            </w:r>
            <w:proofErr w:type="spellEnd"/>
            <w:r>
              <w:rPr>
                <w:b/>
                <w:bCs/>
                <w:sz w:val="28"/>
                <w:szCs w:val="28"/>
              </w:rPr>
              <w:t xml:space="preserve"> </w:t>
            </w:r>
            <w:proofErr w:type="spellStart"/>
            <w:r>
              <w:rPr>
                <w:b/>
                <w:bCs/>
                <w:sz w:val="28"/>
                <w:szCs w:val="28"/>
              </w:rPr>
              <w:t>Global</w:t>
            </w:r>
            <w:proofErr w:type="spellEnd"/>
            <w:r>
              <w:rPr>
                <w:b/>
                <w:bCs/>
                <w:sz w:val="28"/>
                <w:szCs w:val="28"/>
              </w:rPr>
              <w:t xml:space="preserve"> </w:t>
            </w:r>
            <w:proofErr w:type="spellStart"/>
            <w:r>
              <w:rPr>
                <w:b/>
                <w:bCs/>
                <w:sz w:val="28"/>
                <w:szCs w:val="28"/>
              </w:rPr>
              <w:t>Markets</w:t>
            </w:r>
            <w:proofErr w:type="spellEnd"/>
            <w:r>
              <w:rPr>
                <w:b/>
                <w:bCs/>
                <w:sz w:val="28"/>
                <w:szCs w:val="28"/>
              </w:rPr>
              <w:t xml:space="preserve">”. </w:t>
            </w:r>
            <w:r>
              <w:rPr>
                <w:bCs/>
              </w:rPr>
              <w:t>2008-2011.gads.</w:t>
            </w:r>
          </w:p>
        </w:tc>
      </w:tr>
      <w:tr w:rsidR="007D4EFB">
        <w:trPr>
          <w:trHeight w:val="124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Consumer</w:t>
            </w:r>
            <w:proofErr w:type="spellEnd"/>
            <w:r>
              <w:rPr>
                <w:b/>
                <w:bCs/>
                <w:sz w:val="28"/>
                <w:szCs w:val="28"/>
              </w:rPr>
              <w:t xml:space="preserve"> </w:t>
            </w:r>
            <w:proofErr w:type="spellStart"/>
            <w:r>
              <w:rPr>
                <w:b/>
                <w:bCs/>
                <w:sz w:val="28"/>
                <w:szCs w:val="28"/>
              </w:rPr>
              <w:t>Research</w:t>
            </w:r>
            <w:proofErr w:type="spellEnd"/>
            <w:r>
              <w:rPr>
                <w:b/>
                <w:bCs/>
                <w:sz w:val="28"/>
                <w:szCs w:val="28"/>
              </w:rPr>
              <w:t xml:space="preserve">”. – </w:t>
            </w:r>
            <w:r>
              <w:t xml:space="preserve">An </w:t>
            </w:r>
            <w:proofErr w:type="spellStart"/>
            <w:r>
              <w:t>interdisciplinary</w:t>
            </w:r>
            <w:proofErr w:type="spellEnd"/>
            <w:r>
              <w:t xml:space="preserve"> </w:t>
            </w:r>
            <w:proofErr w:type="spellStart"/>
            <w:r>
              <w:t>bimontly</w:t>
            </w:r>
            <w:proofErr w:type="spellEnd"/>
            <w:r>
              <w:t>,</w:t>
            </w:r>
          </w:p>
          <w:p w:rsidR="007D4EFB" w:rsidRDefault="004E7994">
            <w:pPr>
              <w:jc w:val="both"/>
              <w:rPr>
                <w:bCs/>
              </w:rPr>
            </w:pPr>
            <w:r>
              <w:t>2014.-2015. 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Democracy</w:t>
            </w:r>
            <w:proofErr w:type="spellEnd"/>
          </w:p>
          <w:p w:rsidR="007D4EFB" w:rsidRDefault="004E7994">
            <w:pPr>
              <w:jc w:val="both"/>
            </w:pPr>
            <w:r>
              <w:rPr>
                <w:bCs/>
              </w:rPr>
              <w:t>2006-2007. gads</w:t>
            </w: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National </w:t>
            </w:r>
            <w:proofErr w:type="spellStart"/>
            <w:r>
              <w:rPr>
                <w:b/>
                <w:bCs/>
                <w:sz w:val="28"/>
                <w:szCs w:val="28"/>
              </w:rPr>
              <w:t>Geographic</w:t>
            </w:r>
            <w:proofErr w:type="spellEnd"/>
            <w:r>
              <w:rPr>
                <w:b/>
                <w:bCs/>
                <w:sz w:val="28"/>
                <w:szCs w:val="28"/>
              </w:rPr>
              <w:t xml:space="preserve">”. </w:t>
            </w:r>
            <w:proofErr w:type="spellStart"/>
            <w:r>
              <w:t>Offici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National </w:t>
            </w:r>
            <w:proofErr w:type="spellStart"/>
            <w:r>
              <w:t>Geographic</w:t>
            </w:r>
            <w:proofErr w:type="spellEnd"/>
            <w:r>
              <w:t xml:space="preserve"> </w:t>
            </w:r>
            <w:proofErr w:type="spellStart"/>
            <w:r>
              <w:t>Society</w:t>
            </w:r>
            <w:proofErr w:type="spellEnd"/>
            <w:r>
              <w:t>, 1988.-2017.gads</w:t>
            </w:r>
          </w:p>
          <w:p w:rsidR="007D4EFB" w:rsidRDefault="007D4EFB">
            <w:pPr>
              <w:jc w:val="both"/>
            </w:pP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Nordicom</w:t>
            </w:r>
            <w:proofErr w:type="spellEnd"/>
            <w:r>
              <w:rPr>
                <w:b/>
                <w:bCs/>
                <w:sz w:val="28"/>
                <w:szCs w:val="28"/>
              </w:rPr>
              <w:t xml:space="preserve"> </w:t>
            </w:r>
            <w:proofErr w:type="spellStart"/>
            <w:r>
              <w:rPr>
                <w:b/>
                <w:bCs/>
                <w:sz w:val="28"/>
                <w:szCs w:val="28"/>
              </w:rPr>
              <w:t>Rewiew</w:t>
            </w:r>
            <w:proofErr w:type="spellEnd"/>
            <w:r>
              <w:rPr>
                <w:b/>
                <w:bCs/>
                <w:sz w:val="28"/>
                <w:szCs w:val="28"/>
              </w:rPr>
              <w:t xml:space="preserve">”. </w:t>
            </w:r>
            <w:r>
              <w:t>A</w:t>
            </w:r>
            <w:r>
              <w:rPr>
                <w:b/>
                <w:bCs/>
                <w:sz w:val="28"/>
                <w:szCs w:val="28"/>
              </w:rPr>
              <w:t xml:space="preserve"> </w:t>
            </w:r>
            <w:proofErr w:type="spellStart"/>
            <w:r>
              <w:t>Journal</w:t>
            </w:r>
            <w:proofErr w:type="spellEnd"/>
            <w:r>
              <w:t xml:space="preserve"> </w:t>
            </w:r>
            <w:proofErr w:type="spellStart"/>
            <w:r>
              <w:t>from</w:t>
            </w:r>
            <w:proofErr w:type="spellEnd"/>
            <w:r>
              <w:t xml:space="preserve"> </w:t>
            </w:r>
            <w:proofErr w:type="spellStart"/>
            <w:r>
              <w:t>the</w:t>
            </w:r>
            <w:proofErr w:type="spellEnd"/>
            <w:r>
              <w:t xml:space="preserve"> </w:t>
            </w:r>
            <w:proofErr w:type="spellStart"/>
            <w:r>
              <w:t>Nordic</w:t>
            </w:r>
            <w:proofErr w:type="spellEnd"/>
            <w:r>
              <w:t xml:space="preserve"> </w:t>
            </w:r>
            <w:proofErr w:type="spellStart"/>
            <w:r>
              <w:t>information</w:t>
            </w:r>
            <w:proofErr w:type="spellEnd"/>
            <w:r>
              <w:t xml:space="preserve"> </w:t>
            </w:r>
            <w:proofErr w:type="spellStart"/>
            <w:r>
              <w:t>Centre</w:t>
            </w:r>
            <w:proofErr w:type="spellEnd"/>
            <w:r>
              <w:t xml:space="preserve"> </w:t>
            </w:r>
            <w:proofErr w:type="spellStart"/>
            <w:r>
              <w:t>for</w:t>
            </w:r>
            <w:proofErr w:type="spellEnd"/>
            <w:r>
              <w:t xml:space="preserve"> </w:t>
            </w:r>
            <w:proofErr w:type="spellStart"/>
            <w:r>
              <w:t>Media</w:t>
            </w:r>
            <w:proofErr w:type="spellEnd"/>
            <w:r>
              <w:t xml:space="preserve"> </w:t>
            </w:r>
            <w:proofErr w:type="spellStart"/>
            <w:r>
              <w:t>and</w:t>
            </w:r>
            <w:proofErr w:type="spellEnd"/>
            <w:r>
              <w:t xml:space="preserve"> </w:t>
            </w:r>
            <w:proofErr w:type="spellStart"/>
            <w:r>
              <w:t>Comunication</w:t>
            </w:r>
            <w:proofErr w:type="spellEnd"/>
            <w:r>
              <w:t xml:space="preserve"> </w:t>
            </w:r>
            <w:proofErr w:type="spellStart"/>
            <w:r>
              <w:t>Resarch</w:t>
            </w:r>
            <w:proofErr w:type="spellEnd"/>
            <w:r>
              <w:t>, 2006.-2017.gads</w:t>
            </w:r>
          </w:p>
          <w:p w:rsidR="007D4EFB" w:rsidRDefault="007D4EFB">
            <w:pPr>
              <w:jc w:val="both"/>
              <w:rPr>
                <w:bCs/>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 xml:space="preserve">MIT </w:t>
            </w:r>
            <w:proofErr w:type="spellStart"/>
            <w:r>
              <w:rPr>
                <w:b/>
                <w:bCs/>
                <w:sz w:val="28"/>
                <w:szCs w:val="28"/>
              </w:rPr>
              <w:t>Technology</w:t>
            </w:r>
            <w:proofErr w:type="spellEnd"/>
            <w:r>
              <w:rPr>
                <w:b/>
                <w:bCs/>
                <w:sz w:val="28"/>
                <w:szCs w:val="28"/>
              </w:rPr>
              <w:t xml:space="preserve"> </w:t>
            </w:r>
            <w:proofErr w:type="spellStart"/>
            <w:r>
              <w:rPr>
                <w:b/>
                <w:bCs/>
                <w:sz w:val="28"/>
                <w:szCs w:val="28"/>
              </w:rPr>
              <w:t>review</w:t>
            </w:r>
            <w:proofErr w:type="spellEnd"/>
          </w:p>
          <w:p w:rsidR="007D4EFB" w:rsidRDefault="004E7994">
            <w:pPr>
              <w:jc w:val="both"/>
            </w:pPr>
            <w:r>
              <w:rPr>
                <w:bCs/>
              </w:rPr>
              <w:t>2019. gads</w:t>
            </w:r>
          </w:p>
        </w:tc>
      </w:tr>
      <w:tr w:rsidR="007D4EFB">
        <w:trPr>
          <w:trHeight w:val="86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Perceptions</w:t>
            </w:r>
            <w:proofErr w:type="spellEnd"/>
            <w:r>
              <w:rPr>
                <w:b/>
                <w:bCs/>
                <w:sz w:val="28"/>
                <w:szCs w:val="28"/>
              </w:rPr>
              <w:t xml:space="preserve">”. </w:t>
            </w:r>
            <w:proofErr w:type="spellStart"/>
            <w:r>
              <w:t>Journal</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Affairs</w:t>
            </w:r>
            <w:proofErr w:type="spellEnd"/>
            <w:r>
              <w:t>, 2014.-2017.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Performance”</w:t>
            </w:r>
            <w:r>
              <w:t xml:space="preserve">. </w:t>
            </w:r>
            <w:proofErr w:type="spellStart"/>
            <w:r>
              <w:t>With</w:t>
            </w:r>
            <w:proofErr w:type="spellEnd"/>
            <w:r>
              <w:t xml:space="preserve"> </w:t>
            </w:r>
            <w:proofErr w:type="spellStart"/>
            <w:r>
              <w:t>the</w:t>
            </w:r>
            <w:proofErr w:type="spellEnd"/>
            <w:r>
              <w:t xml:space="preserve"> Performance </w:t>
            </w:r>
            <w:proofErr w:type="spellStart"/>
            <w:r>
              <w:t>journal</w:t>
            </w:r>
            <w:proofErr w:type="spellEnd"/>
            <w:r>
              <w:t xml:space="preserve"> </w:t>
            </w:r>
            <w:proofErr w:type="spellStart"/>
            <w:r>
              <w:t>we</w:t>
            </w:r>
            <w:proofErr w:type="spellEnd"/>
            <w:r>
              <w:t xml:space="preserve"> </w:t>
            </w:r>
            <w:proofErr w:type="spellStart"/>
            <w:r>
              <w:t>strongly</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we</w:t>
            </w:r>
            <w:proofErr w:type="spellEnd"/>
            <w:r>
              <w:t xml:space="preserve"> </w:t>
            </w:r>
            <w:proofErr w:type="spellStart"/>
            <w:r>
              <w:t>help</w:t>
            </w:r>
            <w:proofErr w:type="spellEnd"/>
            <w:r>
              <w:t xml:space="preserve"> to </w:t>
            </w:r>
            <w:proofErr w:type="spellStart"/>
            <w:r>
              <w:t>indentify</w:t>
            </w:r>
            <w:proofErr w:type="spellEnd"/>
            <w:r>
              <w:t xml:space="preserve"> </w:t>
            </w:r>
            <w:proofErr w:type="spellStart"/>
            <w:r>
              <w:t>spot-on</w:t>
            </w:r>
            <w:proofErr w:type="spellEnd"/>
            <w:r>
              <w:t xml:space="preserve"> </w:t>
            </w:r>
            <w:proofErr w:type="spellStart"/>
            <w:r>
              <w:t>critical</w:t>
            </w:r>
            <w:proofErr w:type="spellEnd"/>
            <w:r>
              <w:t xml:space="preserve"> elements </w:t>
            </w:r>
            <w:proofErr w:type="spellStart"/>
            <w:r>
              <w:t>of</w:t>
            </w:r>
            <w:proofErr w:type="spellEnd"/>
            <w:r>
              <w:t xml:space="preserve"> </w:t>
            </w:r>
            <w:proofErr w:type="spellStart"/>
            <w:r>
              <w:t>value</w:t>
            </w:r>
            <w:proofErr w:type="spellEnd"/>
            <w:r>
              <w:t xml:space="preserve"> </w:t>
            </w:r>
            <w:proofErr w:type="spellStart"/>
            <w:r>
              <w:t>creation</w:t>
            </w:r>
            <w:proofErr w:type="spellEnd"/>
            <w:r>
              <w:t xml:space="preserve"> to </w:t>
            </w:r>
            <w:proofErr w:type="spellStart"/>
            <w:r>
              <w:t>be</w:t>
            </w:r>
            <w:proofErr w:type="spellEnd"/>
            <w:r>
              <w:t xml:space="preserve"> </w:t>
            </w:r>
            <w:proofErr w:type="spellStart"/>
            <w:r>
              <w:t>considered</w:t>
            </w:r>
            <w:proofErr w:type="spellEnd"/>
            <w:r>
              <w:t xml:space="preserve"> </w:t>
            </w:r>
            <w:proofErr w:type="spellStart"/>
            <w:r>
              <w:t>and</w:t>
            </w:r>
            <w:proofErr w:type="spellEnd"/>
            <w:r>
              <w:t xml:space="preserve"> </w:t>
            </w:r>
            <w:proofErr w:type="spellStart"/>
            <w:r>
              <w:t>discussed</w:t>
            </w:r>
            <w:proofErr w:type="spellEnd"/>
            <w:r>
              <w:t xml:space="preserve"> </w:t>
            </w:r>
            <w:proofErr w:type="spellStart"/>
            <w:r>
              <w:t>in</w:t>
            </w:r>
            <w:proofErr w:type="spellEnd"/>
            <w:r>
              <w:t xml:space="preserve"> </w:t>
            </w:r>
            <w:proofErr w:type="spellStart"/>
            <w:r>
              <w:t>academics</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world</w:t>
            </w:r>
            <w:proofErr w:type="spellEnd"/>
            <w:r>
              <w:t>, 2011.-2012. gads.</w:t>
            </w:r>
          </w:p>
          <w:p w:rsidR="007D4EFB" w:rsidRDefault="007D4EFB">
            <w:pPr>
              <w:jc w:val="both"/>
              <w:rPr>
                <w:b/>
                <w:bCs/>
                <w:sz w:val="28"/>
                <w:szCs w:val="28"/>
              </w:rPr>
            </w:pPr>
          </w:p>
        </w:tc>
      </w:tr>
      <w:tr w:rsidR="007D4EFB">
        <w:trPr>
          <w:trHeight w:val="115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lastRenderedPageBreak/>
              <w:t>„</w:t>
            </w:r>
            <w:proofErr w:type="spellStart"/>
            <w:r>
              <w:rPr>
                <w:b/>
                <w:bCs/>
                <w:sz w:val="28"/>
                <w:szCs w:val="28"/>
              </w:rPr>
              <w:t>The</w:t>
            </w:r>
            <w:proofErr w:type="spellEnd"/>
            <w:r>
              <w:rPr>
                <w:b/>
                <w:bCs/>
                <w:sz w:val="28"/>
                <w:szCs w:val="28"/>
              </w:rPr>
              <w:t xml:space="preserve"> </w:t>
            </w:r>
            <w:proofErr w:type="spellStart"/>
            <w:r>
              <w:rPr>
                <w:b/>
                <w:bCs/>
                <w:sz w:val="28"/>
                <w:szCs w:val="28"/>
              </w:rPr>
              <w:t>Baltic</w:t>
            </w:r>
            <w:proofErr w:type="spellEnd"/>
            <w:r>
              <w:rPr>
                <w:b/>
                <w:bCs/>
                <w:sz w:val="28"/>
                <w:szCs w:val="28"/>
              </w:rPr>
              <w:t xml:space="preserve"> </w:t>
            </w:r>
            <w:proofErr w:type="spellStart"/>
            <w:r>
              <w:rPr>
                <w:b/>
                <w:bCs/>
                <w:sz w:val="28"/>
                <w:szCs w:val="28"/>
              </w:rPr>
              <w:t>Times</w:t>
            </w:r>
            <w:proofErr w:type="spellEnd"/>
            <w:r>
              <w:rPr>
                <w:b/>
                <w:bCs/>
                <w:sz w:val="28"/>
                <w:szCs w:val="28"/>
              </w:rPr>
              <w:t xml:space="preserve">”. </w:t>
            </w:r>
            <w:proofErr w:type="spellStart"/>
            <w:r>
              <w:t>The</w:t>
            </w:r>
            <w:proofErr w:type="spellEnd"/>
            <w:r>
              <w:t xml:space="preserve"> Baltics’ </w:t>
            </w:r>
            <w:proofErr w:type="spellStart"/>
            <w:r>
              <w:t>independent</w:t>
            </w:r>
            <w:proofErr w:type="spellEnd"/>
            <w:r>
              <w:t xml:space="preserve"> </w:t>
            </w:r>
            <w:proofErr w:type="spellStart"/>
            <w:r>
              <w:t>news</w:t>
            </w:r>
            <w:proofErr w:type="spellEnd"/>
            <w:r>
              <w:t xml:space="preserve"> </w:t>
            </w:r>
            <w:proofErr w:type="spellStart"/>
            <w:r>
              <w:t>source</w:t>
            </w:r>
            <w:proofErr w:type="spellEnd"/>
            <w:r>
              <w:t xml:space="preserve"> since,2018.-2019.gads.</w:t>
            </w:r>
          </w:p>
          <w:p w:rsidR="007D4EFB" w:rsidRDefault="007D4EFB">
            <w:pPr>
              <w:jc w:val="both"/>
            </w:pPr>
          </w:p>
        </w:tc>
      </w:tr>
      <w:tr w:rsidR="007D4EFB">
        <w:trPr>
          <w:trHeight w:val="115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rPr>
            </w:pPr>
            <w:r>
              <w:rPr>
                <w:b/>
                <w:bCs/>
                <w:sz w:val="28"/>
                <w:szCs w:val="28"/>
              </w:rPr>
              <w:t>„</w:t>
            </w:r>
            <w:proofErr w:type="spellStart"/>
            <w:r>
              <w:rPr>
                <w:b/>
                <w:bCs/>
                <w:sz w:val="28"/>
                <w:szCs w:val="28"/>
              </w:rPr>
              <w:t>The</w:t>
            </w:r>
            <w:proofErr w:type="spellEnd"/>
            <w:r>
              <w:rPr>
                <w:b/>
                <w:bCs/>
                <w:sz w:val="28"/>
                <w:szCs w:val="28"/>
              </w:rPr>
              <w:t xml:space="preserve"> </w:t>
            </w:r>
            <w:proofErr w:type="spellStart"/>
            <w:r>
              <w:rPr>
                <w:b/>
                <w:bCs/>
                <w:sz w:val="28"/>
                <w:szCs w:val="28"/>
              </w:rPr>
              <w:t>Economist</w:t>
            </w:r>
            <w:proofErr w:type="spellEnd"/>
            <w:r>
              <w:rPr>
                <w:b/>
                <w:bCs/>
                <w:sz w:val="28"/>
                <w:szCs w:val="28"/>
              </w:rPr>
              <w:t xml:space="preserve">”. </w:t>
            </w:r>
            <w:proofErr w:type="spellStart"/>
            <w:r>
              <w:t>The</w:t>
            </w:r>
            <w:proofErr w:type="spellEnd"/>
            <w:r>
              <w:t xml:space="preserve"> </w:t>
            </w:r>
            <w:proofErr w:type="spellStart"/>
            <w:r>
              <w:t>Economist</w:t>
            </w:r>
            <w:proofErr w:type="spellEnd"/>
            <w:r>
              <w:t xml:space="preserve"> </w:t>
            </w:r>
            <w:proofErr w:type="spellStart"/>
            <w:r>
              <w:t>is</w:t>
            </w:r>
            <w:proofErr w:type="spellEnd"/>
            <w:r>
              <w:t xml:space="preserve"> a </w:t>
            </w:r>
            <w:proofErr w:type="spellStart"/>
            <w:r>
              <w:t>global</w:t>
            </w:r>
            <w:proofErr w:type="spellEnd"/>
            <w:r>
              <w:t xml:space="preserve"> </w:t>
            </w:r>
            <w:proofErr w:type="spellStart"/>
            <w:r>
              <w:t>weekly</w:t>
            </w:r>
            <w:proofErr w:type="spellEnd"/>
            <w:r>
              <w:t xml:space="preserve"> </w:t>
            </w:r>
            <w:proofErr w:type="spellStart"/>
            <w:r>
              <w:t>magazine</w:t>
            </w:r>
            <w:proofErr w:type="spellEnd"/>
            <w:r>
              <w:t xml:space="preserve"> </w:t>
            </w:r>
            <w:proofErr w:type="spellStart"/>
            <w:r>
              <w:t>written</w:t>
            </w:r>
            <w:proofErr w:type="spellEnd"/>
            <w:r>
              <w:t xml:space="preserve"> </w:t>
            </w:r>
            <w:proofErr w:type="spellStart"/>
            <w:r>
              <w:t>for</w:t>
            </w:r>
            <w:proofErr w:type="spellEnd"/>
            <w:r>
              <w:t xml:space="preserve"> </w:t>
            </w:r>
            <w:proofErr w:type="spellStart"/>
            <w:r>
              <w:t>those</w:t>
            </w:r>
            <w:proofErr w:type="spellEnd"/>
            <w:r>
              <w:t xml:space="preserve"> </w:t>
            </w:r>
            <w:proofErr w:type="spellStart"/>
            <w:r>
              <w:t>who</w:t>
            </w:r>
            <w:proofErr w:type="spellEnd"/>
            <w:r>
              <w:t xml:space="preserve"> </w:t>
            </w:r>
            <w:proofErr w:type="spellStart"/>
            <w:r>
              <w:t>share</w:t>
            </w:r>
            <w:proofErr w:type="spellEnd"/>
            <w:r>
              <w:t xml:space="preserve"> </w:t>
            </w:r>
            <w:proofErr w:type="spellStart"/>
            <w:r>
              <w:t>an</w:t>
            </w:r>
            <w:proofErr w:type="spellEnd"/>
            <w:r>
              <w:t xml:space="preserve"> </w:t>
            </w:r>
            <w:proofErr w:type="spellStart"/>
            <w:r>
              <w:t>uncommon</w:t>
            </w:r>
            <w:proofErr w:type="spellEnd"/>
            <w:r>
              <w:t xml:space="preserve"> </w:t>
            </w:r>
            <w:proofErr w:type="spellStart"/>
            <w:r>
              <w:t>interest</w:t>
            </w:r>
            <w:proofErr w:type="spellEnd"/>
            <w:r>
              <w:t xml:space="preserve"> </w:t>
            </w:r>
            <w:proofErr w:type="spellStart"/>
            <w:r>
              <w:t>in</w:t>
            </w:r>
            <w:proofErr w:type="spellEnd"/>
            <w:r>
              <w:t xml:space="preserve"> </w:t>
            </w:r>
            <w:proofErr w:type="spellStart"/>
            <w:r>
              <w:t>being</w:t>
            </w:r>
            <w:proofErr w:type="spellEnd"/>
            <w:r>
              <w:t xml:space="preserve"> </w:t>
            </w:r>
            <w:proofErr w:type="spellStart"/>
            <w:r>
              <w:t>well</w:t>
            </w:r>
            <w:proofErr w:type="spellEnd"/>
            <w:r>
              <w:t xml:space="preserve"> </w:t>
            </w:r>
            <w:proofErr w:type="spellStart"/>
            <w:r>
              <w:t>and</w:t>
            </w:r>
            <w:proofErr w:type="spellEnd"/>
            <w:r>
              <w:t xml:space="preserve"> </w:t>
            </w:r>
            <w:proofErr w:type="spellStart"/>
            <w:r>
              <w:t>broadly</w:t>
            </w:r>
            <w:proofErr w:type="spellEnd"/>
            <w:r>
              <w:t xml:space="preserve"> </w:t>
            </w:r>
            <w:proofErr w:type="spellStart"/>
            <w:r>
              <w:t>informed</w:t>
            </w:r>
            <w:proofErr w:type="spellEnd"/>
            <w:r>
              <w:t xml:space="preserve">. </w:t>
            </w:r>
            <w:proofErr w:type="spellStart"/>
            <w:r>
              <w:t>Each</w:t>
            </w:r>
            <w:proofErr w:type="spellEnd"/>
            <w:r>
              <w:t xml:space="preserve"> </w:t>
            </w:r>
            <w:proofErr w:type="spellStart"/>
            <w:r>
              <w:t>issue</w:t>
            </w:r>
            <w:proofErr w:type="spellEnd"/>
            <w:r>
              <w:t xml:space="preserve"> </w:t>
            </w:r>
            <w:proofErr w:type="spellStart"/>
            <w:r>
              <w:t>explores</w:t>
            </w:r>
            <w:proofErr w:type="spellEnd"/>
            <w:r>
              <w:t xml:space="preserve"> </w:t>
            </w:r>
            <w:proofErr w:type="spellStart"/>
            <w:r>
              <w:t>domestic</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issues</w:t>
            </w:r>
            <w:proofErr w:type="spellEnd"/>
            <w:r>
              <w:t xml:space="preserve">, </w:t>
            </w:r>
            <w:proofErr w:type="spellStart"/>
            <w:r>
              <w:t>business</w:t>
            </w:r>
            <w:proofErr w:type="spellEnd"/>
            <w:r>
              <w:t xml:space="preserve">, </w:t>
            </w:r>
            <w:proofErr w:type="spellStart"/>
            <w:r>
              <w:t>finance</w:t>
            </w:r>
            <w:proofErr w:type="spellEnd"/>
            <w:r>
              <w:t xml:space="preserve">, </w:t>
            </w:r>
            <w:proofErr w:type="spellStart"/>
            <w:r>
              <w:t>current</w:t>
            </w:r>
            <w:proofErr w:type="spellEnd"/>
            <w:r>
              <w:t xml:space="preserve"> </w:t>
            </w:r>
            <w:proofErr w:type="spellStart"/>
            <w:r>
              <w:t>affairs</w:t>
            </w:r>
            <w:proofErr w:type="spellEnd"/>
            <w:r>
              <w:t xml:space="preserve">, </w:t>
            </w:r>
            <w:proofErr w:type="spellStart"/>
            <w:r>
              <w:t>science</w:t>
            </w:r>
            <w:proofErr w:type="spellEnd"/>
            <w:r>
              <w:t xml:space="preserve">, </w:t>
            </w:r>
            <w:proofErr w:type="spellStart"/>
            <w:r>
              <w:t>technology</w:t>
            </w:r>
            <w:proofErr w:type="spellEnd"/>
            <w:r>
              <w:t xml:space="preserve"> </w:t>
            </w:r>
            <w:proofErr w:type="spellStart"/>
            <w:r>
              <w:t>and</w:t>
            </w:r>
            <w:proofErr w:type="spellEnd"/>
            <w:r>
              <w:t xml:space="preserve"> </w:t>
            </w:r>
            <w:proofErr w:type="spellStart"/>
            <w:r>
              <w:t>the</w:t>
            </w:r>
            <w:proofErr w:type="spellEnd"/>
            <w:r>
              <w:t xml:space="preserve"> arts, 2017.-2020.gads.</w:t>
            </w:r>
          </w:p>
        </w:tc>
      </w:tr>
      <w:tr w:rsidR="007D4EFB">
        <w:trPr>
          <w:trHeight w:val="115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rPr>
            </w:pPr>
            <w:r>
              <w:rPr>
                <w:b/>
                <w:bCs/>
                <w:sz w:val="28"/>
                <w:szCs w:val="28"/>
              </w:rPr>
              <w:t xml:space="preserve">„Anna”. </w:t>
            </w:r>
            <w:proofErr w:type="spellStart"/>
            <w:r>
              <w:rPr>
                <w:bCs/>
              </w:rPr>
              <w:t>Журнал</w:t>
            </w:r>
            <w:proofErr w:type="spellEnd"/>
            <w:r>
              <w:rPr>
                <w:bCs/>
              </w:rPr>
              <w:t xml:space="preserve">: </w:t>
            </w:r>
            <w:proofErr w:type="spellStart"/>
            <w:r>
              <w:rPr>
                <w:bCs/>
              </w:rPr>
              <w:t>Увлекателъное</w:t>
            </w:r>
            <w:proofErr w:type="spellEnd"/>
            <w:r>
              <w:rPr>
                <w:bCs/>
              </w:rPr>
              <w:t xml:space="preserve"> </w:t>
            </w:r>
            <w:proofErr w:type="spellStart"/>
            <w:r>
              <w:rPr>
                <w:bCs/>
              </w:rPr>
              <w:t>рукоделие</w:t>
            </w:r>
            <w:proofErr w:type="spellEnd"/>
            <w:r>
              <w:rPr>
                <w:bCs/>
              </w:rPr>
              <w:t xml:space="preserve">, </w:t>
            </w:r>
            <w:proofErr w:type="spellStart"/>
            <w:r>
              <w:rPr>
                <w:bCs/>
              </w:rPr>
              <w:t>актуальные</w:t>
            </w:r>
            <w:proofErr w:type="spellEnd"/>
            <w:r>
              <w:rPr>
                <w:bCs/>
              </w:rPr>
              <w:t xml:space="preserve"> </w:t>
            </w:r>
            <w:proofErr w:type="spellStart"/>
            <w:r>
              <w:rPr>
                <w:bCs/>
              </w:rPr>
              <w:t>идеи</w:t>
            </w:r>
            <w:proofErr w:type="spellEnd"/>
            <w:r>
              <w:rPr>
                <w:bCs/>
              </w:rPr>
              <w:t xml:space="preserve">, </w:t>
            </w:r>
            <w:proofErr w:type="spellStart"/>
            <w:r>
              <w:rPr>
                <w:bCs/>
              </w:rPr>
              <w:t>секреты</w:t>
            </w:r>
            <w:proofErr w:type="spellEnd"/>
            <w:r>
              <w:rPr>
                <w:bCs/>
              </w:rPr>
              <w:t xml:space="preserve"> </w:t>
            </w:r>
            <w:proofErr w:type="spellStart"/>
            <w:r>
              <w:rPr>
                <w:bCs/>
              </w:rPr>
              <w:t>мастерства</w:t>
            </w:r>
            <w:proofErr w:type="spellEnd"/>
            <w:r>
              <w:rPr>
                <w:bCs/>
              </w:rPr>
              <w:t>, 2002.-2006.gads.</w:t>
            </w:r>
          </w:p>
        </w:tc>
      </w:tr>
      <w:tr w:rsidR="007D4EFB">
        <w:trPr>
          <w:trHeight w:val="673"/>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w:t>
            </w:r>
            <w:proofErr w:type="spellStart"/>
            <w:r>
              <w:rPr>
                <w:b/>
                <w:bCs/>
                <w:sz w:val="28"/>
                <w:szCs w:val="28"/>
              </w:rPr>
              <w:t>The</w:t>
            </w:r>
            <w:proofErr w:type="spellEnd"/>
            <w:r>
              <w:rPr>
                <w:b/>
                <w:bCs/>
                <w:sz w:val="28"/>
                <w:szCs w:val="28"/>
              </w:rPr>
              <w:t xml:space="preserve"> </w:t>
            </w:r>
            <w:proofErr w:type="spellStart"/>
            <w:r>
              <w:rPr>
                <w:b/>
                <w:bCs/>
                <w:sz w:val="28"/>
                <w:szCs w:val="28"/>
              </w:rPr>
              <w:t>Stories</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the</w:t>
            </w:r>
            <w:proofErr w:type="spellEnd"/>
            <w:r>
              <w:rPr>
                <w:b/>
                <w:bCs/>
                <w:sz w:val="28"/>
                <w:szCs w:val="28"/>
              </w:rPr>
              <w:t xml:space="preserve"> GREAT OPERAS </w:t>
            </w:r>
            <w:proofErr w:type="spellStart"/>
            <w:r>
              <w:rPr>
                <w:b/>
                <w:bCs/>
                <w:sz w:val="28"/>
                <w:szCs w:val="28"/>
              </w:rPr>
              <w:t>and</w:t>
            </w:r>
            <w:proofErr w:type="spellEnd"/>
            <w:r>
              <w:rPr>
                <w:b/>
                <w:bCs/>
                <w:sz w:val="28"/>
                <w:szCs w:val="28"/>
              </w:rPr>
              <w:t xml:space="preserve"> COMPOSERS”</w:t>
            </w:r>
          </w:p>
          <w:p w:rsidR="007D4EFB" w:rsidRDefault="004E7994">
            <w:pPr>
              <w:jc w:val="both"/>
              <w:rPr>
                <w:b/>
                <w:bCs/>
                <w:sz w:val="28"/>
                <w:szCs w:val="28"/>
              </w:rPr>
            </w:pPr>
            <w:proofErr w:type="spellStart"/>
            <w:r>
              <w:rPr>
                <w:bCs/>
              </w:rPr>
              <w:t>The</w:t>
            </w:r>
            <w:proofErr w:type="spellEnd"/>
            <w:r>
              <w:rPr>
                <w:bCs/>
              </w:rPr>
              <w:t xml:space="preserve"> </w:t>
            </w:r>
            <w:proofErr w:type="spellStart"/>
            <w:r>
              <w:rPr>
                <w:bCs/>
              </w:rPr>
              <w:t>Life</w:t>
            </w:r>
            <w:proofErr w:type="spellEnd"/>
            <w:r>
              <w:rPr>
                <w:bCs/>
              </w:rPr>
              <w:t xml:space="preserve"> </w:t>
            </w:r>
            <w:proofErr w:type="spellStart"/>
            <w:r>
              <w:rPr>
                <w:bCs/>
              </w:rPr>
              <w:t>Stories</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Great</w:t>
            </w:r>
            <w:proofErr w:type="spellEnd"/>
            <w:r>
              <w:rPr>
                <w:bCs/>
              </w:rPr>
              <w:t xml:space="preserve"> </w:t>
            </w:r>
            <w:proofErr w:type="spellStart"/>
            <w:r>
              <w:rPr>
                <w:bCs/>
              </w:rPr>
              <w:t>Composers</w:t>
            </w:r>
            <w:proofErr w:type="spellEnd"/>
            <w:r>
              <w:rPr>
                <w:bCs/>
              </w:rPr>
              <w:t xml:space="preserve"> </w:t>
            </w:r>
            <w:proofErr w:type="spellStart"/>
            <w:r>
              <w:rPr>
                <w:bCs/>
              </w:rPr>
              <w:t>and</w:t>
            </w:r>
            <w:proofErr w:type="spellEnd"/>
            <w:r>
              <w:rPr>
                <w:bCs/>
              </w:rPr>
              <w:t xml:space="preserve"> </w:t>
            </w:r>
            <w:proofErr w:type="spellStart"/>
            <w:r>
              <w:rPr>
                <w:bCs/>
              </w:rPr>
              <w:t>Descriptive</w:t>
            </w:r>
            <w:proofErr w:type="spellEnd"/>
            <w:r>
              <w:rPr>
                <w:bCs/>
              </w:rPr>
              <w:t xml:space="preserve"> </w:t>
            </w:r>
            <w:proofErr w:type="spellStart"/>
            <w:r>
              <w:rPr>
                <w:bCs/>
              </w:rPr>
              <w:t>Analyses</w:t>
            </w:r>
            <w:proofErr w:type="spellEnd"/>
            <w:r>
              <w:rPr>
                <w:bCs/>
              </w:rPr>
              <w:t xml:space="preserve"> </w:t>
            </w:r>
            <w:proofErr w:type="spellStart"/>
            <w:r>
              <w:rPr>
                <w:bCs/>
              </w:rPr>
              <w:t>of</w:t>
            </w:r>
            <w:proofErr w:type="spellEnd"/>
            <w:r>
              <w:rPr>
                <w:bCs/>
              </w:rPr>
              <w:t xml:space="preserve"> </w:t>
            </w:r>
            <w:proofErr w:type="spellStart"/>
            <w:r>
              <w:rPr>
                <w:bCs/>
              </w:rPr>
              <w:t>their</w:t>
            </w:r>
            <w:proofErr w:type="spellEnd"/>
            <w:r>
              <w:rPr>
                <w:bCs/>
              </w:rPr>
              <w:t xml:space="preserve"> </w:t>
            </w:r>
            <w:proofErr w:type="spellStart"/>
            <w:r>
              <w:rPr>
                <w:bCs/>
              </w:rPr>
              <w:t>Music</w:t>
            </w:r>
            <w:proofErr w:type="spellEnd"/>
            <w:r>
              <w:rPr>
                <w:bCs/>
              </w:rPr>
              <w:t xml:space="preserve"> </w:t>
            </w:r>
            <w:proofErr w:type="spellStart"/>
            <w:r>
              <w:rPr>
                <w:bCs/>
              </w:rPr>
              <w:t>by</w:t>
            </w:r>
            <w:proofErr w:type="spellEnd"/>
            <w:r>
              <w:rPr>
                <w:bCs/>
              </w:rPr>
              <w:t xml:space="preserve"> Ernest </w:t>
            </w:r>
            <w:proofErr w:type="spellStart"/>
            <w:r>
              <w:rPr>
                <w:bCs/>
              </w:rPr>
              <w:t>Newman</w:t>
            </w:r>
            <w:proofErr w:type="spellEnd"/>
            <w:r>
              <w:rPr>
                <w:bCs/>
              </w:rPr>
              <w:t xml:space="preserve">  Nr. 1.-21.</w:t>
            </w:r>
          </w:p>
        </w:tc>
      </w:tr>
      <w:tr w:rsidR="007D4EFB">
        <w:trPr>
          <w:trHeight w:val="504"/>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rPr>
            </w:pPr>
            <w:r>
              <w:rPr>
                <w:b/>
                <w:bCs/>
                <w:sz w:val="28"/>
                <w:szCs w:val="28"/>
              </w:rPr>
              <w:t>„</w:t>
            </w:r>
            <w:proofErr w:type="spellStart"/>
            <w:r>
              <w:rPr>
                <w:b/>
                <w:bCs/>
                <w:sz w:val="28"/>
                <w:szCs w:val="28"/>
              </w:rPr>
              <w:t>Burda</w:t>
            </w:r>
            <w:proofErr w:type="spellEnd"/>
            <w:r>
              <w:rPr>
                <w:b/>
                <w:bCs/>
                <w:sz w:val="28"/>
                <w:szCs w:val="28"/>
              </w:rPr>
              <w:t xml:space="preserve">”. </w:t>
            </w:r>
            <w:proofErr w:type="spellStart"/>
            <w:r>
              <w:rPr>
                <w:bCs/>
              </w:rPr>
              <w:t>Журнал</w:t>
            </w:r>
            <w:proofErr w:type="spellEnd"/>
            <w:r>
              <w:rPr>
                <w:bCs/>
              </w:rPr>
              <w:t xml:space="preserve">: </w:t>
            </w:r>
            <w:proofErr w:type="spellStart"/>
            <w:r>
              <w:rPr>
                <w:bCs/>
              </w:rPr>
              <w:t>Весъ</w:t>
            </w:r>
            <w:proofErr w:type="spellEnd"/>
            <w:r>
              <w:rPr>
                <w:bCs/>
              </w:rPr>
              <w:t xml:space="preserve"> </w:t>
            </w:r>
            <w:proofErr w:type="spellStart"/>
            <w:r>
              <w:rPr>
                <w:bCs/>
              </w:rPr>
              <w:t>мир</w:t>
            </w:r>
            <w:proofErr w:type="spellEnd"/>
            <w:r>
              <w:rPr>
                <w:bCs/>
              </w:rPr>
              <w:t xml:space="preserve"> </w:t>
            </w:r>
            <w:proofErr w:type="spellStart"/>
            <w:r>
              <w:rPr>
                <w:bCs/>
              </w:rPr>
              <w:t>моды</w:t>
            </w:r>
            <w:proofErr w:type="spellEnd"/>
            <w:r>
              <w:rPr>
                <w:bCs/>
              </w:rPr>
              <w:t>,  2010.-2020.gads.</w:t>
            </w:r>
          </w:p>
          <w:p w:rsidR="007D4EFB" w:rsidRDefault="004E7994">
            <w:pPr>
              <w:jc w:val="both"/>
              <w:rPr>
                <w:b/>
                <w:bCs/>
                <w:sz w:val="28"/>
                <w:szCs w:val="28"/>
              </w:rPr>
            </w:pPr>
            <w:r>
              <w:rPr>
                <w:b/>
                <w:bCs/>
                <w:sz w:val="28"/>
                <w:szCs w:val="28"/>
              </w:rPr>
              <w:t xml:space="preserve"> </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Cs/>
              </w:rPr>
            </w:pPr>
            <w:r>
              <w:rPr>
                <w:b/>
                <w:bCs/>
                <w:sz w:val="28"/>
                <w:szCs w:val="28"/>
              </w:rPr>
              <w:t>„</w:t>
            </w:r>
            <w:proofErr w:type="spellStart"/>
            <w:r>
              <w:rPr>
                <w:b/>
                <w:bCs/>
                <w:sz w:val="28"/>
                <w:szCs w:val="28"/>
              </w:rPr>
              <w:t>Verena</w:t>
            </w:r>
            <w:proofErr w:type="spellEnd"/>
            <w:r>
              <w:rPr>
                <w:b/>
                <w:bCs/>
                <w:sz w:val="28"/>
                <w:szCs w:val="28"/>
              </w:rPr>
              <w:t xml:space="preserve">”. </w:t>
            </w:r>
            <w:proofErr w:type="spellStart"/>
            <w:r>
              <w:rPr>
                <w:bCs/>
              </w:rPr>
              <w:t>Мода</w:t>
            </w:r>
            <w:proofErr w:type="spellEnd"/>
            <w:r>
              <w:rPr>
                <w:bCs/>
              </w:rPr>
              <w:t xml:space="preserve">. </w:t>
            </w:r>
            <w:proofErr w:type="spellStart"/>
            <w:r>
              <w:rPr>
                <w:bCs/>
              </w:rPr>
              <w:t>Вязание</w:t>
            </w:r>
            <w:proofErr w:type="spellEnd"/>
            <w:r>
              <w:rPr>
                <w:bCs/>
              </w:rPr>
              <w:t xml:space="preserve">. </w:t>
            </w:r>
            <w:proofErr w:type="spellStart"/>
            <w:r>
              <w:rPr>
                <w:bCs/>
              </w:rPr>
              <w:t>Идеи</w:t>
            </w:r>
            <w:proofErr w:type="spellEnd"/>
            <w:r>
              <w:rPr>
                <w:bCs/>
              </w:rPr>
              <w:t>, 2016.-2020.gads.</w:t>
            </w:r>
          </w:p>
          <w:p w:rsidR="007D4EFB" w:rsidRDefault="007D4EFB">
            <w:pPr>
              <w:jc w:val="both"/>
              <w:rPr>
                <w:b/>
                <w:bCs/>
                <w:sz w:val="28"/>
                <w:szCs w:val="28"/>
                <w:lang w:val="ru-RU"/>
              </w:rPr>
            </w:pP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t>“</w:t>
            </w:r>
            <w:proofErr w:type="spellStart"/>
            <w:r>
              <w:rPr>
                <w:b/>
                <w:bCs/>
                <w:sz w:val="28"/>
                <w:szCs w:val="28"/>
              </w:rPr>
              <w:t>Вести</w:t>
            </w:r>
            <w:proofErr w:type="spellEnd"/>
            <w:r>
              <w:rPr>
                <w:b/>
                <w:bCs/>
                <w:sz w:val="28"/>
                <w:szCs w:val="28"/>
              </w:rPr>
              <w:t xml:space="preserve"> </w:t>
            </w:r>
            <w:proofErr w:type="spellStart"/>
            <w:r>
              <w:rPr>
                <w:b/>
                <w:bCs/>
                <w:sz w:val="28"/>
                <w:szCs w:val="28"/>
              </w:rPr>
              <w:t>Сeг</w:t>
            </w:r>
            <w:r>
              <w:rPr>
                <w:b/>
                <w:bCs/>
                <w:sz w:val="28"/>
                <w:szCs w:val="28"/>
                <w:lang w:val="ru-RU"/>
              </w:rPr>
              <w:t>одня</w:t>
            </w:r>
            <w:proofErr w:type="spellEnd"/>
            <w:r>
              <w:rPr>
                <w:b/>
                <w:bCs/>
                <w:sz w:val="28"/>
                <w:szCs w:val="28"/>
              </w:rPr>
              <w:t>”.</w:t>
            </w:r>
            <w:r>
              <w:rPr>
                <w:b/>
                <w:bCs/>
                <w:sz w:val="28"/>
                <w:szCs w:val="28"/>
                <w:lang w:val="ru-RU"/>
              </w:rPr>
              <w:t xml:space="preserve"> </w:t>
            </w:r>
            <w:r>
              <w:rPr>
                <w:rStyle w:val="st"/>
              </w:rPr>
              <w:t xml:space="preserve"> </w:t>
            </w:r>
            <w:proofErr w:type="spellStart"/>
            <w:r>
              <w:rPr>
                <w:rStyle w:val="st"/>
              </w:rPr>
              <w:t>Самые</w:t>
            </w:r>
            <w:proofErr w:type="spellEnd"/>
            <w:r>
              <w:rPr>
                <w:rStyle w:val="st"/>
              </w:rPr>
              <w:t xml:space="preserve"> </w:t>
            </w:r>
            <w:proofErr w:type="spellStart"/>
            <w:r>
              <w:rPr>
                <w:rStyle w:val="st"/>
              </w:rPr>
              <w:t>актуальные</w:t>
            </w:r>
            <w:proofErr w:type="spellEnd"/>
            <w:r>
              <w:rPr>
                <w:rStyle w:val="st"/>
              </w:rPr>
              <w:t xml:space="preserve"> </w:t>
            </w:r>
            <w:proofErr w:type="spellStart"/>
            <w:r>
              <w:rPr>
                <w:rStyle w:val="st"/>
              </w:rPr>
              <w:t>новости</w:t>
            </w:r>
            <w:proofErr w:type="spellEnd"/>
            <w:r>
              <w:rPr>
                <w:rStyle w:val="st"/>
              </w:rPr>
              <w:t xml:space="preserve"> </w:t>
            </w:r>
            <w:proofErr w:type="spellStart"/>
            <w:r>
              <w:rPr>
                <w:rStyle w:val="st"/>
              </w:rPr>
              <w:t>Латвии</w:t>
            </w:r>
            <w:proofErr w:type="spellEnd"/>
            <w:r>
              <w:rPr>
                <w:rStyle w:val="st"/>
              </w:rPr>
              <w:t xml:space="preserve"> и </w:t>
            </w:r>
            <w:proofErr w:type="spellStart"/>
            <w:r>
              <w:rPr>
                <w:rStyle w:val="st"/>
              </w:rPr>
              <w:t>мира</w:t>
            </w:r>
            <w:proofErr w:type="spellEnd"/>
            <w:r>
              <w:rPr>
                <w:rStyle w:val="st"/>
              </w:rPr>
              <w:t xml:space="preserve">. </w:t>
            </w:r>
            <w:proofErr w:type="spellStart"/>
            <w:r>
              <w:rPr>
                <w:rStyle w:val="st"/>
              </w:rPr>
              <w:t>Эксклюзивная</w:t>
            </w:r>
            <w:proofErr w:type="spellEnd"/>
            <w:r>
              <w:rPr>
                <w:rStyle w:val="st"/>
              </w:rPr>
              <w:t xml:space="preserve"> </w:t>
            </w:r>
            <w:proofErr w:type="spellStart"/>
            <w:r>
              <w:rPr>
                <w:rStyle w:val="st"/>
              </w:rPr>
              <w:t>информация</w:t>
            </w:r>
            <w:proofErr w:type="spellEnd"/>
            <w:r>
              <w:rPr>
                <w:rStyle w:val="st"/>
              </w:rPr>
              <w:t xml:space="preserve"> о </w:t>
            </w:r>
            <w:proofErr w:type="spellStart"/>
            <w:r>
              <w:rPr>
                <w:rStyle w:val="st"/>
              </w:rPr>
              <w:t>Латвии</w:t>
            </w:r>
            <w:proofErr w:type="spellEnd"/>
            <w:r>
              <w:rPr>
                <w:rStyle w:val="st"/>
              </w:rPr>
              <w:t xml:space="preserve">, </w:t>
            </w:r>
            <w:proofErr w:type="spellStart"/>
            <w:r>
              <w:rPr>
                <w:rStyle w:val="st"/>
              </w:rPr>
              <w:t>интервью</w:t>
            </w:r>
            <w:proofErr w:type="spellEnd"/>
            <w:r>
              <w:rPr>
                <w:rStyle w:val="st"/>
              </w:rPr>
              <w:t xml:space="preserve">, </w:t>
            </w:r>
            <w:proofErr w:type="spellStart"/>
            <w:r>
              <w:rPr>
                <w:rStyle w:val="st"/>
              </w:rPr>
              <w:t>аналитика</w:t>
            </w:r>
            <w:proofErr w:type="spellEnd"/>
            <w:r>
              <w:rPr>
                <w:rStyle w:val="st"/>
              </w:rPr>
              <w:t xml:space="preserve">, </w:t>
            </w:r>
            <w:proofErr w:type="spellStart"/>
            <w:r>
              <w:rPr>
                <w:rStyle w:val="st"/>
              </w:rPr>
              <w:t>политика</w:t>
            </w:r>
            <w:proofErr w:type="spellEnd"/>
            <w:r>
              <w:rPr>
                <w:rStyle w:val="st"/>
              </w:rPr>
              <w:t>, 2018.-2020. gads.</w:t>
            </w:r>
          </w:p>
        </w:tc>
      </w:tr>
      <w:tr w:rsidR="007D4EFB">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lang w:val="ru-RU"/>
              </w:rPr>
            </w:pPr>
            <w:r>
              <w:rPr>
                <w:b/>
                <w:bCs/>
                <w:sz w:val="28"/>
                <w:szCs w:val="28"/>
              </w:rPr>
              <w:t xml:space="preserve">„GEO”/„ГЕО”. </w:t>
            </w:r>
            <w:proofErr w:type="spellStart"/>
            <w:r>
              <w:rPr>
                <w:bCs/>
              </w:rPr>
              <w:t>Журнал</w:t>
            </w:r>
            <w:proofErr w:type="spellEnd"/>
            <w:r>
              <w:rPr>
                <w:bCs/>
              </w:rPr>
              <w:t xml:space="preserve">: </w:t>
            </w:r>
            <w:proofErr w:type="spellStart"/>
            <w:r>
              <w:rPr>
                <w:bCs/>
              </w:rPr>
              <w:t>Непознанный</w:t>
            </w:r>
            <w:proofErr w:type="spellEnd"/>
            <w:r>
              <w:rPr>
                <w:bCs/>
              </w:rPr>
              <w:t xml:space="preserve"> </w:t>
            </w:r>
            <w:proofErr w:type="spellStart"/>
            <w:r>
              <w:rPr>
                <w:bCs/>
              </w:rPr>
              <w:t>мир</w:t>
            </w:r>
            <w:proofErr w:type="spellEnd"/>
            <w:r>
              <w:rPr>
                <w:bCs/>
              </w:rPr>
              <w:t xml:space="preserve">: </w:t>
            </w:r>
            <w:proofErr w:type="spellStart"/>
            <w:r>
              <w:rPr>
                <w:bCs/>
              </w:rPr>
              <w:t>Земля</w:t>
            </w:r>
            <w:proofErr w:type="spellEnd"/>
            <w:r>
              <w:rPr>
                <w:bCs/>
              </w:rPr>
              <w:t>, 2001.-2016.gads.</w:t>
            </w:r>
          </w:p>
        </w:tc>
      </w:tr>
      <w:tr w:rsidR="007D4EFB">
        <w:trPr>
          <w:trHeight w:val="640"/>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proofErr w:type="spellStart"/>
            <w:r>
              <w:rPr>
                <w:b/>
                <w:bCs/>
                <w:sz w:val="28"/>
                <w:szCs w:val="28"/>
              </w:rPr>
              <w:t>Идеи</w:t>
            </w:r>
            <w:proofErr w:type="spellEnd"/>
            <w:r>
              <w:rPr>
                <w:b/>
                <w:bCs/>
                <w:sz w:val="28"/>
                <w:szCs w:val="28"/>
              </w:rPr>
              <w:t xml:space="preserve"> </w:t>
            </w:r>
            <w:r>
              <w:rPr>
                <w:b/>
                <w:bCs/>
                <w:sz w:val="28"/>
                <w:szCs w:val="28"/>
                <w:lang w:val="ru-RU"/>
              </w:rPr>
              <w:t>В</w:t>
            </w:r>
            <w:proofErr w:type="spellStart"/>
            <w:r>
              <w:rPr>
                <w:b/>
                <w:bCs/>
                <w:sz w:val="28"/>
                <w:szCs w:val="28"/>
              </w:rPr>
              <w:t>ашего</w:t>
            </w:r>
            <w:proofErr w:type="spellEnd"/>
            <w:r>
              <w:rPr>
                <w:b/>
                <w:bCs/>
                <w:sz w:val="28"/>
                <w:szCs w:val="28"/>
              </w:rPr>
              <w:t xml:space="preserve"> </w:t>
            </w:r>
            <w:r>
              <w:rPr>
                <w:b/>
                <w:bCs/>
                <w:sz w:val="28"/>
                <w:szCs w:val="28"/>
                <w:lang w:val="ru-RU"/>
              </w:rPr>
              <w:t>Д</w:t>
            </w:r>
            <w:proofErr w:type="spellStart"/>
            <w:r>
              <w:rPr>
                <w:b/>
                <w:bCs/>
                <w:sz w:val="28"/>
                <w:szCs w:val="28"/>
              </w:rPr>
              <w:t>ома</w:t>
            </w:r>
            <w:proofErr w:type="spellEnd"/>
            <w:r>
              <w:rPr>
                <w:b/>
                <w:bCs/>
                <w:sz w:val="28"/>
                <w:szCs w:val="28"/>
              </w:rPr>
              <w:t>’’.</w:t>
            </w:r>
            <w:r>
              <w:rPr>
                <w:b/>
                <w:bCs/>
                <w:sz w:val="28"/>
                <w:szCs w:val="28"/>
                <w:lang w:val="ru-RU"/>
              </w:rPr>
              <w:t xml:space="preserve"> </w:t>
            </w:r>
            <w:r>
              <w:rPr>
                <w:lang w:val="ru-RU"/>
              </w:rPr>
              <w:t xml:space="preserve">Практический журнал, </w:t>
            </w:r>
            <w:proofErr w:type="gramStart"/>
            <w:r>
              <w:rPr>
                <w:lang w:val="ru-RU"/>
              </w:rPr>
              <w:t>20</w:t>
            </w:r>
            <w:r>
              <w:t>16</w:t>
            </w:r>
            <w:r>
              <w:rPr>
                <w:lang w:val="ru-RU"/>
              </w:rPr>
              <w:t>.-</w:t>
            </w:r>
            <w:proofErr w:type="gramEnd"/>
            <w:r>
              <w:rPr>
                <w:lang w:val="ru-RU"/>
              </w:rPr>
              <w:t>2019.</w:t>
            </w:r>
            <w:r>
              <w:t>gads.</w:t>
            </w:r>
          </w:p>
          <w:p w:rsidR="007D4EFB" w:rsidRDefault="004E7994">
            <w:pPr>
              <w:jc w:val="both"/>
              <w:rPr>
                <w:b/>
                <w:bCs/>
                <w:sz w:val="28"/>
                <w:szCs w:val="28"/>
              </w:rPr>
            </w:pPr>
            <w:r>
              <w:rPr>
                <w:b/>
                <w:bCs/>
                <w:sz w:val="28"/>
                <w:szCs w:val="28"/>
                <w:lang w:val="ru-RU"/>
              </w:rPr>
              <w:t xml:space="preserve"> </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r>
              <w:rPr>
                <w:b/>
                <w:bCs/>
                <w:sz w:val="28"/>
                <w:szCs w:val="28"/>
                <w:lang w:val="ru-RU"/>
              </w:rPr>
              <w:t>Караван Историй</w:t>
            </w:r>
            <w:r>
              <w:rPr>
                <w:b/>
                <w:bCs/>
                <w:sz w:val="28"/>
                <w:szCs w:val="28"/>
              </w:rPr>
              <w:t>”.</w:t>
            </w:r>
            <w:r>
              <w:rPr>
                <w:b/>
                <w:bCs/>
                <w:sz w:val="28"/>
                <w:szCs w:val="28"/>
                <w:lang w:val="ru-RU"/>
              </w:rPr>
              <w:t xml:space="preserve"> </w:t>
            </w:r>
            <w:r>
              <w:rPr>
                <w:lang w:val="ru-RU"/>
              </w:rPr>
              <w:t>Э</w:t>
            </w:r>
            <w:proofErr w:type="spellStart"/>
            <w:r>
              <w:t>то</w:t>
            </w:r>
            <w:proofErr w:type="spellEnd"/>
            <w:r>
              <w:t xml:space="preserve"> </w:t>
            </w:r>
            <w:proofErr w:type="spellStart"/>
            <w:r>
              <w:t>самые</w:t>
            </w:r>
            <w:proofErr w:type="spellEnd"/>
            <w:r>
              <w:t xml:space="preserve"> </w:t>
            </w:r>
            <w:proofErr w:type="spellStart"/>
            <w:r>
              <w:t>захватывающие</w:t>
            </w:r>
            <w:proofErr w:type="spellEnd"/>
            <w:r>
              <w:t xml:space="preserve"> </w:t>
            </w:r>
            <w:proofErr w:type="spellStart"/>
            <w:r>
              <w:t>истории</w:t>
            </w:r>
            <w:proofErr w:type="spellEnd"/>
            <w:r>
              <w:t xml:space="preserve">, </w:t>
            </w:r>
            <w:proofErr w:type="spellStart"/>
            <w:r>
              <w:t>связанные</w:t>
            </w:r>
            <w:proofErr w:type="spellEnd"/>
            <w:r>
              <w:t xml:space="preserve"> с </w:t>
            </w:r>
            <w:proofErr w:type="spellStart"/>
            <w:r>
              <w:t>известнейшими</w:t>
            </w:r>
            <w:proofErr w:type="spellEnd"/>
            <w:r>
              <w:t xml:space="preserve"> </w:t>
            </w:r>
            <w:proofErr w:type="spellStart"/>
            <w:r>
              <w:t>людьми</w:t>
            </w:r>
            <w:proofErr w:type="spellEnd"/>
            <w:r>
              <w:t xml:space="preserve">, </w:t>
            </w:r>
            <w:proofErr w:type="spellStart"/>
            <w:r>
              <w:t>историческими</w:t>
            </w:r>
            <w:proofErr w:type="spellEnd"/>
            <w:r>
              <w:t xml:space="preserve"> </w:t>
            </w:r>
            <w:proofErr w:type="spellStart"/>
            <w:r>
              <w:t>местами</w:t>
            </w:r>
            <w:proofErr w:type="spellEnd"/>
            <w:r>
              <w:t xml:space="preserve">, </w:t>
            </w:r>
            <w:proofErr w:type="spellStart"/>
            <w:r>
              <w:t>традициями</w:t>
            </w:r>
            <w:proofErr w:type="spellEnd"/>
            <w:r>
              <w:t xml:space="preserve"> и </w:t>
            </w:r>
            <w:proofErr w:type="spellStart"/>
            <w:r>
              <w:t>событиями</w:t>
            </w:r>
            <w:proofErr w:type="spellEnd"/>
            <w:r>
              <w:t xml:space="preserve">. </w:t>
            </w:r>
            <w:proofErr w:type="spellStart"/>
            <w:r>
              <w:t>Ежемесячный</w:t>
            </w:r>
            <w:proofErr w:type="spellEnd"/>
            <w:r>
              <w:t xml:space="preserve"> </w:t>
            </w:r>
            <w:proofErr w:type="spellStart"/>
            <w:r>
              <w:t>иллюстрированный</w:t>
            </w:r>
            <w:proofErr w:type="spellEnd"/>
            <w:r>
              <w:t xml:space="preserve"> </w:t>
            </w:r>
            <w:proofErr w:type="spellStart"/>
            <w:r>
              <w:t>журнал</w:t>
            </w:r>
            <w:proofErr w:type="spellEnd"/>
            <w:r>
              <w:t>, 2018.-2020.gads.</w:t>
            </w:r>
          </w:p>
          <w:p w:rsidR="007D4EFB" w:rsidRDefault="007D4EFB">
            <w:pPr>
              <w:jc w:val="both"/>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w:t>
            </w:r>
            <w:r>
              <w:rPr>
                <w:b/>
                <w:bCs/>
                <w:sz w:val="28"/>
                <w:szCs w:val="28"/>
                <w:lang w:val="ru-RU"/>
              </w:rPr>
              <w:t>Ландшафтный Дизайн</w:t>
            </w:r>
            <w:r>
              <w:rPr>
                <w:b/>
                <w:bCs/>
                <w:sz w:val="28"/>
                <w:szCs w:val="28"/>
              </w:rPr>
              <w:t xml:space="preserve">”. </w:t>
            </w:r>
            <w:r>
              <w:rPr>
                <w:lang w:val="ru-RU"/>
              </w:rPr>
              <w:t xml:space="preserve">Первый в России журнал о ландшафтном дизайне и декоративном садоводстве, </w:t>
            </w:r>
            <w:proofErr w:type="gramStart"/>
            <w:r>
              <w:rPr>
                <w:lang w:val="ru-RU"/>
              </w:rPr>
              <w:t>20</w:t>
            </w:r>
            <w:r>
              <w:t>16</w:t>
            </w:r>
            <w:r>
              <w:rPr>
                <w:lang w:val="ru-RU"/>
              </w:rPr>
              <w:t>.-</w:t>
            </w:r>
            <w:proofErr w:type="gramEnd"/>
            <w:r>
              <w:rPr>
                <w:lang w:val="ru-RU"/>
              </w:rPr>
              <w:t>201</w:t>
            </w:r>
            <w:r>
              <w:t>9.gads.</w:t>
            </w:r>
          </w:p>
          <w:p w:rsidR="007D4EFB" w:rsidRDefault="007D4EFB">
            <w:pPr>
              <w:jc w:val="both"/>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Л</w:t>
            </w:r>
            <w:proofErr w:type="spellStart"/>
            <w:r>
              <w:rPr>
                <w:b/>
                <w:bCs/>
                <w:sz w:val="28"/>
                <w:szCs w:val="28"/>
                <w:lang w:val="ru-RU"/>
              </w:rPr>
              <w:t>илит</w:t>
            </w:r>
            <w:proofErr w:type="spellEnd"/>
            <w:r>
              <w:rPr>
                <w:b/>
                <w:bCs/>
                <w:sz w:val="28"/>
                <w:szCs w:val="28"/>
              </w:rPr>
              <w:t>”.</w:t>
            </w:r>
            <w:r>
              <w:rPr>
                <w:b/>
                <w:bCs/>
                <w:sz w:val="28"/>
                <w:szCs w:val="28"/>
                <w:lang w:val="ru-RU"/>
              </w:rPr>
              <w:t xml:space="preserve"> </w:t>
            </w:r>
            <w:r>
              <w:rPr>
                <w:lang w:val="ru-RU"/>
              </w:rPr>
              <w:t>Журнал:</w:t>
            </w:r>
            <w:r>
              <w:rPr>
                <w:b/>
                <w:bCs/>
                <w:sz w:val="28"/>
                <w:szCs w:val="28"/>
                <w:lang w:val="ru-RU"/>
              </w:rPr>
              <w:t xml:space="preserve"> </w:t>
            </w:r>
            <w:proofErr w:type="spellStart"/>
            <w:r>
              <w:t>современный</w:t>
            </w:r>
            <w:proofErr w:type="spellEnd"/>
            <w:r>
              <w:t xml:space="preserve"> </w:t>
            </w:r>
            <w:proofErr w:type="spellStart"/>
            <w:r>
              <w:t>путеводител</w:t>
            </w:r>
            <w:proofErr w:type="spellEnd"/>
            <w:r>
              <w:rPr>
                <w:lang w:val="ru-RU"/>
              </w:rPr>
              <w:t>ь</w:t>
            </w:r>
            <w:r>
              <w:t xml:space="preserve"> </w:t>
            </w:r>
            <w:proofErr w:type="spellStart"/>
            <w:r>
              <w:t>по</w:t>
            </w:r>
            <w:proofErr w:type="spellEnd"/>
            <w:r>
              <w:t xml:space="preserve"> </w:t>
            </w:r>
            <w:proofErr w:type="spellStart"/>
            <w:r>
              <w:t>современной</w:t>
            </w:r>
            <w:proofErr w:type="spellEnd"/>
            <w:r>
              <w:t xml:space="preserve"> </w:t>
            </w:r>
            <w:proofErr w:type="spellStart"/>
            <w:r>
              <w:t>жизни</w:t>
            </w:r>
            <w:proofErr w:type="spellEnd"/>
            <w:r>
              <w:t xml:space="preserve"> </w:t>
            </w:r>
            <w:proofErr w:type="spellStart"/>
            <w:r>
              <w:t>женщины</w:t>
            </w:r>
            <w:proofErr w:type="spellEnd"/>
            <w:r>
              <w:t xml:space="preserve">. </w:t>
            </w:r>
            <w:proofErr w:type="spellStart"/>
            <w:r>
              <w:t>Скандалы</w:t>
            </w:r>
            <w:proofErr w:type="spellEnd"/>
            <w:r>
              <w:t xml:space="preserve">, </w:t>
            </w:r>
            <w:proofErr w:type="spellStart"/>
            <w:r>
              <w:t>сплетни</w:t>
            </w:r>
            <w:proofErr w:type="spellEnd"/>
            <w:r>
              <w:t xml:space="preserve">, </w:t>
            </w:r>
            <w:proofErr w:type="spellStart"/>
            <w:r>
              <w:t>сенсации</w:t>
            </w:r>
            <w:proofErr w:type="spellEnd"/>
            <w:r>
              <w:t xml:space="preserve"> и </w:t>
            </w:r>
            <w:proofErr w:type="spellStart"/>
            <w:r>
              <w:t>много</w:t>
            </w:r>
            <w:proofErr w:type="spellEnd"/>
            <w:r>
              <w:t xml:space="preserve">, </w:t>
            </w:r>
            <w:proofErr w:type="spellStart"/>
            <w:r>
              <w:t>много</w:t>
            </w:r>
            <w:proofErr w:type="spellEnd"/>
            <w:r>
              <w:t xml:space="preserve"> </w:t>
            </w:r>
            <w:proofErr w:type="spellStart"/>
            <w:r>
              <w:t>советов</w:t>
            </w:r>
            <w:proofErr w:type="spellEnd"/>
            <w:r>
              <w:t xml:space="preserve"> о </w:t>
            </w:r>
            <w:proofErr w:type="spellStart"/>
            <w:r>
              <w:t>поведении</w:t>
            </w:r>
            <w:proofErr w:type="spellEnd"/>
            <w:r>
              <w:t xml:space="preserve"> с </w:t>
            </w:r>
            <w:proofErr w:type="spellStart"/>
            <w:r>
              <w:t>собой</w:t>
            </w:r>
            <w:proofErr w:type="spellEnd"/>
            <w:r>
              <w:t xml:space="preserve"> и </w:t>
            </w:r>
            <w:proofErr w:type="spellStart"/>
            <w:r>
              <w:t>мужчин</w:t>
            </w:r>
            <w:r>
              <w:rPr>
                <w:lang w:val="ru-RU"/>
              </w:rPr>
              <w:t>ами</w:t>
            </w:r>
            <w:proofErr w:type="spellEnd"/>
            <w:r>
              <w:rPr>
                <w:lang w:val="ru-RU"/>
              </w:rPr>
              <w:t>,</w:t>
            </w:r>
            <w:r>
              <w:t xml:space="preserve"> 2017.-2020.gads.</w:t>
            </w:r>
          </w:p>
          <w:p w:rsidR="007D4EFB" w:rsidRDefault="007D4EFB">
            <w:pPr>
              <w:jc w:val="both"/>
              <w:rPr>
                <w:b/>
                <w:bCs/>
                <w:sz w:val="28"/>
                <w:szCs w:val="28"/>
              </w:rPr>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rPr>
              <w:t>“МК-</w:t>
            </w:r>
            <w:proofErr w:type="spellStart"/>
            <w:r>
              <w:rPr>
                <w:b/>
              </w:rPr>
              <w:t>Латвия</w:t>
            </w:r>
            <w:proofErr w:type="spellEnd"/>
            <w:r>
              <w:rPr>
                <w:b/>
              </w:rPr>
              <w:t>”.</w:t>
            </w:r>
            <w:r>
              <w:rPr>
                <w:lang w:val="ru-RU"/>
              </w:rPr>
              <w:t xml:space="preserve"> </w:t>
            </w:r>
            <w:proofErr w:type="spellStart"/>
            <w:r>
              <w:t>Еженедельник</w:t>
            </w:r>
            <w:proofErr w:type="spellEnd"/>
            <w:r>
              <w:t xml:space="preserve"> «МК-</w:t>
            </w:r>
            <w:proofErr w:type="spellStart"/>
            <w:r>
              <w:t>Латвия</w:t>
            </w:r>
            <w:proofErr w:type="spellEnd"/>
            <w:r>
              <w:t xml:space="preserve">» - </w:t>
            </w:r>
            <w:proofErr w:type="spellStart"/>
            <w:r>
              <w:t>помощник</w:t>
            </w:r>
            <w:proofErr w:type="spellEnd"/>
            <w:r>
              <w:t xml:space="preserve"> и </w:t>
            </w:r>
            <w:proofErr w:type="spellStart"/>
            <w:r>
              <w:t>советчик</w:t>
            </w:r>
            <w:proofErr w:type="spellEnd"/>
            <w:r>
              <w:t xml:space="preserve"> </w:t>
            </w:r>
            <w:proofErr w:type="spellStart"/>
            <w:r>
              <w:t>для</w:t>
            </w:r>
            <w:proofErr w:type="spellEnd"/>
            <w:r>
              <w:t xml:space="preserve"> </w:t>
            </w:r>
            <w:proofErr w:type="spellStart"/>
            <w:r>
              <w:t>всей</w:t>
            </w:r>
            <w:proofErr w:type="spellEnd"/>
            <w:r>
              <w:t xml:space="preserve"> </w:t>
            </w:r>
            <w:proofErr w:type="spellStart"/>
            <w:r>
              <w:t>семьи</w:t>
            </w:r>
            <w:proofErr w:type="spellEnd"/>
            <w:r>
              <w:t>. 2018.-2020.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pStyle w:val="Heading1"/>
              <w:spacing w:after="280"/>
              <w:rPr>
                <w:sz w:val="28"/>
                <w:szCs w:val="28"/>
              </w:rPr>
            </w:pPr>
            <w:r>
              <w:rPr>
                <w:sz w:val="28"/>
                <w:szCs w:val="28"/>
              </w:rPr>
              <w:t>“</w:t>
            </w:r>
            <w:r>
              <w:rPr>
                <w:sz w:val="24"/>
                <w:szCs w:val="24"/>
              </w:rPr>
              <w:t xml:space="preserve">ПАТРОH”  </w:t>
            </w:r>
            <w:r>
              <w:rPr>
                <w:b w:val="0"/>
                <w:sz w:val="24"/>
                <w:szCs w:val="24"/>
              </w:rPr>
              <w:t>Vīriešu žurnāls krievu valodā. 2018.-2020. gads.</w:t>
            </w:r>
          </w:p>
          <w:p w:rsidR="007D4EFB" w:rsidRDefault="007D4EFB">
            <w:pPr>
              <w:jc w:val="both"/>
              <w:rPr>
                <w:b/>
                <w:bCs/>
                <w:sz w:val="28"/>
                <w:szCs w:val="28"/>
              </w:rPr>
            </w:pP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pPr>
            <w:r>
              <w:rPr>
                <w:b/>
                <w:bCs/>
                <w:sz w:val="28"/>
                <w:szCs w:val="28"/>
              </w:rPr>
              <w:t xml:space="preserve">“Rīgas Laiks” </w:t>
            </w:r>
            <w:proofErr w:type="spellStart"/>
            <w:r>
              <w:rPr>
                <w:b/>
                <w:bCs/>
                <w:sz w:val="28"/>
                <w:szCs w:val="28"/>
              </w:rPr>
              <w:t>Русское</w:t>
            </w:r>
            <w:proofErr w:type="spellEnd"/>
            <w:r>
              <w:rPr>
                <w:b/>
                <w:bCs/>
                <w:sz w:val="28"/>
                <w:szCs w:val="28"/>
              </w:rPr>
              <w:t xml:space="preserve"> </w:t>
            </w:r>
            <w:proofErr w:type="spellStart"/>
            <w:r>
              <w:rPr>
                <w:b/>
                <w:bCs/>
                <w:sz w:val="28"/>
                <w:szCs w:val="28"/>
              </w:rPr>
              <w:t>издание</w:t>
            </w:r>
            <w:proofErr w:type="spellEnd"/>
            <w:r>
              <w:rPr>
                <w:b/>
                <w:bCs/>
                <w:sz w:val="28"/>
                <w:szCs w:val="28"/>
              </w:rPr>
              <w:t xml:space="preserve">.  </w:t>
            </w:r>
            <w:r>
              <w:rPr>
                <w:bCs/>
              </w:rPr>
              <w:t>2012.-2020 gads</w:t>
            </w:r>
          </w:p>
        </w:tc>
      </w:tr>
      <w:tr w:rsidR="007D4EFB">
        <w:trPr>
          <w:trHeight w:val="595"/>
        </w:trPr>
        <w:tc>
          <w:tcPr>
            <w:tcW w:w="9108" w:type="dxa"/>
            <w:tcBorders>
              <w:top w:val="single" w:sz="4" w:space="0" w:color="000000"/>
              <w:left w:val="single" w:sz="4" w:space="0" w:color="000000"/>
              <w:bottom w:val="single" w:sz="4" w:space="0" w:color="000000"/>
              <w:right w:val="single" w:sz="4" w:space="0" w:color="000000"/>
            </w:tcBorders>
          </w:tcPr>
          <w:p w:rsidR="007D4EFB" w:rsidRDefault="004E7994">
            <w:pPr>
              <w:jc w:val="both"/>
              <w:rPr>
                <w:b/>
                <w:bCs/>
                <w:sz w:val="28"/>
                <w:szCs w:val="28"/>
              </w:rPr>
            </w:pPr>
            <w:r>
              <w:rPr>
                <w:b/>
                <w:bCs/>
                <w:sz w:val="28"/>
                <w:szCs w:val="28"/>
              </w:rPr>
              <w:lastRenderedPageBreak/>
              <w:t>„</w:t>
            </w:r>
            <w:proofErr w:type="spellStart"/>
            <w:r>
              <w:rPr>
                <w:b/>
                <w:bCs/>
                <w:sz w:val="28"/>
                <w:szCs w:val="28"/>
              </w:rPr>
              <w:t>Спорт</w:t>
            </w:r>
            <w:proofErr w:type="spellEnd"/>
            <w:r>
              <w:rPr>
                <w:b/>
                <w:bCs/>
                <w:sz w:val="28"/>
                <w:szCs w:val="28"/>
              </w:rPr>
              <w:t xml:space="preserve"> - </w:t>
            </w:r>
            <w:proofErr w:type="spellStart"/>
            <w:r>
              <w:rPr>
                <w:b/>
                <w:bCs/>
                <w:sz w:val="28"/>
                <w:szCs w:val="28"/>
              </w:rPr>
              <w:t>Эк</w:t>
            </w:r>
            <w:r>
              <w:rPr>
                <w:b/>
                <w:bCs/>
                <w:sz w:val="28"/>
                <w:szCs w:val="28"/>
                <w:lang w:val="ru-RU"/>
              </w:rPr>
              <w:t>спресс</w:t>
            </w:r>
            <w:proofErr w:type="spellEnd"/>
            <w:r>
              <w:rPr>
                <w:b/>
                <w:bCs/>
                <w:sz w:val="28"/>
                <w:szCs w:val="28"/>
              </w:rPr>
              <w:t>”.</w:t>
            </w:r>
            <w:r>
              <w:rPr>
                <w:b/>
                <w:bCs/>
                <w:sz w:val="28"/>
                <w:szCs w:val="28"/>
                <w:lang w:val="ru-RU"/>
              </w:rPr>
              <w:t xml:space="preserve"> </w:t>
            </w:r>
            <w:proofErr w:type="spellStart"/>
            <w:r>
              <w:t>Ежедневная</w:t>
            </w:r>
            <w:proofErr w:type="spellEnd"/>
            <w:r>
              <w:t xml:space="preserve"> </w:t>
            </w:r>
            <w:proofErr w:type="spellStart"/>
            <w:r>
              <w:t>газета</w:t>
            </w:r>
            <w:proofErr w:type="spellEnd"/>
            <w:r>
              <w:t xml:space="preserve"> о </w:t>
            </w:r>
            <w:proofErr w:type="spellStart"/>
            <w:r>
              <w:t>спорте</w:t>
            </w:r>
            <w:proofErr w:type="spellEnd"/>
            <w:r>
              <w:t xml:space="preserve"> </w:t>
            </w:r>
            <w:proofErr w:type="spellStart"/>
            <w:r>
              <w:t>для</w:t>
            </w:r>
            <w:proofErr w:type="spellEnd"/>
            <w:r>
              <w:t xml:space="preserve"> </w:t>
            </w:r>
            <w:proofErr w:type="spellStart"/>
            <w:r>
              <w:t>профессионалов</w:t>
            </w:r>
            <w:proofErr w:type="spellEnd"/>
            <w:r>
              <w:t xml:space="preserve"> и </w:t>
            </w:r>
            <w:proofErr w:type="spellStart"/>
            <w:r>
              <w:t>любителей</w:t>
            </w:r>
            <w:proofErr w:type="spellEnd"/>
            <w:r>
              <w:rPr>
                <w:lang w:val="ru-RU"/>
              </w:rPr>
              <w:t xml:space="preserve">, </w:t>
            </w:r>
            <w:r>
              <w:t>2019.-2020.gads.</w:t>
            </w:r>
          </w:p>
        </w:tc>
      </w:tr>
    </w:tbl>
    <w:p w:rsidR="007D4EFB" w:rsidRDefault="007D4EFB"/>
    <w:sectPr w:rsidR="007D4EFB">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44"/>
    <w:multiLevelType w:val="multilevel"/>
    <w:tmpl w:val="922058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4587BB3"/>
    <w:multiLevelType w:val="multilevel"/>
    <w:tmpl w:val="95D6CC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B031B23"/>
    <w:multiLevelType w:val="multilevel"/>
    <w:tmpl w:val="8F9CC7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FB"/>
    <w:rsid w:val="003070BA"/>
    <w:rsid w:val="0049187B"/>
    <w:rsid w:val="004E7994"/>
    <w:rsid w:val="007D4EF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A900"/>
  <w15:docId w15:val="{7A080DD9-C8C1-4A6B-AC66-D4F895F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828"/>
    <w:rPr>
      <w:rFonts w:ascii="Times New Roman" w:eastAsia="Times New Roman" w:hAnsi="Times New Roman"/>
      <w:sz w:val="24"/>
      <w:szCs w:val="24"/>
    </w:rPr>
  </w:style>
  <w:style w:type="paragraph" w:styleId="Heading1">
    <w:name w:val="heading 1"/>
    <w:basedOn w:val="Normal"/>
    <w:link w:val="Heading1Char"/>
    <w:uiPriority w:val="9"/>
    <w:qFormat/>
    <w:locked/>
    <w:rsid w:val="00D233B5"/>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0828"/>
    <w:rPr>
      <w:color w:val="0000FF"/>
      <w:u w:val="single"/>
    </w:rPr>
  </w:style>
  <w:style w:type="character" w:styleId="Emphasis">
    <w:name w:val="Emphasis"/>
    <w:uiPriority w:val="20"/>
    <w:qFormat/>
    <w:rsid w:val="00B30828"/>
    <w:rPr>
      <w:i/>
      <w:iCs/>
    </w:rPr>
  </w:style>
  <w:style w:type="character" w:customStyle="1" w:styleId="BalloonTextChar">
    <w:name w:val="Balloon Text Char"/>
    <w:link w:val="BalloonText"/>
    <w:uiPriority w:val="99"/>
    <w:semiHidden/>
    <w:qFormat/>
    <w:locked/>
    <w:rsid w:val="003500E2"/>
    <w:rPr>
      <w:rFonts w:ascii="Tahoma" w:hAnsi="Tahoma" w:cs="Tahoma"/>
      <w:sz w:val="16"/>
      <w:szCs w:val="16"/>
      <w:lang w:val="lv-LV" w:eastAsia="lv-LV"/>
    </w:rPr>
  </w:style>
  <w:style w:type="character" w:customStyle="1" w:styleId="st1">
    <w:name w:val="st1"/>
    <w:basedOn w:val="DefaultParagraphFont"/>
    <w:qFormat/>
    <w:rsid w:val="00F25E82"/>
  </w:style>
  <w:style w:type="character" w:customStyle="1" w:styleId="st">
    <w:name w:val="st"/>
    <w:basedOn w:val="DefaultParagraphFont"/>
    <w:qFormat/>
    <w:rsid w:val="002F3DC9"/>
  </w:style>
  <w:style w:type="character" w:customStyle="1" w:styleId="Heading1Char">
    <w:name w:val="Heading 1 Char"/>
    <w:link w:val="Heading1"/>
    <w:uiPriority w:val="9"/>
    <w:qFormat/>
    <w:rsid w:val="00D233B5"/>
    <w:rPr>
      <w:rFonts w:ascii="Times New Roman" w:eastAsia="Times New Roman" w:hAnsi="Times New Roman"/>
      <w:b/>
      <w:bCs/>
      <w:kern w:val="2"/>
      <w:sz w:val="48"/>
      <w:szCs w:val="48"/>
    </w:rPr>
  </w:style>
  <w:style w:type="character" w:styleId="Strong">
    <w:name w:val="Strong"/>
    <w:uiPriority w:val="22"/>
    <w:qFormat/>
    <w:locked/>
    <w:rsid w:val="00D16D88"/>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qFormat/>
    <w:rsid w:val="00B30828"/>
    <w:pPr>
      <w:tabs>
        <w:tab w:val="left" w:pos="360"/>
      </w:tabs>
      <w:ind w:left="360"/>
    </w:pPr>
  </w:style>
  <w:style w:type="paragraph" w:styleId="NormalWeb">
    <w:name w:val="Normal (Web)"/>
    <w:basedOn w:val="Normal"/>
    <w:uiPriority w:val="99"/>
    <w:qFormat/>
    <w:rsid w:val="003500E2"/>
    <w:pPr>
      <w:spacing w:beforeAutospacing="1" w:afterAutospacing="1"/>
    </w:pPr>
    <w:rPr>
      <w:lang w:val="en-US" w:eastAsia="en-US"/>
    </w:rPr>
  </w:style>
  <w:style w:type="paragraph" w:styleId="BalloonText">
    <w:name w:val="Balloon Text"/>
    <w:basedOn w:val="Normal"/>
    <w:link w:val="BalloonTextChar"/>
    <w:uiPriority w:val="99"/>
    <w:semiHidden/>
    <w:qFormat/>
    <w:rsid w:val="003500E2"/>
    <w:rPr>
      <w:rFonts w:ascii="Tahoma" w:hAnsi="Tahoma" w:cs="Tahoma"/>
      <w:sz w:val="16"/>
      <w:szCs w:val="16"/>
    </w:rPr>
  </w:style>
  <w:style w:type="table" w:styleId="TableGrid">
    <w:name w:val="Table Grid"/>
    <w:basedOn w:val="TableNormal"/>
    <w:uiPriority w:val="99"/>
    <w:rsid w:val="00B3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1DCC-860D-4F0C-84BE-4CA09B6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024</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gaile</dc:creator>
  <dc:description/>
  <cp:lastModifiedBy>Inese Erdmane</cp:lastModifiedBy>
  <cp:revision>4</cp:revision>
  <dcterms:created xsi:type="dcterms:W3CDTF">2021-02-01T12:34:00Z</dcterms:created>
  <dcterms:modified xsi:type="dcterms:W3CDTF">2021-02-03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dzeme Univers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